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31" w:rsidRDefault="003F5B31" w:rsidP="003F5B31">
      <w:pPr>
        <w:rPr>
          <w:b/>
          <w:sz w:val="32"/>
          <w:szCs w:val="32"/>
        </w:rPr>
      </w:pPr>
    </w:p>
    <w:p w:rsidR="003F5B31" w:rsidRPr="00544555" w:rsidRDefault="003F5B31" w:rsidP="003F5B31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>Р О С С И Й С К А Я   Ф Е Д Е Р А Ц И Я</w:t>
      </w:r>
    </w:p>
    <w:p w:rsidR="004075CA" w:rsidRDefault="003F5B31" w:rsidP="003F5B31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>Б Е Л Г О Р О Д С К А Я   О Б Л А С Т Ь</w:t>
      </w:r>
    </w:p>
    <w:p w:rsidR="003F5B31" w:rsidRPr="0011528F" w:rsidRDefault="003F5B31" w:rsidP="003F5B31">
      <w:pPr>
        <w:jc w:val="center"/>
        <w:rPr>
          <w:b/>
          <w:sz w:val="26"/>
          <w:szCs w:val="26"/>
        </w:rPr>
      </w:pPr>
      <w:r w:rsidRPr="0011528F">
        <w:rPr>
          <w:b/>
          <w:noProof/>
          <w:sz w:val="26"/>
          <w:szCs w:val="26"/>
        </w:rPr>
        <w:drawing>
          <wp:inline distT="0" distB="0" distL="0" distR="0">
            <wp:extent cx="485775" cy="6096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31" w:rsidRPr="004075CA" w:rsidRDefault="004075CA" w:rsidP="003F5B31">
      <w:pPr>
        <w:jc w:val="center"/>
        <w:rPr>
          <w:b/>
          <w:sz w:val="28"/>
          <w:szCs w:val="28"/>
        </w:rPr>
      </w:pPr>
      <w:r w:rsidRPr="004075CA">
        <w:rPr>
          <w:b/>
          <w:sz w:val="28"/>
          <w:szCs w:val="28"/>
        </w:rPr>
        <w:t>СОВЕТ ДЕПУТАТОВ</w:t>
      </w:r>
    </w:p>
    <w:p w:rsidR="004075CA" w:rsidRPr="004075CA" w:rsidRDefault="004075CA" w:rsidP="003F5B31">
      <w:pPr>
        <w:jc w:val="center"/>
        <w:rPr>
          <w:b/>
          <w:sz w:val="28"/>
          <w:szCs w:val="28"/>
        </w:rPr>
      </w:pPr>
      <w:r w:rsidRPr="004075CA">
        <w:rPr>
          <w:b/>
          <w:sz w:val="28"/>
          <w:szCs w:val="28"/>
        </w:rPr>
        <w:t>РАКИТЯНСКОГО МУНИЦИПАЛЬНОГО ОКРУГА</w:t>
      </w:r>
    </w:p>
    <w:p w:rsidR="004075CA" w:rsidRPr="004075CA" w:rsidRDefault="004075CA" w:rsidP="003F5B31">
      <w:pPr>
        <w:jc w:val="center"/>
        <w:rPr>
          <w:b/>
          <w:sz w:val="28"/>
          <w:szCs w:val="28"/>
        </w:rPr>
      </w:pPr>
      <w:r w:rsidRPr="004075CA">
        <w:rPr>
          <w:b/>
          <w:sz w:val="28"/>
          <w:szCs w:val="28"/>
        </w:rPr>
        <w:t>БЕЛГОРОДСКОЙ ОБЛАСТИ</w:t>
      </w:r>
    </w:p>
    <w:p w:rsidR="004075CA" w:rsidRDefault="004075CA" w:rsidP="003F5B31">
      <w:pPr>
        <w:jc w:val="center"/>
        <w:rPr>
          <w:b/>
          <w:sz w:val="32"/>
          <w:szCs w:val="32"/>
        </w:rPr>
      </w:pPr>
    </w:p>
    <w:p w:rsidR="004075CA" w:rsidRDefault="00DF0246" w:rsidP="003F5B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ятое </w:t>
      </w:r>
      <w:r w:rsidR="004075CA" w:rsidRPr="004075CA">
        <w:rPr>
          <w:bCs/>
          <w:sz w:val="28"/>
          <w:szCs w:val="28"/>
        </w:rPr>
        <w:t>заседание Советов депутатов первого созыва</w:t>
      </w:r>
    </w:p>
    <w:p w:rsidR="00F84C55" w:rsidRDefault="00F84C55" w:rsidP="003F5B31">
      <w:pPr>
        <w:jc w:val="center"/>
        <w:rPr>
          <w:bCs/>
          <w:sz w:val="28"/>
          <w:szCs w:val="28"/>
        </w:rPr>
      </w:pPr>
    </w:p>
    <w:p w:rsidR="004075CA" w:rsidRPr="004075CA" w:rsidRDefault="004075CA" w:rsidP="003F5B31">
      <w:pPr>
        <w:jc w:val="center"/>
        <w:rPr>
          <w:b/>
          <w:sz w:val="28"/>
          <w:szCs w:val="28"/>
        </w:rPr>
      </w:pPr>
      <w:r w:rsidRPr="004075CA">
        <w:rPr>
          <w:b/>
          <w:sz w:val="28"/>
          <w:szCs w:val="28"/>
        </w:rPr>
        <w:t>РЕШЕНИЕ</w:t>
      </w:r>
    </w:p>
    <w:p w:rsidR="003F5B31" w:rsidRPr="004075CA" w:rsidRDefault="003F5B31" w:rsidP="003F5B31">
      <w:pPr>
        <w:jc w:val="center"/>
        <w:rPr>
          <w:b/>
          <w:sz w:val="28"/>
          <w:szCs w:val="28"/>
        </w:rPr>
      </w:pPr>
    </w:p>
    <w:p w:rsidR="003F5B31" w:rsidRPr="00F474ED" w:rsidRDefault="003F5B31" w:rsidP="003F5B31">
      <w:pPr>
        <w:jc w:val="center"/>
        <w:rPr>
          <w:b/>
          <w:sz w:val="28"/>
          <w:szCs w:val="28"/>
        </w:rPr>
      </w:pPr>
    </w:p>
    <w:p w:rsidR="003F5B31" w:rsidRPr="00B15DD9" w:rsidRDefault="00B15DD9" w:rsidP="00F84C55">
      <w:pPr>
        <w:rPr>
          <w:b/>
          <w:sz w:val="28"/>
          <w:szCs w:val="28"/>
        </w:rPr>
      </w:pPr>
      <w:r w:rsidRPr="00B15DD9">
        <w:rPr>
          <w:b/>
          <w:sz w:val="28"/>
          <w:szCs w:val="28"/>
        </w:rPr>
        <w:t xml:space="preserve">25 декабря </w:t>
      </w:r>
      <w:r w:rsidR="00622947" w:rsidRPr="00B15DD9">
        <w:rPr>
          <w:b/>
          <w:sz w:val="28"/>
          <w:szCs w:val="28"/>
        </w:rPr>
        <w:t>202</w:t>
      </w:r>
      <w:r w:rsidR="000E0303" w:rsidRPr="00B15DD9">
        <w:rPr>
          <w:b/>
          <w:sz w:val="28"/>
          <w:szCs w:val="28"/>
        </w:rPr>
        <w:t>5</w:t>
      </w:r>
      <w:r w:rsidR="003F5B31" w:rsidRPr="00B15DD9">
        <w:rPr>
          <w:b/>
          <w:sz w:val="28"/>
          <w:szCs w:val="28"/>
        </w:rPr>
        <w:t xml:space="preserve"> </w:t>
      </w:r>
      <w:r w:rsidR="006C088B" w:rsidRPr="00B15DD9">
        <w:rPr>
          <w:b/>
          <w:sz w:val="28"/>
          <w:szCs w:val="28"/>
        </w:rPr>
        <w:t xml:space="preserve"> </w:t>
      </w:r>
      <w:r w:rsidR="003F5B31" w:rsidRPr="00B15DD9">
        <w:rPr>
          <w:b/>
          <w:sz w:val="28"/>
          <w:szCs w:val="28"/>
        </w:rPr>
        <w:t>г</w:t>
      </w:r>
      <w:r w:rsidR="00F84C55" w:rsidRPr="00B15DD9">
        <w:rPr>
          <w:b/>
          <w:sz w:val="28"/>
          <w:szCs w:val="28"/>
        </w:rPr>
        <w:t>ода</w:t>
      </w:r>
      <w:r w:rsidR="003F5B31" w:rsidRPr="00B15DD9">
        <w:rPr>
          <w:b/>
          <w:sz w:val="28"/>
          <w:szCs w:val="28"/>
        </w:rPr>
        <w:t xml:space="preserve">                          </w:t>
      </w:r>
      <w:r w:rsidR="00F84C55" w:rsidRPr="00B15DD9">
        <w:rPr>
          <w:b/>
          <w:sz w:val="28"/>
          <w:szCs w:val="28"/>
        </w:rPr>
        <w:t xml:space="preserve">      </w:t>
      </w:r>
      <w:r w:rsidR="003F5B31" w:rsidRPr="00B15DD9">
        <w:rPr>
          <w:b/>
          <w:sz w:val="28"/>
          <w:szCs w:val="28"/>
        </w:rPr>
        <w:t xml:space="preserve">                      </w:t>
      </w:r>
      <w:r w:rsidR="00E771CF" w:rsidRPr="00B15DD9">
        <w:rPr>
          <w:b/>
          <w:sz w:val="28"/>
          <w:szCs w:val="28"/>
        </w:rPr>
        <w:t xml:space="preserve">                              </w:t>
      </w:r>
      <w:r w:rsidR="003F5B31" w:rsidRPr="00B15DD9">
        <w:rPr>
          <w:b/>
          <w:sz w:val="28"/>
          <w:szCs w:val="28"/>
        </w:rPr>
        <w:t xml:space="preserve">    №</w:t>
      </w:r>
      <w:r w:rsidR="00B34935">
        <w:rPr>
          <w:b/>
          <w:sz w:val="28"/>
          <w:szCs w:val="28"/>
        </w:rPr>
        <w:t xml:space="preserve"> </w:t>
      </w:r>
      <w:r w:rsidRPr="00B15DD9">
        <w:rPr>
          <w:b/>
          <w:sz w:val="28"/>
          <w:szCs w:val="28"/>
        </w:rPr>
        <w:t>17</w:t>
      </w:r>
    </w:p>
    <w:p w:rsidR="003F5B31" w:rsidRPr="00C817A3" w:rsidRDefault="003F5B31" w:rsidP="003F5B31">
      <w:pPr>
        <w:jc w:val="both"/>
        <w:rPr>
          <w:sz w:val="28"/>
          <w:szCs w:val="28"/>
        </w:rPr>
      </w:pPr>
    </w:p>
    <w:p w:rsidR="003F5B31" w:rsidRPr="00C817A3" w:rsidRDefault="003F5B31" w:rsidP="003F5B31">
      <w:pPr>
        <w:jc w:val="both"/>
        <w:rPr>
          <w:b/>
          <w:sz w:val="28"/>
          <w:szCs w:val="28"/>
        </w:rPr>
      </w:pPr>
    </w:p>
    <w:p w:rsidR="00F84C55" w:rsidRPr="000D581D" w:rsidRDefault="0073645B" w:rsidP="00F84C55">
      <w:pPr>
        <w:jc w:val="center"/>
        <w:rPr>
          <w:b/>
          <w:sz w:val="28"/>
          <w:szCs w:val="28"/>
        </w:rPr>
      </w:pPr>
      <w:r w:rsidRPr="000D581D">
        <w:rPr>
          <w:b/>
          <w:sz w:val="28"/>
          <w:szCs w:val="28"/>
        </w:rPr>
        <w:t>О внесении изменений в решение</w:t>
      </w:r>
      <w:r w:rsidR="00F84C55" w:rsidRPr="000D581D">
        <w:rPr>
          <w:b/>
          <w:sz w:val="28"/>
          <w:szCs w:val="28"/>
        </w:rPr>
        <w:t xml:space="preserve"> </w:t>
      </w:r>
      <w:r w:rsidRPr="000D581D">
        <w:rPr>
          <w:b/>
          <w:sz w:val="28"/>
          <w:szCs w:val="28"/>
        </w:rPr>
        <w:t xml:space="preserve">земского собрания </w:t>
      </w:r>
    </w:p>
    <w:p w:rsidR="00F84C55" w:rsidRPr="000D581D" w:rsidRDefault="0073645B" w:rsidP="00F84C55">
      <w:pPr>
        <w:jc w:val="center"/>
        <w:rPr>
          <w:b/>
          <w:sz w:val="28"/>
          <w:szCs w:val="28"/>
        </w:rPr>
      </w:pPr>
      <w:r w:rsidRPr="000D581D">
        <w:rPr>
          <w:b/>
          <w:sz w:val="28"/>
          <w:szCs w:val="28"/>
        </w:rPr>
        <w:t>В</w:t>
      </w:r>
      <w:r w:rsidR="00F20628" w:rsidRPr="000D581D">
        <w:rPr>
          <w:b/>
          <w:sz w:val="28"/>
          <w:szCs w:val="28"/>
        </w:rPr>
        <w:t>ышнепенского</w:t>
      </w:r>
      <w:r w:rsidRPr="000D581D">
        <w:rPr>
          <w:b/>
          <w:sz w:val="28"/>
          <w:szCs w:val="28"/>
        </w:rPr>
        <w:t xml:space="preserve"> сельского</w:t>
      </w:r>
      <w:r w:rsidR="00F84C55" w:rsidRPr="000D581D">
        <w:rPr>
          <w:b/>
          <w:sz w:val="28"/>
          <w:szCs w:val="28"/>
        </w:rPr>
        <w:t xml:space="preserve"> </w:t>
      </w:r>
      <w:r w:rsidRPr="000D581D">
        <w:rPr>
          <w:b/>
          <w:sz w:val="28"/>
          <w:szCs w:val="28"/>
        </w:rPr>
        <w:t>поселения от 26 декабря 202</w:t>
      </w:r>
      <w:r w:rsidR="000E0303" w:rsidRPr="000D581D">
        <w:rPr>
          <w:b/>
          <w:sz w:val="28"/>
          <w:szCs w:val="28"/>
        </w:rPr>
        <w:t>4</w:t>
      </w:r>
      <w:r w:rsidRPr="000D581D">
        <w:rPr>
          <w:b/>
          <w:sz w:val="28"/>
          <w:szCs w:val="28"/>
        </w:rPr>
        <w:t xml:space="preserve"> года № </w:t>
      </w:r>
      <w:r w:rsidR="000E0303" w:rsidRPr="000D581D">
        <w:rPr>
          <w:b/>
          <w:sz w:val="28"/>
          <w:szCs w:val="28"/>
        </w:rPr>
        <w:t>4</w:t>
      </w:r>
      <w:r w:rsidRPr="000D581D">
        <w:rPr>
          <w:b/>
          <w:sz w:val="28"/>
          <w:szCs w:val="28"/>
        </w:rPr>
        <w:t xml:space="preserve"> </w:t>
      </w:r>
    </w:p>
    <w:p w:rsidR="0073645B" w:rsidRPr="000D581D" w:rsidRDefault="0073645B" w:rsidP="00F84C55">
      <w:pPr>
        <w:jc w:val="center"/>
        <w:rPr>
          <w:b/>
          <w:sz w:val="28"/>
          <w:szCs w:val="28"/>
        </w:rPr>
      </w:pPr>
      <w:r w:rsidRPr="000D581D">
        <w:rPr>
          <w:b/>
          <w:sz w:val="28"/>
          <w:szCs w:val="28"/>
        </w:rPr>
        <w:t>«О бюджете</w:t>
      </w:r>
      <w:r w:rsidR="00F84C55" w:rsidRPr="000D581D">
        <w:rPr>
          <w:b/>
          <w:sz w:val="28"/>
          <w:szCs w:val="28"/>
        </w:rPr>
        <w:t xml:space="preserve"> </w:t>
      </w:r>
      <w:r w:rsidRPr="000D581D">
        <w:rPr>
          <w:b/>
          <w:sz w:val="28"/>
          <w:szCs w:val="28"/>
        </w:rPr>
        <w:t>В</w:t>
      </w:r>
      <w:r w:rsidR="00F20628" w:rsidRPr="000D581D">
        <w:rPr>
          <w:b/>
          <w:sz w:val="28"/>
          <w:szCs w:val="28"/>
        </w:rPr>
        <w:t>ышнепенского</w:t>
      </w:r>
      <w:r w:rsidRPr="000D581D">
        <w:rPr>
          <w:b/>
          <w:sz w:val="28"/>
          <w:szCs w:val="28"/>
        </w:rPr>
        <w:t xml:space="preserve"> сельского поселения на  202</w:t>
      </w:r>
      <w:r w:rsidR="000E0303" w:rsidRPr="000D581D">
        <w:rPr>
          <w:b/>
          <w:sz w:val="28"/>
          <w:szCs w:val="28"/>
        </w:rPr>
        <w:t>5</w:t>
      </w:r>
      <w:r w:rsidRPr="000D581D">
        <w:rPr>
          <w:b/>
          <w:sz w:val="28"/>
          <w:szCs w:val="28"/>
        </w:rPr>
        <w:t xml:space="preserve"> год</w:t>
      </w:r>
    </w:p>
    <w:p w:rsidR="0073645B" w:rsidRPr="000D581D" w:rsidRDefault="0073645B" w:rsidP="00F84C55">
      <w:pPr>
        <w:jc w:val="center"/>
        <w:rPr>
          <w:sz w:val="28"/>
          <w:szCs w:val="28"/>
        </w:rPr>
      </w:pPr>
      <w:r w:rsidRPr="000D581D">
        <w:rPr>
          <w:b/>
          <w:sz w:val="28"/>
          <w:szCs w:val="28"/>
        </w:rPr>
        <w:t>и на плановый период 202</w:t>
      </w:r>
      <w:r w:rsidR="000E0303" w:rsidRPr="000D581D">
        <w:rPr>
          <w:b/>
          <w:sz w:val="28"/>
          <w:szCs w:val="28"/>
        </w:rPr>
        <w:t>6</w:t>
      </w:r>
      <w:r w:rsidRPr="000D581D">
        <w:rPr>
          <w:b/>
          <w:sz w:val="28"/>
          <w:szCs w:val="28"/>
        </w:rPr>
        <w:t>-202</w:t>
      </w:r>
      <w:r w:rsidR="000E0303" w:rsidRPr="000D581D">
        <w:rPr>
          <w:b/>
          <w:sz w:val="28"/>
          <w:szCs w:val="28"/>
        </w:rPr>
        <w:t>7</w:t>
      </w:r>
      <w:r w:rsidRPr="000D581D">
        <w:rPr>
          <w:b/>
          <w:sz w:val="28"/>
          <w:szCs w:val="28"/>
        </w:rPr>
        <w:t xml:space="preserve"> года»</w:t>
      </w:r>
    </w:p>
    <w:p w:rsidR="003F5B31" w:rsidRPr="000D581D" w:rsidRDefault="0073645B" w:rsidP="0073645B">
      <w:pPr>
        <w:jc w:val="both"/>
        <w:rPr>
          <w:sz w:val="28"/>
          <w:szCs w:val="28"/>
        </w:rPr>
      </w:pPr>
      <w:r w:rsidRPr="000D581D">
        <w:rPr>
          <w:b/>
          <w:sz w:val="28"/>
          <w:szCs w:val="28"/>
        </w:rPr>
        <w:t xml:space="preserve"> </w:t>
      </w:r>
    </w:p>
    <w:p w:rsidR="003F5B31" w:rsidRPr="000D581D" w:rsidRDefault="003F5B31" w:rsidP="003F5B31">
      <w:pPr>
        <w:jc w:val="both"/>
        <w:rPr>
          <w:sz w:val="28"/>
          <w:szCs w:val="28"/>
        </w:rPr>
      </w:pPr>
    </w:p>
    <w:p w:rsidR="0073645B" w:rsidRDefault="0073645B" w:rsidP="0073645B">
      <w:pPr>
        <w:ind w:firstLine="708"/>
        <w:jc w:val="both"/>
        <w:rPr>
          <w:b/>
          <w:sz w:val="28"/>
          <w:szCs w:val="28"/>
        </w:rPr>
      </w:pPr>
      <w:r w:rsidRPr="000D581D">
        <w:rPr>
          <w:sz w:val="28"/>
          <w:szCs w:val="28"/>
        </w:rPr>
        <w:t xml:space="preserve">В соответствии </w:t>
      </w:r>
      <w:r w:rsidR="004C7574" w:rsidRPr="000D581D">
        <w:rPr>
          <w:sz w:val="28"/>
          <w:szCs w:val="28"/>
        </w:rPr>
        <w:t>с Бюджетным кодексом Российской Федерации, Федеральным законом от 20 марта 2025 года № 33-ФЗ «Об общих принципах организации местного самоуправления в единой системе публичной власти», статьей 3 Закона Белгородской области от 25 февраля 2025 года № 460 «О преобразовании всех поселений, входящих в состав муниципального района «Ракитянский район» Белгородской области» и  на основании решения Совета депутатов Ракитянского муниципального округа от 25 сентября</w:t>
      </w:r>
      <w:r w:rsidR="00E24940" w:rsidRPr="000D581D">
        <w:rPr>
          <w:sz w:val="28"/>
          <w:szCs w:val="28"/>
        </w:rPr>
        <w:t xml:space="preserve"> 2025 года № 10 «О вопросах правопреемства» Совет депутатов Ракитянского муниципального округа Белгородской области </w:t>
      </w:r>
      <w:r w:rsidR="00B34935">
        <w:rPr>
          <w:b/>
          <w:sz w:val="28"/>
          <w:szCs w:val="28"/>
        </w:rPr>
        <w:t>р е ш и л</w:t>
      </w:r>
      <w:r w:rsidRPr="000D581D">
        <w:rPr>
          <w:b/>
          <w:sz w:val="28"/>
          <w:szCs w:val="28"/>
        </w:rPr>
        <w:t>:</w:t>
      </w:r>
    </w:p>
    <w:p w:rsidR="00B34935" w:rsidRPr="000D581D" w:rsidRDefault="00B34935" w:rsidP="0073645B">
      <w:pPr>
        <w:ind w:firstLine="708"/>
        <w:jc w:val="both"/>
        <w:rPr>
          <w:b/>
          <w:sz w:val="28"/>
          <w:szCs w:val="28"/>
        </w:rPr>
      </w:pPr>
    </w:p>
    <w:p w:rsidR="0073645B" w:rsidRPr="000D581D" w:rsidRDefault="0073645B" w:rsidP="0073645B">
      <w:pPr>
        <w:numPr>
          <w:ilvl w:val="3"/>
          <w:numId w:val="1"/>
        </w:numPr>
        <w:tabs>
          <w:tab w:val="clear" w:pos="3240"/>
          <w:tab w:val="num" w:pos="0"/>
        </w:tabs>
        <w:ind w:left="0" w:firstLine="709"/>
        <w:jc w:val="both"/>
        <w:rPr>
          <w:sz w:val="28"/>
          <w:szCs w:val="28"/>
        </w:rPr>
      </w:pPr>
      <w:r w:rsidRPr="000D581D">
        <w:rPr>
          <w:sz w:val="28"/>
          <w:szCs w:val="28"/>
        </w:rPr>
        <w:t xml:space="preserve">Внести в решение Земского собрания </w:t>
      </w:r>
      <w:r w:rsidR="00185B20" w:rsidRPr="000D581D">
        <w:rPr>
          <w:sz w:val="28"/>
          <w:szCs w:val="28"/>
        </w:rPr>
        <w:t>В</w:t>
      </w:r>
      <w:r w:rsidR="005A61F5" w:rsidRPr="000D581D">
        <w:rPr>
          <w:sz w:val="28"/>
          <w:szCs w:val="28"/>
        </w:rPr>
        <w:t>ышнепенского</w:t>
      </w:r>
      <w:r w:rsidRPr="000D581D">
        <w:rPr>
          <w:sz w:val="28"/>
          <w:szCs w:val="28"/>
        </w:rPr>
        <w:t xml:space="preserve"> сельского поселения    от 26   декабря 202</w:t>
      </w:r>
      <w:r w:rsidR="000E0303" w:rsidRPr="000D581D">
        <w:rPr>
          <w:sz w:val="28"/>
          <w:szCs w:val="28"/>
        </w:rPr>
        <w:t>4</w:t>
      </w:r>
      <w:r w:rsidRPr="000D581D">
        <w:rPr>
          <w:sz w:val="28"/>
          <w:szCs w:val="28"/>
        </w:rPr>
        <w:t xml:space="preserve"> года № </w:t>
      </w:r>
      <w:r w:rsidR="000E0303" w:rsidRPr="000D581D">
        <w:rPr>
          <w:sz w:val="28"/>
          <w:szCs w:val="28"/>
        </w:rPr>
        <w:t>4</w:t>
      </w:r>
      <w:r w:rsidRPr="000D581D">
        <w:rPr>
          <w:sz w:val="28"/>
          <w:szCs w:val="28"/>
        </w:rPr>
        <w:t xml:space="preserve"> «О бюджете </w:t>
      </w:r>
      <w:r w:rsidR="00185B20" w:rsidRPr="000D581D">
        <w:rPr>
          <w:sz w:val="28"/>
          <w:szCs w:val="28"/>
        </w:rPr>
        <w:t>В</w:t>
      </w:r>
      <w:r w:rsidR="005A61F5" w:rsidRPr="000D581D">
        <w:rPr>
          <w:sz w:val="28"/>
          <w:szCs w:val="28"/>
        </w:rPr>
        <w:t>ышнепенского</w:t>
      </w:r>
      <w:r w:rsidRPr="000D581D">
        <w:rPr>
          <w:sz w:val="28"/>
          <w:szCs w:val="28"/>
        </w:rPr>
        <w:t xml:space="preserve"> сельского поселения на 202</w:t>
      </w:r>
      <w:r w:rsidR="000E0303" w:rsidRPr="000D581D">
        <w:rPr>
          <w:sz w:val="28"/>
          <w:szCs w:val="28"/>
        </w:rPr>
        <w:t>5</w:t>
      </w:r>
      <w:r w:rsidRPr="000D581D">
        <w:rPr>
          <w:sz w:val="28"/>
          <w:szCs w:val="28"/>
        </w:rPr>
        <w:t xml:space="preserve"> год и плановый период 202</w:t>
      </w:r>
      <w:r w:rsidR="000E0303" w:rsidRPr="000D581D">
        <w:rPr>
          <w:sz w:val="28"/>
          <w:szCs w:val="28"/>
        </w:rPr>
        <w:t>6</w:t>
      </w:r>
      <w:r w:rsidRPr="000D581D">
        <w:rPr>
          <w:sz w:val="28"/>
          <w:szCs w:val="28"/>
        </w:rPr>
        <w:t xml:space="preserve"> и 202</w:t>
      </w:r>
      <w:r w:rsidR="000E0303" w:rsidRPr="000D581D">
        <w:rPr>
          <w:sz w:val="28"/>
          <w:szCs w:val="28"/>
        </w:rPr>
        <w:t>7</w:t>
      </w:r>
      <w:r w:rsidRPr="000D581D">
        <w:rPr>
          <w:sz w:val="28"/>
          <w:szCs w:val="28"/>
        </w:rPr>
        <w:t xml:space="preserve"> годов» следующие изменения:</w:t>
      </w:r>
    </w:p>
    <w:p w:rsidR="0073645B" w:rsidRPr="000D581D" w:rsidRDefault="0073645B" w:rsidP="0073645B">
      <w:pPr>
        <w:jc w:val="both"/>
        <w:rPr>
          <w:sz w:val="28"/>
          <w:szCs w:val="28"/>
        </w:rPr>
      </w:pPr>
      <w:r w:rsidRPr="000D581D">
        <w:rPr>
          <w:sz w:val="28"/>
          <w:szCs w:val="28"/>
        </w:rPr>
        <w:t xml:space="preserve">         1.1. Пункт 1 статьи 1 изложить в следующей редакции:</w:t>
      </w:r>
    </w:p>
    <w:p w:rsidR="00DF1DEF" w:rsidRPr="000D581D" w:rsidRDefault="00DF1DEF" w:rsidP="003F5B31">
      <w:pPr>
        <w:ind w:firstLine="708"/>
        <w:jc w:val="both"/>
        <w:rPr>
          <w:sz w:val="28"/>
          <w:szCs w:val="28"/>
        </w:rPr>
      </w:pPr>
    </w:p>
    <w:p w:rsidR="003F5B31" w:rsidRPr="000D581D" w:rsidRDefault="003F5B31" w:rsidP="003F5B31">
      <w:pPr>
        <w:ind w:firstLine="708"/>
        <w:jc w:val="both"/>
        <w:rPr>
          <w:b/>
          <w:sz w:val="28"/>
          <w:szCs w:val="28"/>
        </w:rPr>
      </w:pPr>
      <w:r w:rsidRPr="000D581D">
        <w:rPr>
          <w:b/>
          <w:sz w:val="28"/>
          <w:szCs w:val="28"/>
        </w:rPr>
        <w:t xml:space="preserve">Статья 1. Основные характеристики  бюджета </w:t>
      </w:r>
      <w:r w:rsidR="00992F6C" w:rsidRPr="000D581D">
        <w:rPr>
          <w:b/>
          <w:sz w:val="28"/>
          <w:szCs w:val="28"/>
        </w:rPr>
        <w:t>В</w:t>
      </w:r>
      <w:r w:rsidR="005A61F5" w:rsidRPr="000D581D">
        <w:rPr>
          <w:b/>
          <w:sz w:val="28"/>
          <w:szCs w:val="28"/>
        </w:rPr>
        <w:t>ышнепенского</w:t>
      </w:r>
      <w:r w:rsidR="00992F6C" w:rsidRPr="000D581D">
        <w:rPr>
          <w:b/>
          <w:sz w:val="28"/>
          <w:szCs w:val="28"/>
        </w:rPr>
        <w:t xml:space="preserve"> </w:t>
      </w:r>
      <w:r w:rsidRPr="000D581D">
        <w:rPr>
          <w:b/>
          <w:sz w:val="28"/>
          <w:szCs w:val="28"/>
        </w:rPr>
        <w:t xml:space="preserve">сельского поселения на </w:t>
      </w:r>
      <w:r w:rsidR="00622947" w:rsidRPr="000D581D">
        <w:rPr>
          <w:b/>
          <w:sz w:val="28"/>
          <w:szCs w:val="28"/>
        </w:rPr>
        <w:t>202</w:t>
      </w:r>
      <w:r w:rsidR="000E0303" w:rsidRPr="000D581D">
        <w:rPr>
          <w:b/>
          <w:sz w:val="28"/>
          <w:szCs w:val="28"/>
        </w:rPr>
        <w:t>5</w:t>
      </w:r>
      <w:r w:rsidRPr="000D581D">
        <w:rPr>
          <w:b/>
          <w:sz w:val="28"/>
          <w:szCs w:val="28"/>
        </w:rPr>
        <w:t xml:space="preserve"> год и</w:t>
      </w:r>
      <w:r w:rsidR="00A94596" w:rsidRPr="000D581D">
        <w:rPr>
          <w:b/>
          <w:sz w:val="28"/>
          <w:szCs w:val="28"/>
        </w:rPr>
        <w:t xml:space="preserve"> на</w:t>
      </w:r>
      <w:r w:rsidRPr="000D581D">
        <w:rPr>
          <w:b/>
          <w:sz w:val="28"/>
          <w:szCs w:val="28"/>
        </w:rPr>
        <w:t xml:space="preserve"> плановый  период </w:t>
      </w:r>
      <w:r w:rsidR="00622947" w:rsidRPr="000D581D">
        <w:rPr>
          <w:b/>
          <w:sz w:val="28"/>
          <w:szCs w:val="28"/>
        </w:rPr>
        <w:t>202</w:t>
      </w:r>
      <w:r w:rsidR="000E0303" w:rsidRPr="000D581D">
        <w:rPr>
          <w:b/>
          <w:sz w:val="28"/>
          <w:szCs w:val="28"/>
        </w:rPr>
        <w:t>6</w:t>
      </w:r>
      <w:r w:rsidRPr="000D581D">
        <w:rPr>
          <w:b/>
          <w:sz w:val="28"/>
          <w:szCs w:val="28"/>
        </w:rPr>
        <w:t xml:space="preserve"> и </w:t>
      </w:r>
      <w:r w:rsidR="003F4CA3" w:rsidRPr="000D581D">
        <w:rPr>
          <w:b/>
          <w:sz w:val="28"/>
          <w:szCs w:val="28"/>
        </w:rPr>
        <w:t>202</w:t>
      </w:r>
      <w:r w:rsidR="000E0303" w:rsidRPr="000D581D">
        <w:rPr>
          <w:b/>
          <w:sz w:val="28"/>
          <w:szCs w:val="28"/>
        </w:rPr>
        <w:t>7</w:t>
      </w:r>
      <w:r w:rsidRPr="000D581D">
        <w:rPr>
          <w:b/>
          <w:sz w:val="28"/>
          <w:szCs w:val="28"/>
        </w:rPr>
        <w:t xml:space="preserve"> годов:</w:t>
      </w:r>
    </w:p>
    <w:p w:rsidR="003F5B31" w:rsidRPr="000D581D" w:rsidRDefault="003F5B31" w:rsidP="003F5B31">
      <w:pPr>
        <w:ind w:firstLine="708"/>
        <w:jc w:val="both"/>
        <w:rPr>
          <w:sz w:val="28"/>
          <w:szCs w:val="28"/>
        </w:rPr>
      </w:pPr>
      <w:r w:rsidRPr="000D581D">
        <w:rPr>
          <w:sz w:val="28"/>
          <w:szCs w:val="28"/>
        </w:rPr>
        <w:t>1.</w:t>
      </w:r>
      <w:r w:rsidR="00DF1DEF" w:rsidRPr="000D581D">
        <w:rPr>
          <w:sz w:val="28"/>
          <w:szCs w:val="28"/>
        </w:rPr>
        <w:t xml:space="preserve"> </w:t>
      </w:r>
      <w:r w:rsidRPr="000D581D">
        <w:rPr>
          <w:sz w:val="28"/>
          <w:szCs w:val="28"/>
        </w:rPr>
        <w:t>Утвердить основные характеристик</w:t>
      </w:r>
      <w:r w:rsidR="00DF1DEF" w:rsidRPr="000D581D">
        <w:rPr>
          <w:sz w:val="28"/>
          <w:szCs w:val="28"/>
        </w:rPr>
        <w:t xml:space="preserve">и  бюджета поселения на  </w:t>
      </w:r>
      <w:r w:rsidRPr="000D581D">
        <w:rPr>
          <w:sz w:val="28"/>
          <w:szCs w:val="28"/>
        </w:rPr>
        <w:t xml:space="preserve"> </w:t>
      </w:r>
      <w:r w:rsidR="00622947" w:rsidRPr="000D581D">
        <w:rPr>
          <w:sz w:val="28"/>
          <w:szCs w:val="28"/>
        </w:rPr>
        <w:t>202</w:t>
      </w:r>
      <w:r w:rsidR="000E0303" w:rsidRPr="000D581D">
        <w:rPr>
          <w:sz w:val="28"/>
          <w:szCs w:val="28"/>
        </w:rPr>
        <w:t>5</w:t>
      </w:r>
      <w:r w:rsidRPr="000D581D">
        <w:rPr>
          <w:sz w:val="28"/>
          <w:szCs w:val="28"/>
        </w:rPr>
        <w:t xml:space="preserve"> год: </w:t>
      </w:r>
    </w:p>
    <w:p w:rsidR="003F5B31" w:rsidRPr="000D581D" w:rsidRDefault="003F5B31" w:rsidP="003F5B31">
      <w:pPr>
        <w:ind w:firstLine="708"/>
        <w:jc w:val="both"/>
        <w:rPr>
          <w:sz w:val="28"/>
          <w:szCs w:val="28"/>
        </w:rPr>
      </w:pPr>
      <w:r w:rsidRPr="000D581D">
        <w:rPr>
          <w:sz w:val="28"/>
          <w:szCs w:val="28"/>
        </w:rPr>
        <w:t>- прогнозируемый общий объем доходов поселения в сумме</w:t>
      </w:r>
      <w:r w:rsidRPr="000D581D">
        <w:rPr>
          <w:color w:val="FF0000"/>
          <w:sz w:val="28"/>
          <w:szCs w:val="28"/>
        </w:rPr>
        <w:t xml:space="preserve"> </w:t>
      </w:r>
      <w:r w:rsidR="00B00F50" w:rsidRPr="000D581D">
        <w:rPr>
          <w:b/>
          <w:sz w:val="28"/>
          <w:szCs w:val="28"/>
        </w:rPr>
        <w:t>6888,0</w:t>
      </w:r>
    </w:p>
    <w:p w:rsidR="003F5B31" w:rsidRPr="000D581D" w:rsidRDefault="003F5B31" w:rsidP="003F5B31">
      <w:pPr>
        <w:ind w:firstLine="708"/>
        <w:jc w:val="both"/>
        <w:rPr>
          <w:sz w:val="28"/>
          <w:szCs w:val="28"/>
        </w:rPr>
      </w:pPr>
      <w:r w:rsidRPr="000D581D">
        <w:rPr>
          <w:sz w:val="28"/>
          <w:szCs w:val="28"/>
        </w:rPr>
        <w:lastRenderedPageBreak/>
        <w:t xml:space="preserve">- общий объем по расходам в сумме </w:t>
      </w:r>
      <w:r w:rsidR="00B00F50" w:rsidRPr="000D581D">
        <w:rPr>
          <w:b/>
          <w:bCs/>
          <w:sz w:val="28"/>
          <w:szCs w:val="28"/>
        </w:rPr>
        <w:t>7093,4</w:t>
      </w:r>
      <w:r w:rsidRPr="000D581D">
        <w:rPr>
          <w:sz w:val="28"/>
          <w:szCs w:val="28"/>
        </w:rPr>
        <w:t xml:space="preserve">  тыс. рублей; </w:t>
      </w:r>
    </w:p>
    <w:p w:rsidR="003F5B31" w:rsidRPr="000D581D" w:rsidRDefault="003F5B31" w:rsidP="003F5B31">
      <w:pPr>
        <w:ind w:firstLine="708"/>
        <w:jc w:val="both"/>
        <w:rPr>
          <w:sz w:val="28"/>
          <w:szCs w:val="28"/>
        </w:rPr>
      </w:pPr>
      <w:r w:rsidRPr="000D581D">
        <w:rPr>
          <w:sz w:val="28"/>
          <w:szCs w:val="28"/>
        </w:rPr>
        <w:t xml:space="preserve">- прогнозируемый дефицит бюджета поселения на </w:t>
      </w:r>
      <w:r w:rsidR="00622947" w:rsidRPr="000D581D">
        <w:rPr>
          <w:sz w:val="28"/>
          <w:szCs w:val="28"/>
        </w:rPr>
        <w:t>202</w:t>
      </w:r>
      <w:r w:rsidR="003F4CA3" w:rsidRPr="000D581D">
        <w:rPr>
          <w:sz w:val="28"/>
          <w:szCs w:val="28"/>
        </w:rPr>
        <w:t>4</w:t>
      </w:r>
      <w:r w:rsidR="009A0C64" w:rsidRPr="000D581D">
        <w:rPr>
          <w:sz w:val="28"/>
          <w:szCs w:val="28"/>
        </w:rPr>
        <w:t xml:space="preserve"> год в сумме  </w:t>
      </w:r>
      <w:r w:rsidR="00FF7C5D" w:rsidRPr="000D581D">
        <w:rPr>
          <w:b/>
          <w:bCs/>
          <w:sz w:val="28"/>
          <w:szCs w:val="28"/>
        </w:rPr>
        <w:t>205,4</w:t>
      </w:r>
      <w:r w:rsidRPr="000D581D">
        <w:rPr>
          <w:sz w:val="28"/>
          <w:szCs w:val="28"/>
        </w:rPr>
        <w:t xml:space="preserve"> тыс. рублей.</w:t>
      </w:r>
    </w:p>
    <w:p w:rsidR="003F5B31" w:rsidRPr="000D581D" w:rsidRDefault="003F5B31" w:rsidP="00DF1DEF">
      <w:pPr>
        <w:ind w:firstLine="709"/>
        <w:jc w:val="both"/>
        <w:rPr>
          <w:sz w:val="28"/>
          <w:szCs w:val="28"/>
        </w:rPr>
      </w:pPr>
      <w:r w:rsidRPr="000D581D">
        <w:rPr>
          <w:sz w:val="28"/>
          <w:szCs w:val="28"/>
        </w:rPr>
        <w:t xml:space="preserve">- верхний предел муниципального долга </w:t>
      </w:r>
      <w:r w:rsidR="00E8186C" w:rsidRPr="000D581D">
        <w:rPr>
          <w:sz w:val="28"/>
          <w:szCs w:val="28"/>
        </w:rPr>
        <w:t>В</w:t>
      </w:r>
      <w:r w:rsidR="006556B6" w:rsidRPr="000D581D">
        <w:rPr>
          <w:sz w:val="28"/>
          <w:szCs w:val="28"/>
        </w:rPr>
        <w:t>ышнепенского</w:t>
      </w:r>
      <w:r w:rsidRPr="000D581D">
        <w:rPr>
          <w:sz w:val="28"/>
          <w:szCs w:val="28"/>
        </w:rPr>
        <w:t xml:space="preserve"> сельского поселения на 01 января </w:t>
      </w:r>
      <w:r w:rsidR="00622947" w:rsidRPr="000D581D">
        <w:rPr>
          <w:sz w:val="28"/>
          <w:szCs w:val="28"/>
        </w:rPr>
        <w:t>202</w:t>
      </w:r>
      <w:r w:rsidR="003F4CA3" w:rsidRPr="000D581D">
        <w:rPr>
          <w:sz w:val="28"/>
          <w:szCs w:val="28"/>
        </w:rPr>
        <w:t>5</w:t>
      </w:r>
      <w:r w:rsidRPr="000D581D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E8186C" w:rsidRPr="000D581D">
        <w:rPr>
          <w:sz w:val="28"/>
          <w:szCs w:val="28"/>
        </w:rPr>
        <w:t>В</w:t>
      </w:r>
      <w:r w:rsidR="00636BCD" w:rsidRPr="000D581D">
        <w:rPr>
          <w:sz w:val="28"/>
          <w:szCs w:val="28"/>
        </w:rPr>
        <w:t>ышнепенского</w:t>
      </w:r>
      <w:r w:rsidR="00F84C55" w:rsidRPr="000D581D">
        <w:rPr>
          <w:sz w:val="28"/>
          <w:szCs w:val="28"/>
        </w:rPr>
        <w:t xml:space="preserve"> </w:t>
      </w:r>
      <w:r w:rsidRPr="000D581D">
        <w:rPr>
          <w:sz w:val="28"/>
          <w:szCs w:val="28"/>
        </w:rPr>
        <w:t>сельского поселения – 0 тыс. рублей.</w:t>
      </w:r>
    </w:p>
    <w:p w:rsidR="00DF1DEF" w:rsidRPr="000D581D" w:rsidRDefault="00DF1DEF" w:rsidP="00DF1DEF">
      <w:pPr>
        <w:ind w:firstLine="709"/>
        <w:jc w:val="both"/>
        <w:rPr>
          <w:sz w:val="28"/>
          <w:szCs w:val="28"/>
        </w:rPr>
      </w:pPr>
    </w:p>
    <w:p w:rsidR="003F5B31" w:rsidRPr="000D581D" w:rsidRDefault="00DF1DEF" w:rsidP="003F5B31">
      <w:pPr>
        <w:ind w:firstLine="708"/>
        <w:jc w:val="both"/>
        <w:rPr>
          <w:sz w:val="28"/>
          <w:szCs w:val="28"/>
        </w:rPr>
      </w:pPr>
      <w:r w:rsidRPr="000D581D">
        <w:rPr>
          <w:sz w:val="28"/>
          <w:szCs w:val="28"/>
        </w:rPr>
        <w:t>2</w:t>
      </w:r>
      <w:r w:rsidR="003F5B31" w:rsidRPr="000D581D">
        <w:rPr>
          <w:sz w:val="28"/>
          <w:szCs w:val="28"/>
        </w:rPr>
        <w:t>.</w:t>
      </w:r>
      <w:r w:rsidRPr="000D581D">
        <w:rPr>
          <w:sz w:val="28"/>
          <w:szCs w:val="28"/>
        </w:rPr>
        <w:t xml:space="preserve"> </w:t>
      </w:r>
      <w:r w:rsidR="003F5B31" w:rsidRPr="000D581D">
        <w:rPr>
          <w:sz w:val="28"/>
          <w:szCs w:val="28"/>
        </w:rPr>
        <w:t xml:space="preserve">Утвердить основные характеристики бюджета поселения на </w:t>
      </w:r>
      <w:r w:rsidR="00622947" w:rsidRPr="000D581D">
        <w:rPr>
          <w:sz w:val="28"/>
          <w:szCs w:val="28"/>
        </w:rPr>
        <w:t>202</w:t>
      </w:r>
      <w:r w:rsidR="00FF7C5D" w:rsidRPr="000D581D">
        <w:rPr>
          <w:sz w:val="28"/>
          <w:szCs w:val="28"/>
        </w:rPr>
        <w:t>6</w:t>
      </w:r>
      <w:r w:rsidR="003F5B31" w:rsidRPr="000D581D">
        <w:rPr>
          <w:sz w:val="28"/>
          <w:szCs w:val="28"/>
        </w:rPr>
        <w:t xml:space="preserve"> и </w:t>
      </w:r>
      <w:r w:rsidR="00622947" w:rsidRPr="000D581D">
        <w:rPr>
          <w:sz w:val="28"/>
          <w:szCs w:val="28"/>
        </w:rPr>
        <w:t>202</w:t>
      </w:r>
      <w:r w:rsidR="00FF7C5D" w:rsidRPr="000D581D">
        <w:rPr>
          <w:sz w:val="28"/>
          <w:szCs w:val="28"/>
        </w:rPr>
        <w:t>7</w:t>
      </w:r>
      <w:r w:rsidRPr="000D581D">
        <w:rPr>
          <w:sz w:val="28"/>
          <w:szCs w:val="28"/>
        </w:rPr>
        <w:t xml:space="preserve"> </w:t>
      </w:r>
      <w:r w:rsidR="003F5B31" w:rsidRPr="000D581D">
        <w:rPr>
          <w:sz w:val="28"/>
          <w:szCs w:val="28"/>
        </w:rPr>
        <w:t xml:space="preserve">годы: </w:t>
      </w:r>
    </w:p>
    <w:p w:rsidR="003F5B31" w:rsidRPr="000D581D" w:rsidRDefault="003F5B31" w:rsidP="003F5B31">
      <w:pPr>
        <w:ind w:firstLine="708"/>
        <w:jc w:val="both"/>
        <w:rPr>
          <w:sz w:val="28"/>
          <w:szCs w:val="28"/>
        </w:rPr>
      </w:pPr>
      <w:r w:rsidRPr="000D581D">
        <w:rPr>
          <w:sz w:val="28"/>
          <w:szCs w:val="28"/>
        </w:rPr>
        <w:t xml:space="preserve">- прогнозируемый общий объем доходов поселения на </w:t>
      </w:r>
      <w:r w:rsidR="00622947" w:rsidRPr="000D581D">
        <w:rPr>
          <w:sz w:val="28"/>
          <w:szCs w:val="28"/>
        </w:rPr>
        <w:t>202</w:t>
      </w:r>
      <w:r w:rsidR="00FF7C5D" w:rsidRPr="000D581D">
        <w:rPr>
          <w:sz w:val="28"/>
          <w:szCs w:val="28"/>
        </w:rPr>
        <w:t>6</w:t>
      </w:r>
      <w:r w:rsidRPr="000D581D">
        <w:rPr>
          <w:sz w:val="28"/>
          <w:szCs w:val="28"/>
        </w:rPr>
        <w:t xml:space="preserve"> в сумме-</w:t>
      </w:r>
      <w:r w:rsidRPr="000D581D">
        <w:rPr>
          <w:color w:val="FF0000"/>
          <w:sz w:val="28"/>
          <w:szCs w:val="28"/>
        </w:rPr>
        <w:t xml:space="preserve">         </w:t>
      </w:r>
      <w:r w:rsidR="000935F5" w:rsidRPr="000D581D">
        <w:rPr>
          <w:color w:val="FF0000"/>
          <w:sz w:val="28"/>
          <w:szCs w:val="28"/>
        </w:rPr>
        <w:t xml:space="preserve">   </w:t>
      </w:r>
      <w:r w:rsidRPr="000D581D">
        <w:rPr>
          <w:sz w:val="28"/>
          <w:szCs w:val="28"/>
        </w:rPr>
        <w:t xml:space="preserve"> </w:t>
      </w:r>
      <w:r w:rsidR="00FF7C5D" w:rsidRPr="000D581D">
        <w:rPr>
          <w:b/>
          <w:sz w:val="28"/>
          <w:szCs w:val="28"/>
        </w:rPr>
        <w:t>4787,5</w:t>
      </w:r>
      <w:r w:rsidR="008C08E1" w:rsidRPr="000D581D">
        <w:rPr>
          <w:sz w:val="28"/>
          <w:szCs w:val="28"/>
        </w:rPr>
        <w:t xml:space="preserve"> </w:t>
      </w:r>
      <w:r w:rsidRPr="000D581D">
        <w:rPr>
          <w:sz w:val="28"/>
          <w:szCs w:val="28"/>
        </w:rPr>
        <w:t xml:space="preserve">тыс. рублей и на </w:t>
      </w:r>
      <w:r w:rsidR="00622947" w:rsidRPr="000D581D">
        <w:rPr>
          <w:sz w:val="28"/>
          <w:szCs w:val="28"/>
        </w:rPr>
        <w:t>202</w:t>
      </w:r>
      <w:r w:rsidR="00FF7C5D" w:rsidRPr="000D581D">
        <w:rPr>
          <w:sz w:val="28"/>
          <w:szCs w:val="28"/>
        </w:rPr>
        <w:t>7</w:t>
      </w:r>
      <w:r w:rsidRPr="000D581D">
        <w:rPr>
          <w:sz w:val="28"/>
          <w:szCs w:val="28"/>
        </w:rPr>
        <w:t xml:space="preserve"> год в сумме – </w:t>
      </w:r>
      <w:r w:rsidR="000935F5" w:rsidRPr="000D581D">
        <w:rPr>
          <w:sz w:val="28"/>
          <w:szCs w:val="28"/>
        </w:rPr>
        <w:t xml:space="preserve"> </w:t>
      </w:r>
      <w:r w:rsidR="00FF7C5D" w:rsidRPr="000D581D">
        <w:rPr>
          <w:b/>
          <w:sz w:val="28"/>
          <w:szCs w:val="28"/>
        </w:rPr>
        <w:t>5243,8</w:t>
      </w:r>
      <w:r w:rsidR="000935F5" w:rsidRPr="000D581D">
        <w:rPr>
          <w:sz w:val="28"/>
          <w:szCs w:val="28"/>
        </w:rPr>
        <w:t xml:space="preserve"> </w:t>
      </w:r>
      <w:r w:rsidRPr="000D581D">
        <w:rPr>
          <w:sz w:val="28"/>
          <w:szCs w:val="28"/>
        </w:rPr>
        <w:t xml:space="preserve"> тыс. рублей; </w:t>
      </w:r>
    </w:p>
    <w:p w:rsidR="003F5B31" w:rsidRPr="000D581D" w:rsidRDefault="003F5B31" w:rsidP="00CE0E0A">
      <w:pPr>
        <w:ind w:firstLine="708"/>
        <w:jc w:val="both"/>
        <w:rPr>
          <w:sz w:val="28"/>
          <w:szCs w:val="28"/>
        </w:rPr>
      </w:pPr>
      <w:r w:rsidRPr="000D581D">
        <w:rPr>
          <w:sz w:val="28"/>
          <w:szCs w:val="28"/>
        </w:rPr>
        <w:t xml:space="preserve">- общий объем расходов бюджета поселения на </w:t>
      </w:r>
      <w:r w:rsidR="00622947" w:rsidRPr="000D581D">
        <w:rPr>
          <w:sz w:val="28"/>
          <w:szCs w:val="28"/>
        </w:rPr>
        <w:t>202</w:t>
      </w:r>
      <w:r w:rsidR="00FF7C5D" w:rsidRPr="000D581D">
        <w:rPr>
          <w:sz w:val="28"/>
          <w:szCs w:val="28"/>
        </w:rPr>
        <w:t>6</w:t>
      </w:r>
      <w:r w:rsidRPr="000D581D">
        <w:rPr>
          <w:sz w:val="28"/>
          <w:szCs w:val="28"/>
        </w:rPr>
        <w:t xml:space="preserve"> в сумме –</w:t>
      </w:r>
      <w:r w:rsidRPr="000D581D">
        <w:rPr>
          <w:color w:val="FF0000"/>
          <w:sz w:val="28"/>
          <w:szCs w:val="28"/>
        </w:rPr>
        <w:t xml:space="preserve">               </w:t>
      </w:r>
      <w:r w:rsidRPr="000D581D">
        <w:rPr>
          <w:sz w:val="28"/>
          <w:szCs w:val="28"/>
        </w:rPr>
        <w:t xml:space="preserve"> </w:t>
      </w:r>
      <w:r w:rsidR="00FF7C5D" w:rsidRPr="000D581D">
        <w:rPr>
          <w:b/>
          <w:sz w:val="28"/>
          <w:szCs w:val="28"/>
        </w:rPr>
        <w:t>4787,5</w:t>
      </w:r>
      <w:r w:rsidR="008C08E1" w:rsidRPr="000D581D">
        <w:rPr>
          <w:sz w:val="28"/>
          <w:szCs w:val="28"/>
        </w:rPr>
        <w:t xml:space="preserve"> </w:t>
      </w:r>
      <w:r w:rsidR="00DF1DEF" w:rsidRPr="000D581D">
        <w:rPr>
          <w:sz w:val="28"/>
          <w:szCs w:val="28"/>
        </w:rPr>
        <w:t>тыс. рублей,</w:t>
      </w:r>
      <w:r w:rsidRPr="000D581D">
        <w:rPr>
          <w:sz w:val="28"/>
          <w:szCs w:val="28"/>
        </w:rPr>
        <w:t xml:space="preserve"> в том числе условно-утвержденные расходы </w:t>
      </w:r>
      <w:r w:rsidR="00FF7C5D" w:rsidRPr="000D581D">
        <w:rPr>
          <w:b/>
          <w:sz w:val="28"/>
          <w:szCs w:val="28"/>
        </w:rPr>
        <w:t>115</w:t>
      </w:r>
      <w:r w:rsidR="00E8186C" w:rsidRPr="000D581D">
        <w:rPr>
          <w:b/>
          <w:sz w:val="28"/>
          <w:szCs w:val="28"/>
        </w:rPr>
        <w:t>,0</w:t>
      </w:r>
      <w:r w:rsidRPr="000D581D">
        <w:rPr>
          <w:b/>
          <w:sz w:val="28"/>
          <w:szCs w:val="28"/>
        </w:rPr>
        <w:t xml:space="preserve"> </w:t>
      </w:r>
      <w:r w:rsidRPr="000D581D">
        <w:rPr>
          <w:sz w:val="28"/>
          <w:szCs w:val="28"/>
        </w:rPr>
        <w:t xml:space="preserve">тыс. рублей и на </w:t>
      </w:r>
      <w:r w:rsidR="00622947" w:rsidRPr="000D581D">
        <w:rPr>
          <w:sz w:val="28"/>
          <w:szCs w:val="28"/>
        </w:rPr>
        <w:t>202</w:t>
      </w:r>
      <w:r w:rsidR="00FF7C5D" w:rsidRPr="000D581D">
        <w:rPr>
          <w:sz w:val="28"/>
          <w:szCs w:val="28"/>
        </w:rPr>
        <w:t>7</w:t>
      </w:r>
      <w:r w:rsidRPr="000D581D">
        <w:rPr>
          <w:sz w:val="28"/>
          <w:szCs w:val="28"/>
        </w:rPr>
        <w:t xml:space="preserve"> год в сумме – </w:t>
      </w:r>
      <w:r w:rsidR="00FF7C5D" w:rsidRPr="000D581D">
        <w:rPr>
          <w:b/>
          <w:sz w:val="28"/>
          <w:szCs w:val="28"/>
        </w:rPr>
        <w:t>5243,8</w:t>
      </w:r>
      <w:r w:rsidRPr="000D581D">
        <w:rPr>
          <w:sz w:val="28"/>
          <w:szCs w:val="28"/>
        </w:rPr>
        <w:t xml:space="preserve"> тыс. рублей, в том числе условно-утвержденные расходы </w:t>
      </w:r>
      <w:r w:rsidR="003F4CA3" w:rsidRPr="000D581D">
        <w:rPr>
          <w:b/>
          <w:sz w:val="28"/>
          <w:szCs w:val="28"/>
        </w:rPr>
        <w:t>2</w:t>
      </w:r>
      <w:r w:rsidR="00FF7C5D" w:rsidRPr="000D581D">
        <w:rPr>
          <w:b/>
          <w:sz w:val="28"/>
          <w:szCs w:val="28"/>
        </w:rPr>
        <w:t>53</w:t>
      </w:r>
      <w:r w:rsidR="00476E34" w:rsidRPr="000D581D">
        <w:rPr>
          <w:b/>
          <w:sz w:val="28"/>
          <w:szCs w:val="28"/>
        </w:rPr>
        <w:t>,0</w:t>
      </w:r>
      <w:r w:rsidRPr="000D581D">
        <w:rPr>
          <w:b/>
          <w:sz w:val="28"/>
          <w:szCs w:val="28"/>
        </w:rPr>
        <w:t xml:space="preserve"> </w:t>
      </w:r>
      <w:r w:rsidRPr="000D581D">
        <w:rPr>
          <w:sz w:val="28"/>
          <w:szCs w:val="28"/>
        </w:rPr>
        <w:t xml:space="preserve">тыс. рублей; </w:t>
      </w:r>
    </w:p>
    <w:p w:rsidR="003F5B31" w:rsidRPr="000D581D" w:rsidRDefault="003F5B31" w:rsidP="003F5B31">
      <w:pPr>
        <w:ind w:firstLine="708"/>
        <w:jc w:val="both"/>
        <w:rPr>
          <w:sz w:val="28"/>
          <w:szCs w:val="28"/>
        </w:rPr>
      </w:pPr>
      <w:r w:rsidRPr="000D581D">
        <w:rPr>
          <w:sz w:val="28"/>
          <w:szCs w:val="28"/>
        </w:rPr>
        <w:t xml:space="preserve">- прогнозируемый дефицит бюджета поселения на </w:t>
      </w:r>
      <w:r w:rsidR="00622947" w:rsidRPr="000D581D">
        <w:rPr>
          <w:sz w:val="28"/>
          <w:szCs w:val="28"/>
        </w:rPr>
        <w:t>202</w:t>
      </w:r>
      <w:r w:rsidR="00FF7C5D" w:rsidRPr="000D581D">
        <w:rPr>
          <w:sz w:val="28"/>
          <w:szCs w:val="28"/>
        </w:rPr>
        <w:t>6</w:t>
      </w:r>
      <w:r w:rsidRPr="000D581D">
        <w:rPr>
          <w:sz w:val="28"/>
          <w:szCs w:val="28"/>
        </w:rPr>
        <w:t xml:space="preserve"> год в сумме 0 тыс. рублей, на </w:t>
      </w:r>
      <w:r w:rsidR="00622947" w:rsidRPr="000D581D">
        <w:rPr>
          <w:sz w:val="28"/>
          <w:szCs w:val="28"/>
        </w:rPr>
        <w:t>202</w:t>
      </w:r>
      <w:r w:rsidR="00FF7C5D" w:rsidRPr="000D581D">
        <w:rPr>
          <w:sz w:val="28"/>
          <w:szCs w:val="28"/>
        </w:rPr>
        <w:t>7</w:t>
      </w:r>
      <w:r w:rsidRPr="000D581D">
        <w:rPr>
          <w:sz w:val="28"/>
          <w:szCs w:val="28"/>
        </w:rPr>
        <w:t xml:space="preserve"> год в сумме 0 тыс. рублей.</w:t>
      </w:r>
    </w:p>
    <w:p w:rsidR="003F5B31" w:rsidRPr="000D581D" w:rsidRDefault="003F5B31" w:rsidP="000D581D">
      <w:pPr>
        <w:ind w:firstLine="709"/>
        <w:jc w:val="both"/>
        <w:rPr>
          <w:sz w:val="28"/>
          <w:szCs w:val="28"/>
        </w:rPr>
      </w:pPr>
      <w:r w:rsidRPr="000D581D">
        <w:rPr>
          <w:sz w:val="28"/>
          <w:szCs w:val="28"/>
        </w:rPr>
        <w:t xml:space="preserve">- верхний предел муниципального долга </w:t>
      </w:r>
      <w:r w:rsidR="00E8186C" w:rsidRPr="000D581D">
        <w:rPr>
          <w:sz w:val="28"/>
          <w:szCs w:val="28"/>
        </w:rPr>
        <w:t>В</w:t>
      </w:r>
      <w:r w:rsidR="00636BCD" w:rsidRPr="000D581D">
        <w:rPr>
          <w:sz w:val="28"/>
          <w:szCs w:val="28"/>
        </w:rPr>
        <w:t>ышнепенского</w:t>
      </w:r>
      <w:r w:rsidRPr="000D581D">
        <w:rPr>
          <w:sz w:val="28"/>
          <w:szCs w:val="28"/>
        </w:rPr>
        <w:t xml:space="preserve"> сельского поселения на 01 января </w:t>
      </w:r>
      <w:r w:rsidR="00622947" w:rsidRPr="000D581D">
        <w:rPr>
          <w:sz w:val="28"/>
          <w:szCs w:val="28"/>
        </w:rPr>
        <w:t>202</w:t>
      </w:r>
      <w:r w:rsidR="003F4CA3" w:rsidRPr="000D581D">
        <w:rPr>
          <w:sz w:val="28"/>
          <w:szCs w:val="28"/>
        </w:rPr>
        <w:t>6</w:t>
      </w:r>
      <w:r w:rsidRPr="000D581D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E8186C" w:rsidRPr="000D581D">
        <w:rPr>
          <w:sz w:val="28"/>
          <w:szCs w:val="28"/>
        </w:rPr>
        <w:t>В</w:t>
      </w:r>
      <w:r w:rsidR="00636BCD" w:rsidRPr="000D581D">
        <w:rPr>
          <w:sz w:val="28"/>
          <w:szCs w:val="28"/>
        </w:rPr>
        <w:t>ышнепенского</w:t>
      </w:r>
      <w:r w:rsidRPr="000D581D">
        <w:rPr>
          <w:sz w:val="28"/>
          <w:szCs w:val="28"/>
        </w:rPr>
        <w:t xml:space="preserve"> сельского поселения – 0 тыс. </w:t>
      </w:r>
      <w:r w:rsidR="00213D31" w:rsidRPr="000D581D">
        <w:rPr>
          <w:sz w:val="28"/>
          <w:szCs w:val="28"/>
        </w:rPr>
        <w:t>рублей. В</w:t>
      </w:r>
      <w:r w:rsidRPr="000D581D">
        <w:rPr>
          <w:sz w:val="28"/>
          <w:szCs w:val="28"/>
        </w:rPr>
        <w:t xml:space="preserve">ерхний предел муниципального долга </w:t>
      </w:r>
      <w:r w:rsidR="00E8186C" w:rsidRPr="000D581D">
        <w:rPr>
          <w:sz w:val="28"/>
          <w:szCs w:val="28"/>
        </w:rPr>
        <w:t>В</w:t>
      </w:r>
      <w:r w:rsidR="00636BCD" w:rsidRPr="000D581D">
        <w:rPr>
          <w:sz w:val="28"/>
          <w:szCs w:val="28"/>
        </w:rPr>
        <w:t>ышнепенского</w:t>
      </w:r>
      <w:r w:rsidRPr="000D581D">
        <w:rPr>
          <w:sz w:val="28"/>
          <w:szCs w:val="28"/>
        </w:rPr>
        <w:t xml:space="preserve"> сельского поселения и  на 01 января </w:t>
      </w:r>
      <w:r w:rsidR="00622947" w:rsidRPr="000D581D">
        <w:rPr>
          <w:sz w:val="28"/>
          <w:szCs w:val="28"/>
        </w:rPr>
        <w:t>202</w:t>
      </w:r>
      <w:r w:rsidR="003F4CA3" w:rsidRPr="000D581D">
        <w:rPr>
          <w:sz w:val="28"/>
          <w:szCs w:val="28"/>
        </w:rPr>
        <w:t>7</w:t>
      </w:r>
      <w:r w:rsidRPr="000D581D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E8186C" w:rsidRPr="000D581D">
        <w:rPr>
          <w:sz w:val="28"/>
          <w:szCs w:val="28"/>
        </w:rPr>
        <w:t>В</w:t>
      </w:r>
      <w:r w:rsidR="00636BCD" w:rsidRPr="000D581D">
        <w:rPr>
          <w:sz w:val="28"/>
          <w:szCs w:val="28"/>
        </w:rPr>
        <w:t>ышнепенского</w:t>
      </w:r>
      <w:r w:rsidRPr="000D581D">
        <w:rPr>
          <w:sz w:val="28"/>
          <w:szCs w:val="28"/>
        </w:rPr>
        <w:t xml:space="preserve"> сельского поселения – 0 тыс. рублей.</w:t>
      </w:r>
    </w:p>
    <w:p w:rsidR="003F5B31" w:rsidRPr="000D581D" w:rsidRDefault="003F5B31" w:rsidP="0073645B">
      <w:pPr>
        <w:ind w:firstLine="708"/>
        <w:jc w:val="both"/>
        <w:rPr>
          <w:sz w:val="28"/>
          <w:szCs w:val="28"/>
        </w:rPr>
      </w:pPr>
      <w:r w:rsidRPr="000D581D">
        <w:rPr>
          <w:b/>
          <w:sz w:val="28"/>
          <w:szCs w:val="28"/>
        </w:rPr>
        <w:t xml:space="preserve"> </w:t>
      </w:r>
      <w:r w:rsidR="0073645B" w:rsidRPr="000D581D">
        <w:rPr>
          <w:sz w:val="28"/>
          <w:szCs w:val="28"/>
        </w:rPr>
        <w:t>1.2. Приложение 1 статьи 2 «Источники внутреннего финансирования дефицита бюджета В</w:t>
      </w:r>
      <w:r w:rsidR="00636BCD" w:rsidRPr="000D581D">
        <w:rPr>
          <w:sz w:val="28"/>
          <w:szCs w:val="28"/>
        </w:rPr>
        <w:t>ышнепенского</w:t>
      </w:r>
      <w:r w:rsidR="0073645B" w:rsidRPr="000D581D">
        <w:rPr>
          <w:sz w:val="28"/>
          <w:szCs w:val="28"/>
        </w:rPr>
        <w:t xml:space="preserve"> сельского поселения на 202</w:t>
      </w:r>
      <w:r w:rsidR="00FF7C5D" w:rsidRPr="000D581D">
        <w:rPr>
          <w:sz w:val="28"/>
          <w:szCs w:val="28"/>
        </w:rPr>
        <w:t>5</w:t>
      </w:r>
      <w:r w:rsidR="0073645B" w:rsidRPr="000D581D">
        <w:rPr>
          <w:sz w:val="28"/>
          <w:szCs w:val="28"/>
        </w:rPr>
        <w:t xml:space="preserve"> год и на плановый период 202</w:t>
      </w:r>
      <w:r w:rsidR="00FF7C5D" w:rsidRPr="000D581D">
        <w:rPr>
          <w:sz w:val="28"/>
          <w:szCs w:val="28"/>
        </w:rPr>
        <w:t>6</w:t>
      </w:r>
      <w:r w:rsidR="0073645B" w:rsidRPr="000D581D">
        <w:rPr>
          <w:sz w:val="28"/>
          <w:szCs w:val="28"/>
        </w:rPr>
        <w:t>-202</w:t>
      </w:r>
      <w:r w:rsidR="00FF7C5D" w:rsidRPr="000D581D">
        <w:rPr>
          <w:sz w:val="28"/>
          <w:szCs w:val="28"/>
        </w:rPr>
        <w:t>7</w:t>
      </w:r>
      <w:r w:rsidR="0073645B" w:rsidRPr="000D581D">
        <w:rPr>
          <w:sz w:val="28"/>
          <w:szCs w:val="28"/>
        </w:rPr>
        <w:t xml:space="preserve"> годов» изложить в следующей редакции: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3F5B31" w:rsidRPr="000D581D" w:rsidTr="00D94FE4">
        <w:trPr>
          <w:trHeight w:val="1420"/>
        </w:trPr>
        <w:tc>
          <w:tcPr>
            <w:tcW w:w="5323" w:type="dxa"/>
          </w:tcPr>
          <w:p w:rsidR="000F6108" w:rsidRPr="000D581D" w:rsidRDefault="000F6108" w:rsidP="000D581D">
            <w:pPr>
              <w:tabs>
                <w:tab w:val="left" w:pos="9356"/>
              </w:tabs>
              <w:ind w:right="-2"/>
              <w:jc w:val="right"/>
              <w:rPr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6C088B" w:rsidRPr="000D581D" w:rsidTr="0073645B">
              <w:trPr>
                <w:trHeight w:val="1420"/>
              </w:trPr>
              <w:tc>
                <w:tcPr>
                  <w:tcW w:w="5107" w:type="dxa"/>
                </w:tcPr>
                <w:p w:rsidR="006C088B" w:rsidRPr="000D581D" w:rsidRDefault="006C088B" w:rsidP="000D581D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0D581D">
                    <w:rPr>
                      <w:b/>
                      <w:sz w:val="28"/>
                      <w:szCs w:val="28"/>
                    </w:rPr>
                    <w:t>Приложение 1</w:t>
                  </w:r>
                </w:p>
                <w:p w:rsidR="006C088B" w:rsidRPr="000D581D" w:rsidRDefault="006C088B" w:rsidP="000D581D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0D581D">
                    <w:rPr>
                      <w:b/>
                      <w:sz w:val="28"/>
                      <w:szCs w:val="28"/>
                    </w:rPr>
                    <w:t xml:space="preserve">к решению земского собрания  </w:t>
                  </w:r>
                </w:p>
                <w:p w:rsidR="006C088B" w:rsidRPr="000D581D" w:rsidRDefault="00E8186C" w:rsidP="000D581D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0D581D">
                    <w:rPr>
                      <w:b/>
                      <w:sz w:val="28"/>
                      <w:szCs w:val="28"/>
                    </w:rPr>
                    <w:t>В</w:t>
                  </w:r>
                  <w:r w:rsidR="00636BCD" w:rsidRPr="000D581D">
                    <w:rPr>
                      <w:b/>
                      <w:sz w:val="28"/>
                      <w:szCs w:val="28"/>
                    </w:rPr>
                    <w:t>ышнепенского</w:t>
                  </w:r>
                  <w:r w:rsidR="006C088B" w:rsidRPr="000D581D">
                    <w:rPr>
                      <w:b/>
                      <w:sz w:val="28"/>
                      <w:szCs w:val="28"/>
                    </w:rPr>
                    <w:t xml:space="preserve"> сельского  поселения   </w:t>
                  </w:r>
                </w:p>
                <w:p w:rsidR="006C088B" w:rsidRPr="000D581D" w:rsidRDefault="006C088B" w:rsidP="000D581D">
                  <w:pPr>
                    <w:jc w:val="right"/>
                  </w:pPr>
                  <w:r w:rsidRPr="000D581D">
                    <w:rPr>
                      <w:b/>
                      <w:sz w:val="28"/>
                      <w:szCs w:val="28"/>
                    </w:rPr>
                    <w:t xml:space="preserve"> «О бюджете </w:t>
                  </w:r>
                  <w:r w:rsidR="00E8186C" w:rsidRPr="000D581D">
                    <w:rPr>
                      <w:b/>
                      <w:sz w:val="28"/>
                      <w:szCs w:val="28"/>
                    </w:rPr>
                    <w:t>В</w:t>
                  </w:r>
                  <w:r w:rsidR="00636BCD" w:rsidRPr="000D581D">
                    <w:rPr>
                      <w:b/>
                      <w:sz w:val="28"/>
                      <w:szCs w:val="28"/>
                    </w:rPr>
                    <w:t>ышнепенского</w:t>
                  </w:r>
                  <w:r w:rsidRPr="000D581D">
                    <w:rPr>
                      <w:b/>
                      <w:sz w:val="28"/>
                      <w:szCs w:val="28"/>
                    </w:rPr>
                    <w:t xml:space="preserve"> сельского поселения на </w:t>
                  </w:r>
                  <w:r w:rsidR="00BB031B" w:rsidRPr="000D581D">
                    <w:rPr>
                      <w:b/>
                      <w:sz w:val="28"/>
                      <w:szCs w:val="28"/>
                    </w:rPr>
                    <w:t>202</w:t>
                  </w:r>
                  <w:r w:rsidR="00FF7C5D" w:rsidRPr="000D581D">
                    <w:rPr>
                      <w:b/>
                      <w:sz w:val="28"/>
                      <w:szCs w:val="28"/>
                    </w:rPr>
                    <w:t>5</w:t>
                  </w:r>
                  <w:r w:rsidRPr="000D581D">
                    <w:rPr>
                      <w:b/>
                      <w:sz w:val="28"/>
                      <w:szCs w:val="28"/>
                    </w:rPr>
                    <w:t xml:space="preserve"> год и на плановый период </w:t>
                  </w:r>
                  <w:r w:rsidR="00BB031B" w:rsidRPr="000D581D">
                    <w:rPr>
                      <w:b/>
                      <w:sz w:val="28"/>
                      <w:szCs w:val="28"/>
                    </w:rPr>
                    <w:t>202</w:t>
                  </w:r>
                  <w:r w:rsidR="00FF7C5D" w:rsidRPr="000D581D">
                    <w:rPr>
                      <w:b/>
                      <w:sz w:val="28"/>
                      <w:szCs w:val="28"/>
                    </w:rPr>
                    <w:t>6</w:t>
                  </w:r>
                  <w:r w:rsidRPr="000D581D">
                    <w:rPr>
                      <w:b/>
                      <w:sz w:val="28"/>
                      <w:szCs w:val="28"/>
                    </w:rPr>
                    <w:t xml:space="preserve"> и </w:t>
                  </w:r>
                  <w:r w:rsidR="00BB031B" w:rsidRPr="000D581D">
                    <w:rPr>
                      <w:b/>
                      <w:sz w:val="28"/>
                      <w:szCs w:val="28"/>
                    </w:rPr>
                    <w:t>202</w:t>
                  </w:r>
                  <w:r w:rsidR="00FF7C5D" w:rsidRPr="000D581D">
                    <w:rPr>
                      <w:b/>
                      <w:sz w:val="28"/>
                      <w:szCs w:val="28"/>
                    </w:rPr>
                    <w:t>7</w:t>
                  </w:r>
                  <w:r w:rsidRPr="000D581D">
                    <w:rPr>
                      <w:b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3F5B31" w:rsidRPr="000D581D" w:rsidRDefault="003F5B31" w:rsidP="000D581D">
            <w:pPr>
              <w:tabs>
                <w:tab w:val="left" w:pos="9356"/>
              </w:tabs>
              <w:ind w:right="-2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F5B31" w:rsidRPr="00B15DD9" w:rsidRDefault="00D94FE4" w:rsidP="000D581D">
      <w:pPr>
        <w:tabs>
          <w:tab w:val="left" w:pos="9356"/>
        </w:tabs>
        <w:autoSpaceDE w:val="0"/>
        <w:autoSpaceDN w:val="0"/>
        <w:adjustRightInd w:val="0"/>
        <w:ind w:right="-2"/>
        <w:jc w:val="center"/>
        <w:outlineLvl w:val="0"/>
        <w:rPr>
          <w:b/>
          <w:sz w:val="28"/>
          <w:szCs w:val="28"/>
        </w:rPr>
      </w:pPr>
      <w:r w:rsidRPr="000D581D">
        <w:rPr>
          <w:b/>
          <w:sz w:val="28"/>
          <w:szCs w:val="28"/>
        </w:rPr>
        <w:t xml:space="preserve">                                                  </w:t>
      </w:r>
      <w:r w:rsidR="000D581D">
        <w:rPr>
          <w:b/>
          <w:sz w:val="28"/>
          <w:szCs w:val="28"/>
        </w:rPr>
        <w:t xml:space="preserve">                      </w:t>
      </w:r>
      <w:r w:rsidRPr="000D581D">
        <w:rPr>
          <w:b/>
          <w:sz w:val="28"/>
          <w:szCs w:val="28"/>
        </w:rPr>
        <w:t xml:space="preserve"> </w:t>
      </w:r>
      <w:r w:rsidR="00B15DD9" w:rsidRPr="00B15DD9">
        <w:rPr>
          <w:b/>
          <w:sz w:val="28"/>
          <w:szCs w:val="28"/>
        </w:rPr>
        <w:t xml:space="preserve">от 26 декабря 2024 года № 4 </w:t>
      </w:r>
      <w:r w:rsidRPr="00B15DD9">
        <w:rPr>
          <w:b/>
          <w:sz w:val="28"/>
          <w:szCs w:val="28"/>
        </w:rPr>
        <w:t xml:space="preserve">                                </w:t>
      </w:r>
    </w:p>
    <w:p w:rsidR="003F5B31" w:rsidRPr="000D581D" w:rsidRDefault="003F5B31" w:rsidP="000D581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3F5B31" w:rsidRPr="000D581D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D581D">
        <w:rPr>
          <w:b/>
          <w:sz w:val="28"/>
          <w:szCs w:val="28"/>
        </w:rPr>
        <w:t xml:space="preserve">Источники внутреннего финансирования </w:t>
      </w:r>
    </w:p>
    <w:p w:rsidR="003F5B31" w:rsidRPr="000D581D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D581D">
        <w:rPr>
          <w:b/>
          <w:sz w:val="28"/>
          <w:szCs w:val="28"/>
        </w:rPr>
        <w:t xml:space="preserve"> дефицита бюджета </w:t>
      </w:r>
      <w:r w:rsidR="00E8186C" w:rsidRPr="000D581D">
        <w:rPr>
          <w:b/>
          <w:sz w:val="28"/>
          <w:szCs w:val="28"/>
        </w:rPr>
        <w:t>В</w:t>
      </w:r>
      <w:r w:rsidR="00636BCD" w:rsidRPr="000D581D">
        <w:rPr>
          <w:b/>
          <w:sz w:val="28"/>
          <w:szCs w:val="28"/>
        </w:rPr>
        <w:t>ышнепенского</w:t>
      </w:r>
      <w:r w:rsidR="00A94596" w:rsidRPr="000D581D">
        <w:rPr>
          <w:b/>
          <w:sz w:val="28"/>
          <w:szCs w:val="28"/>
        </w:rPr>
        <w:t xml:space="preserve"> сельского поселения на</w:t>
      </w:r>
      <w:r w:rsidRPr="000D581D">
        <w:rPr>
          <w:b/>
          <w:sz w:val="28"/>
          <w:szCs w:val="28"/>
        </w:rPr>
        <w:t xml:space="preserve"> </w:t>
      </w:r>
      <w:r w:rsidR="00622947" w:rsidRPr="000D581D">
        <w:rPr>
          <w:b/>
          <w:sz w:val="28"/>
          <w:szCs w:val="28"/>
        </w:rPr>
        <w:t>202</w:t>
      </w:r>
      <w:r w:rsidR="00FF7C5D" w:rsidRPr="000D581D">
        <w:rPr>
          <w:b/>
          <w:sz w:val="28"/>
          <w:szCs w:val="28"/>
        </w:rPr>
        <w:t>5</w:t>
      </w:r>
      <w:r w:rsidR="0096170A" w:rsidRPr="000D581D">
        <w:rPr>
          <w:b/>
          <w:sz w:val="28"/>
          <w:szCs w:val="28"/>
        </w:rPr>
        <w:t xml:space="preserve"> год и на плановый период </w:t>
      </w:r>
      <w:r w:rsidR="00622947" w:rsidRPr="000D581D">
        <w:rPr>
          <w:b/>
          <w:sz w:val="28"/>
          <w:szCs w:val="28"/>
        </w:rPr>
        <w:t>202</w:t>
      </w:r>
      <w:r w:rsidR="00FF7C5D" w:rsidRPr="000D581D">
        <w:rPr>
          <w:b/>
          <w:sz w:val="28"/>
          <w:szCs w:val="28"/>
        </w:rPr>
        <w:t>6</w:t>
      </w:r>
      <w:r w:rsidR="00BB031B" w:rsidRPr="000D581D">
        <w:rPr>
          <w:b/>
          <w:sz w:val="28"/>
          <w:szCs w:val="28"/>
        </w:rPr>
        <w:t>-202</w:t>
      </w:r>
      <w:r w:rsidR="00FF7C5D" w:rsidRPr="000D581D">
        <w:rPr>
          <w:b/>
          <w:sz w:val="28"/>
          <w:szCs w:val="28"/>
        </w:rPr>
        <w:t>7</w:t>
      </w:r>
      <w:r w:rsidRPr="000D581D">
        <w:rPr>
          <w:b/>
          <w:sz w:val="28"/>
          <w:szCs w:val="28"/>
        </w:rPr>
        <w:t xml:space="preserve">  </w:t>
      </w:r>
      <w:r w:rsidR="00BB031B" w:rsidRPr="000D581D">
        <w:rPr>
          <w:b/>
          <w:sz w:val="28"/>
          <w:szCs w:val="28"/>
        </w:rPr>
        <w:t>годов</w:t>
      </w:r>
    </w:p>
    <w:p w:rsidR="000D581D" w:rsidRDefault="00F84C55" w:rsidP="00B349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D581D">
        <w:rPr>
          <w:b/>
          <w:sz w:val="28"/>
          <w:szCs w:val="28"/>
        </w:rPr>
        <w:t xml:space="preserve">                                                                             </w:t>
      </w:r>
      <w:r w:rsidR="00B34935">
        <w:rPr>
          <w:b/>
          <w:sz w:val="28"/>
          <w:szCs w:val="28"/>
        </w:rPr>
        <w:t xml:space="preserve">                            </w:t>
      </w:r>
    </w:p>
    <w:p w:rsidR="000D581D" w:rsidRDefault="000D581D" w:rsidP="000D581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0D581D" w:rsidRPr="000D581D" w:rsidRDefault="00F84C55" w:rsidP="000D581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D581D">
        <w:rPr>
          <w:b/>
          <w:sz w:val="28"/>
          <w:szCs w:val="28"/>
        </w:rPr>
        <w:t xml:space="preserve">   </w:t>
      </w:r>
      <w:r w:rsidR="003F5B31" w:rsidRPr="000D581D">
        <w:rPr>
          <w:sz w:val="28"/>
          <w:szCs w:val="28"/>
        </w:rPr>
        <w:t>тыс</w:t>
      </w:r>
      <w:r w:rsidRPr="000D581D">
        <w:rPr>
          <w:sz w:val="28"/>
          <w:szCs w:val="28"/>
        </w:rPr>
        <w:t xml:space="preserve">яч </w:t>
      </w:r>
      <w:r w:rsidR="003F5B31" w:rsidRPr="000D581D">
        <w:rPr>
          <w:sz w:val="28"/>
          <w:szCs w:val="28"/>
        </w:rPr>
        <w:t>руб</w:t>
      </w:r>
      <w:r w:rsidR="000D581D">
        <w:rPr>
          <w:sz w:val="28"/>
          <w:szCs w:val="28"/>
        </w:rPr>
        <w:t>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890"/>
        <w:gridCol w:w="1087"/>
        <w:gridCol w:w="992"/>
        <w:gridCol w:w="1134"/>
      </w:tblGrid>
      <w:tr w:rsidR="003F5B31" w:rsidRPr="000D581D" w:rsidTr="000D581D">
        <w:trPr>
          <w:cantSplit/>
          <w:trHeight w:val="43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D581D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lastRenderedPageBreak/>
              <w:t xml:space="preserve">N </w:t>
            </w:r>
            <w:r w:rsidRPr="000D581D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D581D" w:rsidRDefault="003F5B31" w:rsidP="000D581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D581D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>Код   бюджетной классификации Российской Федераци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107" w:rsidRPr="000D581D" w:rsidRDefault="00740107" w:rsidP="007401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F5B31" w:rsidRPr="000D581D" w:rsidRDefault="00622947" w:rsidP="007401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>202</w:t>
            </w:r>
            <w:r w:rsidR="00FF7C5D" w:rsidRPr="000D581D">
              <w:rPr>
                <w:b/>
                <w:sz w:val="28"/>
                <w:szCs w:val="28"/>
              </w:rPr>
              <w:t>5</w:t>
            </w:r>
            <w:r w:rsidR="003F5B31" w:rsidRPr="000D581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D581D" w:rsidRDefault="003F5B31" w:rsidP="00740107">
            <w:pPr>
              <w:jc w:val="center"/>
              <w:rPr>
                <w:b/>
                <w:sz w:val="28"/>
                <w:szCs w:val="28"/>
              </w:rPr>
            </w:pPr>
          </w:p>
          <w:p w:rsidR="003F5B31" w:rsidRPr="000D581D" w:rsidRDefault="00622947" w:rsidP="00740107">
            <w:pPr>
              <w:jc w:val="center"/>
              <w:rPr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>202</w:t>
            </w:r>
            <w:r w:rsidR="00FF7C5D" w:rsidRPr="000D581D">
              <w:rPr>
                <w:b/>
                <w:sz w:val="28"/>
                <w:szCs w:val="28"/>
              </w:rPr>
              <w:t>6</w:t>
            </w:r>
            <w:r w:rsidR="003F5B31" w:rsidRPr="000D581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D581D" w:rsidRDefault="003F5B31" w:rsidP="00740107">
            <w:pPr>
              <w:jc w:val="center"/>
              <w:rPr>
                <w:b/>
                <w:sz w:val="28"/>
                <w:szCs w:val="28"/>
              </w:rPr>
            </w:pPr>
          </w:p>
          <w:p w:rsidR="003F5B31" w:rsidRPr="000D581D" w:rsidRDefault="00622947" w:rsidP="00740107">
            <w:pPr>
              <w:jc w:val="center"/>
              <w:rPr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>202</w:t>
            </w:r>
            <w:r w:rsidR="00FF7C5D" w:rsidRPr="000D581D">
              <w:rPr>
                <w:b/>
                <w:sz w:val="28"/>
                <w:szCs w:val="28"/>
              </w:rPr>
              <w:t>7</w:t>
            </w:r>
            <w:r w:rsidR="003F5B31" w:rsidRPr="000D581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F5B31" w:rsidRPr="000D581D" w:rsidTr="000D581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D581D" w:rsidRDefault="003F5B31" w:rsidP="00056F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D581D" w:rsidRDefault="003F5B31" w:rsidP="00056F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D581D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F5B31" w:rsidRPr="000D581D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>01 05 00 00 00 0000 0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D581D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F5B31" w:rsidRPr="000D581D" w:rsidRDefault="00FF7C5D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>20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D581D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F5B31" w:rsidRPr="000D581D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D581D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F5B31" w:rsidRPr="000D581D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>0</w:t>
            </w:r>
          </w:p>
        </w:tc>
      </w:tr>
      <w:tr w:rsidR="003F5B31" w:rsidRPr="000D581D" w:rsidTr="000D581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D581D" w:rsidRDefault="003F5B31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D581D" w:rsidRDefault="003F5B31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 xml:space="preserve">Увеличение прочих остатков </w:t>
            </w:r>
            <w:r w:rsidRPr="000D581D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D581D" w:rsidRDefault="003F5B31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F5B31" w:rsidRPr="000D581D" w:rsidRDefault="003F5B31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 05 00 00 00 0000 5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D581D" w:rsidRDefault="00B00F50" w:rsidP="00F83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68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D581D" w:rsidRDefault="00FF7C5D" w:rsidP="00B02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47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D581D" w:rsidRDefault="00FF7C5D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5243,8</w:t>
            </w:r>
          </w:p>
        </w:tc>
      </w:tr>
      <w:tr w:rsidR="00B77A03" w:rsidRPr="000D581D" w:rsidTr="000D581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0D581D" w:rsidRDefault="00B77A03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0D581D" w:rsidRDefault="00B77A03" w:rsidP="00056F49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 xml:space="preserve">Увеличение прочих остатков </w:t>
            </w:r>
            <w:r w:rsidRPr="000D581D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B77A03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7A03" w:rsidRPr="000D581D" w:rsidRDefault="00B77A03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 05 02 00 00 0000 5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B00F50" w:rsidP="00F83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68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FF7C5D" w:rsidP="00E15C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47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FF7C5D" w:rsidP="00E15C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5243,8</w:t>
            </w:r>
          </w:p>
        </w:tc>
      </w:tr>
      <w:tr w:rsidR="00B77A03" w:rsidRPr="000D581D" w:rsidTr="000D581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0D581D" w:rsidRDefault="00B77A03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0D581D" w:rsidRDefault="00B77A03" w:rsidP="00056F49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 xml:space="preserve">Увеличение прочих остатков </w:t>
            </w:r>
            <w:r w:rsidRPr="000D581D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B77A03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7A03" w:rsidRPr="000D581D" w:rsidRDefault="00B77A03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 05 02 01 00 0000 5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B00F50" w:rsidP="00F83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68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FF7C5D" w:rsidP="00E15C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47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FF7C5D" w:rsidP="00E15C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5243,8</w:t>
            </w:r>
          </w:p>
        </w:tc>
      </w:tr>
      <w:tr w:rsidR="00B77A03" w:rsidRPr="000D581D" w:rsidTr="000D581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0D581D" w:rsidRDefault="00B77A03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0D581D" w:rsidRDefault="00B77A03" w:rsidP="00056F49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 xml:space="preserve">Увеличение прочих остатков денежных  </w:t>
            </w:r>
            <w:r w:rsidRPr="000D581D">
              <w:rPr>
                <w:sz w:val="28"/>
                <w:szCs w:val="28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B77A03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7A03" w:rsidRPr="000D581D" w:rsidRDefault="00B77A03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 05 02 01 10 0000 5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B00F50" w:rsidP="00F83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68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FF7C5D" w:rsidP="00E15C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47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FF7C5D" w:rsidP="00E15C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5243,8</w:t>
            </w:r>
          </w:p>
        </w:tc>
      </w:tr>
      <w:tr w:rsidR="00B77A03" w:rsidRPr="000D581D" w:rsidTr="000D581D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0D581D" w:rsidRDefault="00B77A03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0D581D" w:rsidRDefault="00B77A03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Уменьшение прочих остатков</w:t>
            </w:r>
            <w:r w:rsidRPr="000D581D">
              <w:rPr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B77A03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7A03" w:rsidRPr="000D581D" w:rsidRDefault="00B77A03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 05 00 00 00 0000 6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B00F50" w:rsidP="00F83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709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FF7C5D" w:rsidP="00E15C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47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FF7C5D" w:rsidP="00E15C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5243,8</w:t>
            </w:r>
          </w:p>
        </w:tc>
      </w:tr>
      <w:tr w:rsidR="00B77A03" w:rsidRPr="000D581D" w:rsidTr="000D581D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0D581D" w:rsidRDefault="00B77A03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0D581D" w:rsidRDefault="00B77A03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 xml:space="preserve">Уменьшение прочих остатков </w:t>
            </w:r>
            <w:r w:rsidRPr="000D581D">
              <w:rPr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B77A03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7A03" w:rsidRPr="000D581D" w:rsidRDefault="00B77A03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 05 02 00 00 0000 6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B00F50" w:rsidP="00F83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709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FF7C5D" w:rsidP="00E15C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47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FF7C5D" w:rsidP="00E15C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5243,8</w:t>
            </w:r>
          </w:p>
        </w:tc>
      </w:tr>
      <w:tr w:rsidR="00B77A03" w:rsidRPr="000D581D" w:rsidTr="000D581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0D581D" w:rsidRDefault="00B77A03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0D581D" w:rsidRDefault="00B77A03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 xml:space="preserve">Уменьшение прочих остатков </w:t>
            </w:r>
            <w:r w:rsidRPr="000D581D">
              <w:rPr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B77A03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7A03" w:rsidRPr="000D581D" w:rsidRDefault="00B77A03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 05 02 01 00 0000 6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B00F50" w:rsidP="00F83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709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FF7C5D" w:rsidP="00E15C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47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FF7C5D" w:rsidP="00E15C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5243,8</w:t>
            </w:r>
          </w:p>
        </w:tc>
      </w:tr>
      <w:tr w:rsidR="00B77A03" w:rsidRPr="000D581D" w:rsidTr="000D581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0D581D" w:rsidRDefault="00B77A03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0D581D" w:rsidRDefault="00B77A03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Уменьшение прочих остатков денежных</w:t>
            </w:r>
            <w:r w:rsidRPr="000D581D">
              <w:rPr>
                <w:sz w:val="28"/>
                <w:szCs w:val="28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B77A03" w:rsidP="00B028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 xml:space="preserve">  01 05 02 01 10 0000 6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B00F50" w:rsidP="00F83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709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FF7C5D" w:rsidP="00E15C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47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0D581D" w:rsidRDefault="00FF7C5D" w:rsidP="00E15C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5243,8</w:t>
            </w:r>
          </w:p>
        </w:tc>
      </w:tr>
      <w:tr w:rsidR="003F5B31" w:rsidRPr="000D581D" w:rsidTr="000D581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D581D" w:rsidRDefault="003F5B31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D581D" w:rsidRDefault="003F5B31" w:rsidP="00056F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>Всего средств, направленных на покрытие дефици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D581D" w:rsidRDefault="003F5B31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D581D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F5B31" w:rsidRPr="000D581D" w:rsidRDefault="00FF7C5D" w:rsidP="00F83DF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>20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D581D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F5B31" w:rsidRPr="000D581D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D581D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F5B31" w:rsidRPr="000D581D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>0</w:t>
            </w:r>
          </w:p>
        </w:tc>
      </w:tr>
    </w:tbl>
    <w:p w:rsidR="00E61AF2" w:rsidRPr="000D581D" w:rsidRDefault="00E61AF2" w:rsidP="0073645B">
      <w:pPr>
        <w:ind w:firstLine="708"/>
        <w:rPr>
          <w:sz w:val="28"/>
          <w:szCs w:val="28"/>
        </w:rPr>
      </w:pPr>
    </w:p>
    <w:p w:rsidR="0073645B" w:rsidRPr="000D581D" w:rsidRDefault="0073645B" w:rsidP="0073645B">
      <w:pPr>
        <w:ind w:firstLine="708"/>
        <w:rPr>
          <w:b/>
          <w:bCs/>
          <w:sz w:val="28"/>
          <w:szCs w:val="28"/>
        </w:rPr>
      </w:pPr>
      <w:bookmarkStart w:id="0" w:name="_Hlk170136610"/>
      <w:r w:rsidRPr="000D581D">
        <w:rPr>
          <w:sz w:val="28"/>
          <w:szCs w:val="28"/>
        </w:rPr>
        <w:t xml:space="preserve">1.3. Приложение 2   статьи 3 «Прогнозируемое поступление доходов в бюджет  </w:t>
      </w:r>
      <w:r w:rsidR="00A113E6" w:rsidRPr="000D581D">
        <w:rPr>
          <w:sz w:val="28"/>
          <w:szCs w:val="28"/>
        </w:rPr>
        <w:t>Вышнепенского</w:t>
      </w:r>
      <w:r w:rsidRPr="000D581D">
        <w:rPr>
          <w:sz w:val="28"/>
          <w:szCs w:val="28"/>
        </w:rPr>
        <w:t xml:space="preserve"> сельского поселения на 202</w:t>
      </w:r>
      <w:r w:rsidR="00FF7C5D" w:rsidRPr="000D581D">
        <w:rPr>
          <w:sz w:val="28"/>
          <w:szCs w:val="28"/>
        </w:rPr>
        <w:t>5</w:t>
      </w:r>
      <w:r w:rsidRPr="000D581D">
        <w:rPr>
          <w:sz w:val="28"/>
          <w:szCs w:val="28"/>
        </w:rPr>
        <w:t xml:space="preserve"> год и плановый период 202</w:t>
      </w:r>
      <w:r w:rsidR="00FF7C5D" w:rsidRPr="000D581D">
        <w:rPr>
          <w:sz w:val="28"/>
          <w:szCs w:val="28"/>
        </w:rPr>
        <w:t>6-</w:t>
      </w:r>
      <w:r w:rsidRPr="000D581D">
        <w:rPr>
          <w:sz w:val="28"/>
          <w:szCs w:val="28"/>
        </w:rPr>
        <w:t xml:space="preserve"> 202</w:t>
      </w:r>
      <w:r w:rsidR="00FF7C5D" w:rsidRPr="000D581D">
        <w:rPr>
          <w:sz w:val="28"/>
          <w:szCs w:val="28"/>
        </w:rPr>
        <w:t>7</w:t>
      </w:r>
      <w:r w:rsidRPr="000D581D">
        <w:rPr>
          <w:sz w:val="28"/>
          <w:szCs w:val="28"/>
        </w:rPr>
        <w:t xml:space="preserve"> годов  в следующей редакции:</w:t>
      </w:r>
    </w:p>
    <w:bookmarkEnd w:id="0"/>
    <w:p w:rsidR="00A94596" w:rsidRPr="000D581D" w:rsidRDefault="00A94596" w:rsidP="003F5B31">
      <w:pPr>
        <w:rPr>
          <w:b/>
          <w:bCs/>
          <w:sz w:val="28"/>
          <w:szCs w:val="28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606"/>
      </w:tblGrid>
      <w:tr w:rsidR="00AC039F" w:rsidRPr="000D581D" w:rsidTr="00AC039F">
        <w:trPr>
          <w:trHeight w:val="1420"/>
        </w:trPr>
        <w:tc>
          <w:tcPr>
            <w:tcW w:w="5323" w:type="dxa"/>
          </w:tcPr>
          <w:tbl>
            <w:tblPr>
              <w:tblpPr w:leftFromText="180" w:rightFromText="180" w:vertAnchor="text" w:tblpX="4248" w:tblpY="1"/>
              <w:tblOverlap w:val="never"/>
              <w:tblW w:w="5529" w:type="dxa"/>
              <w:tblLook w:val="01E0" w:firstRow="1" w:lastRow="1" w:firstColumn="1" w:lastColumn="1" w:noHBand="0" w:noVBand="0"/>
            </w:tblPr>
            <w:tblGrid>
              <w:gridCol w:w="5529"/>
            </w:tblGrid>
            <w:tr w:rsidR="00AC039F" w:rsidRPr="000D581D" w:rsidTr="00DD1766">
              <w:trPr>
                <w:trHeight w:val="1420"/>
              </w:trPr>
              <w:tc>
                <w:tcPr>
                  <w:tcW w:w="5529" w:type="dxa"/>
                </w:tcPr>
                <w:p w:rsidR="00AC039F" w:rsidRPr="000D581D" w:rsidRDefault="00AC039F" w:rsidP="00AC039F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bookmarkStart w:id="1" w:name="_Hlk170136672"/>
                  <w:r w:rsidRPr="000D581D">
                    <w:rPr>
                      <w:b/>
                      <w:sz w:val="28"/>
                      <w:szCs w:val="28"/>
                    </w:rPr>
                    <w:t>Приложение 2</w:t>
                  </w:r>
                </w:p>
                <w:p w:rsidR="00AC039F" w:rsidRPr="000D581D" w:rsidRDefault="00AC039F" w:rsidP="00AC039F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0D581D">
                    <w:rPr>
                      <w:b/>
                      <w:sz w:val="28"/>
                      <w:szCs w:val="28"/>
                    </w:rPr>
                    <w:t xml:space="preserve">к решению земского собрания  </w:t>
                  </w:r>
                </w:p>
                <w:p w:rsidR="00AC039F" w:rsidRPr="000D581D" w:rsidRDefault="00E30FEA" w:rsidP="00AC039F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0D581D">
                    <w:rPr>
                      <w:b/>
                      <w:sz w:val="28"/>
                      <w:szCs w:val="28"/>
                    </w:rPr>
                    <w:t>В</w:t>
                  </w:r>
                  <w:r w:rsidR="00F90688" w:rsidRPr="000D581D">
                    <w:rPr>
                      <w:b/>
                      <w:sz w:val="28"/>
                      <w:szCs w:val="28"/>
                    </w:rPr>
                    <w:t>ышнепенского</w:t>
                  </w:r>
                  <w:r w:rsidRPr="000D581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C039F" w:rsidRPr="000D581D">
                    <w:rPr>
                      <w:b/>
                      <w:sz w:val="28"/>
                      <w:szCs w:val="28"/>
                    </w:rPr>
                    <w:t xml:space="preserve">сельского  поселения   </w:t>
                  </w:r>
                </w:p>
                <w:p w:rsidR="00AC039F" w:rsidRPr="000D581D" w:rsidRDefault="00AC039F" w:rsidP="00AC039F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0D581D">
                    <w:rPr>
                      <w:b/>
                      <w:sz w:val="28"/>
                      <w:szCs w:val="28"/>
                    </w:rPr>
                    <w:t xml:space="preserve"> «О бюджете </w:t>
                  </w:r>
                  <w:r w:rsidR="00E30FEA" w:rsidRPr="000D581D">
                    <w:rPr>
                      <w:b/>
                      <w:sz w:val="28"/>
                      <w:szCs w:val="28"/>
                    </w:rPr>
                    <w:t>В</w:t>
                  </w:r>
                  <w:r w:rsidR="00F90688" w:rsidRPr="000D581D">
                    <w:rPr>
                      <w:b/>
                      <w:sz w:val="28"/>
                      <w:szCs w:val="28"/>
                    </w:rPr>
                    <w:t>ышнепенского</w:t>
                  </w:r>
                  <w:r w:rsidRPr="000D581D">
                    <w:rPr>
                      <w:b/>
                      <w:sz w:val="28"/>
                      <w:szCs w:val="28"/>
                    </w:rPr>
                    <w:t xml:space="preserve"> сельского поселения на </w:t>
                  </w:r>
                  <w:r w:rsidR="00BB031B" w:rsidRPr="000D581D">
                    <w:rPr>
                      <w:b/>
                      <w:sz w:val="28"/>
                      <w:szCs w:val="28"/>
                    </w:rPr>
                    <w:t>202</w:t>
                  </w:r>
                  <w:r w:rsidR="00FF7C5D" w:rsidRPr="000D581D">
                    <w:rPr>
                      <w:b/>
                      <w:sz w:val="28"/>
                      <w:szCs w:val="28"/>
                    </w:rPr>
                    <w:t>5</w:t>
                  </w:r>
                  <w:r w:rsidRPr="000D581D">
                    <w:rPr>
                      <w:b/>
                      <w:sz w:val="28"/>
                      <w:szCs w:val="28"/>
                    </w:rPr>
                    <w:t xml:space="preserve"> год и на плановый период </w:t>
                  </w:r>
                  <w:r w:rsidR="00BB031B" w:rsidRPr="000D581D">
                    <w:rPr>
                      <w:b/>
                      <w:sz w:val="28"/>
                      <w:szCs w:val="28"/>
                    </w:rPr>
                    <w:t>202</w:t>
                  </w:r>
                  <w:r w:rsidR="00FF7C5D" w:rsidRPr="000D581D">
                    <w:rPr>
                      <w:b/>
                      <w:sz w:val="28"/>
                      <w:szCs w:val="28"/>
                    </w:rPr>
                    <w:t>6</w:t>
                  </w:r>
                  <w:r w:rsidRPr="000D581D">
                    <w:rPr>
                      <w:b/>
                      <w:sz w:val="28"/>
                      <w:szCs w:val="28"/>
                    </w:rPr>
                    <w:t xml:space="preserve"> и </w:t>
                  </w:r>
                  <w:r w:rsidR="00BB031B" w:rsidRPr="000D581D">
                    <w:rPr>
                      <w:b/>
                      <w:sz w:val="28"/>
                      <w:szCs w:val="28"/>
                    </w:rPr>
                    <w:t>202</w:t>
                  </w:r>
                  <w:r w:rsidR="00FF7C5D" w:rsidRPr="000D581D">
                    <w:rPr>
                      <w:b/>
                      <w:sz w:val="28"/>
                      <w:szCs w:val="28"/>
                    </w:rPr>
                    <w:t>7</w:t>
                  </w:r>
                  <w:r w:rsidRPr="000D581D">
                    <w:rPr>
                      <w:b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AC039F" w:rsidRPr="000D581D" w:rsidRDefault="00AC039F" w:rsidP="00AC039F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C039F" w:rsidRPr="000D581D" w:rsidRDefault="00AC039F" w:rsidP="00AC039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D581D">
        <w:rPr>
          <w:b/>
          <w:sz w:val="28"/>
          <w:szCs w:val="28"/>
        </w:rPr>
        <w:t xml:space="preserve">                                                                                    </w:t>
      </w:r>
      <w:r w:rsidR="00B15DD9" w:rsidRPr="00B15DD9">
        <w:rPr>
          <w:b/>
          <w:sz w:val="28"/>
          <w:szCs w:val="28"/>
        </w:rPr>
        <w:t>от 26 декабря 2024 года № 4</w:t>
      </w:r>
      <w:r w:rsidRPr="000D581D">
        <w:rPr>
          <w:b/>
          <w:sz w:val="28"/>
          <w:szCs w:val="28"/>
        </w:rPr>
        <w:t xml:space="preserve">                                </w:t>
      </w:r>
    </w:p>
    <w:p w:rsidR="00D94FE4" w:rsidRPr="000D581D" w:rsidRDefault="00D94FE4" w:rsidP="003F5B31">
      <w:pPr>
        <w:jc w:val="center"/>
        <w:rPr>
          <w:b/>
          <w:bCs/>
          <w:sz w:val="28"/>
          <w:szCs w:val="28"/>
        </w:rPr>
      </w:pPr>
    </w:p>
    <w:p w:rsidR="00A743F0" w:rsidRPr="000D581D" w:rsidRDefault="003F5B31" w:rsidP="003F5B31">
      <w:pPr>
        <w:jc w:val="center"/>
        <w:rPr>
          <w:b/>
          <w:bCs/>
          <w:sz w:val="28"/>
          <w:szCs w:val="28"/>
        </w:rPr>
      </w:pPr>
      <w:r w:rsidRPr="000D581D">
        <w:rPr>
          <w:b/>
          <w:bCs/>
          <w:sz w:val="28"/>
          <w:szCs w:val="28"/>
        </w:rPr>
        <w:t xml:space="preserve">Поступление доходов в  бюджет </w:t>
      </w:r>
      <w:r w:rsidR="00E30FEA" w:rsidRPr="000D581D">
        <w:rPr>
          <w:b/>
          <w:sz w:val="28"/>
          <w:szCs w:val="28"/>
        </w:rPr>
        <w:t>В</w:t>
      </w:r>
      <w:r w:rsidR="00F90688" w:rsidRPr="000D581D">
        <w:rPr>
          <w:b/>
          <w:sz w:val="28"/>
          <w:szCs w:val="28"/>
        </w:rPr>
        <w:t>ышнепенского</w:t>
      </w:r>
      <w:r w:rsidRPr="000D581D">
        <w:rPr>
          <w:b/>
          <w:sz w:val="28"/>
          <w:szCs w:val="28"/>
        </w:rPr>
        <w:t xml:space="preserve">  сельского поселения</w:t>
      </w:r>
      <w:r w:rsidRPr="000D581D">
        <w:rPr>
          <w:b/>
          <w:bCs/>
          <w:sz w:val="28"/>
          <w:szCs w:val="28"/>
        </w:rPr>
        <w:t xml:space="preserve">  </w:t>
      </w:r>
      <w:r w:rsidR="00A743F0" w:rsidRPr="000D581D">
        <w:rPr>
          <w:b/>
          <w:bCs/>
          <w:sz w:val="28"/>
          <w:szCs w:val="28"/>
        </w:rPr>
        <w:t xml:space="preserve"> </w:t>
      </w:r>
    </w:p>
    <w:p w:rsidR="003F5B31" w:rsidRPr="000D581D" w:rsidRDefault="00A743F0" w:rsidP="00A743F0">
      <w:pPr>
        <w:jc w:val="center"/>
        <w:rPr>
          <w:b/>
          <w:bCs/>
          <w:sz w:val="28"/>
          <w:szCs w:val="28"/>
        </w:rPr>
      </w:pPr>
      <w:r w:rsidRPr="000D581D">
        <w:rPr>
          <w:b/>
          <w:bCs/>
          <w:sz w:val="28"/>
          <w:szCs w:val="28"/>
        </w:rPr>
        <w:t xml:space="preserve">на </w:t>
      </w:r>
      <w:r w:rsidR="00622947" w:rsidRPr="000D581D">
        <w:rPr>
          <w:b/>
          <w:bCs/>
          <w:sz w:val="28"/>
          <w:szCs w:val="28"/>
        </w:rPr>
        <w:t>202</w:t>
      </w:r>
      <w:r w:rsidR="00FF7C5D" w:rsidRPr="000D581D">
        <w:rPr>
          <w:b/>
          <w:bCs/>
          <w:sz w:val="28"/>
          <w:szCs w:val="28"/>
        </w:rPr>
        <w:t>5</w:t>
      </w:r>
      <w:r w:rsidR="003F5B31" w:rsidRPr="000D581D">
        <w:rPr>
          <w:b/>
          <w:bCs/>
          <w:sz w:val="28"/>
          <w:szCs w:val="28"/>
        </w:rPr>
        <w:t xml:space="preserve"> год</w:t>
      </w:r>
      <w:r w:rsidRPr="000D581D">
        <w:rPr>
          <w:b/>
          <w:bCs/>
          <w:sz w:val="28"/>
          <w:szCs w:val="28"/>
        </w:rPr>
        <w:t xml:space="preserve"> </w:t>
      </w:r>
      <w:r w:rsidR="003F5B31" w:rsidRPr="000D581D">
        <w:rPr>
          <w:b/>
          <w:bCs/>
          <w:sz w:val="28"/>
          <w:szCs w:val="28"/>
        </w:rPr>
        <w:t xml:space="preserve">и на плановый период </w:t>
      </w:r>
      <w:r w:rsidR="00622947" w:rsidRPr="000D581D">
        <w:rPr>
          <w:b/>
          <w:bCs/>
          <w:sz w:val="28"/>
          <w:szCs w:val="28"/>
        </w:rPr>
        <w:t>202</w:t>
      </w:r>
      <w:r w:rsidR="00FF7C5D" w:rsidRPr="000D581D">
        <w:rPr>
          <w:b/>
          <w:bCs/>
          <w:sz w:val="28"/>
          <w:szCs w:val="28"/>
        </w:rPr>
        <w:t>6</w:t>
      </w:r>
      <w:r w:rsidR="003F5B31" w:rsidRPr="000D581D">
        <w:rPr>
          <w:b/>
          <w:bCs/>
          <w:sz w:val="28"/>
          <w:szCs w:val="28"/>
        </w:rPr>
        <w:t xml:space="preserve"> и </w:t>
      </w:r>
      <w:r w:rsidR="00622947" w:rsidRPr="000D581D">
        <w:rPr>
          <w:b/>
          <w:bCs/>
          <w:sz w:val="28"/>
          <w:szCs w:val="28"/>
        </w:rPr>
        <w:t>202</w:t>
      </w:r>
      <w:r w:rsidR="00FF7C5D" w:rsidRPr="000D581D">
        <w:rPr>
          <w:b/>
          <w:bCs/>
          <w:sz w:val="28"/>
          <w:szCs w:val="28"/>
        </w:rPr>
        <w:t>7</w:t>
      </w:r>
      <w:r w:rsidR="003F5B31" w:rsidRPr="000D581D">
        <w:rPr>
          <w:b/>
          <w:bCs/>
          <w:sz w:val="28"/>
          <w:szCs w:val="28"/>
        </w:rPr>
        <w:t xml:space="preserve"> годов</w:t>
      </w:r>
    </w:p>
    <w:bookmarkEnd w:id="1"/>
    <w:p w:rsidR="00D3193C" w:rsidRPr="000D581D" w:rsidRDefault="00D3193C" w:rsidP="003F5B31">
      <w:pPr>
        <w:jc w:val="both"/>
        <w:rPr>
          <w:b/>
          <w:sz w:val="28"/>
          <w:szCs w:val="28"/>
        </w:rPr>
      </w:pPr>
    </w:p>
    <w:p w:rsidR="005311F3" w:rsidRPr="000D581D" w:rsidRDefault="005311F3" w:rsidP="005311F3">
      <w:pPr>
        <w:spacing w:line="240" w:lineRule="exact"/>
        <w:rPr>
          <w:b/>
          <w:sz w:val="28"/>
          <w:szCs w:val="28"/>
        </w:rPr>
      </w:pPr>
      <w:r w:rsidRPr="000D581D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3B6C47">
        <w:rPr>
          <w:bCs/>
          <w:sz w:val="28"/>
          <w:szCs w:val="28"/>
        </w:rPr>
        <w:t>т</w:t>
      </w:r>
      <w:r w:rsidRPr="000D581D">
        <w:rPr>
          <w:bCs/>
          <w:sz w:val="28"/>
          <w:szCs w:val="28"/>
        </w:rPr>
        <w:t>ысяч рублей</w:t>
      </w:r>
      <w:r w:rsidRPr="000D581D"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5311F3" w:rsidRPr="000D581D" w:rsidRDefault="00614DA9" w:rsidP="00614DA9">
      <w:pPr>
        <w:spacing w:line="240" w:lineRule="exact"/>
        <w:rPr>
          <w:b/>
          <w:sz w:val="28"/>
          <w:szCs w:val="28"/>
        </w:rPr>
      </w:pPr>
      <w:r w:rsidRPr="000D581D">
        <w:rPr>
          <w:b/>
          <w:sz w:val="28"/>
          <w:szCs w:val="28"/>
        </w:rPr>
        <w:t xml:space="preserve">          </w:t>
      </w: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2240"/>
        <w:gridCol w:w="3700"/>
        <w:gridCol w:w="1060"/>
        <w:gridCol w:w="1040"/>
        <w:gridCol w:w="1020"/>
      </w:tblGrid>
      <w:tr w:rsidR="005311F3" w:rsidRPr="000D581D" w:rsidTr="005311F3">
        <w:trPr>
          <w:trHeight w:val="60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5311F3" w:rsidRPr="000D581D" w:rsidTr="005311F3">
        <w:trPr>
          <w:trHeight w:val="276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5311F3" w:rsidRPr="000D581D" w:rsidTr="005311F3">
        <w:trPr>
          <w:trHeight w:val="5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 xml:space="preserve"> 1 00 00000 00 0000 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179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180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1841,0</w:t>
            </w:r>
          </w:p>
        </w:tc>
      </w:tr>
      <w:tr w:rsidR="005311F3" w:rsidRPr="000D581D" w:rsidTr="005311F3">
        <w:trPr>
          <w:trHeight w:val="51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 xml:space="preserve"> 1 01 0200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B00F50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43,0</w:t>
            </w:r>
          </w:p>
        </w:tc>
      </w:tr>
      <w:tr w:rsidR="005311F3" w:rsidRPr="000D581D" w:rsidTr="005311F3">
        <w:trPr>
          <w:trHeight w:val="13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20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208,0</w:t>
            </w:r>
          </w:p>
        </w:tc>
      </w:tr>
      <w:tr w:rsidR="005311F3" w:rsidRPr="000D581D" w:rsidTr="005311F3">
        <w:trPr>
          <w:trHeight w:val="5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147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152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1560,0</w:t>
            </w:r>
          </w:p>
        </w:tc>
      </w:tr>
      <w:tr w:rsidR="005311F3" w:rsidRPr="000D581D" w:rsidTr="005311F3">
        <w:trPr>
          <w:trHeight w:val="133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 xml:space="preserve"> 1 11 00000 00  00 0000 00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5311F3" w:rsidRPr="000D581D" w:rsidTr="003B6C47">
        <w:trPr>
          <w:trHeight w:val="83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 xml:space="preserve"> 1 11 05025 10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</w:t>
            </w:r>
            <w:r w:rsidRPr="000D581D">
              <w:rPr>
                <w:color w:val="000000"/>
                <w:sz w:val="28"/>
                <w:szCs w:val="28"/>
              </w:rPr>
              <w:lastRenderedPageBreak/>
              <w:t>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lastRenderedPageBreak/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5311F3" w:rsidRPr="000D581D" w:rsidTr="005311F3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2 00 00000 00 0000 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501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298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3402,8</w:t>
            </w:r>
          </w:p>
        </w:tc>
      </w:tr>
      <w:tr w:rsidR="005311F3" w:rsidRPr="000D581D" w:rsidTr="005311F3">
        <w:trPr>
          <w:trHeight w:val="12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 xml:space="preserve"> 2 02 00000 00 0000 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501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298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3402,8</w:t>
            </w:r>
          </w:p>
        </w:tc>
      </w:tr>
      <w:tr w:rsidR="005311F3" w:rsidRPr="000D581D" w:rsidTr="005311F3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 xml:space="preserve"> 2 02 10000 00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470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281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3221,0</w:t>
            </w:r>
          </w:p>
        </w:tc>
      </w:tr>
      <w:tr w:rsidR="005311F3" w:rsidRPr="000D581D" w:rsidTr="005311F3">
        <w:trPr>
          <w:trHeight w:val="12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  <w:lang w:val="en-US"/>
              </w:rPr>
              <w:t xml:space="preserve"> 2 02 16001 10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470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281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3221,0</w:t>
            </w:r>
          </w:p>
        </w:tc>
      </w:tr>
      <w:tr w:rsidR="005311F3" w:rsidRPr="000D581D" w:rsidTr="005311F3">
        <w:trPr>
          <w:trHeight w:val="103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 xml:space="preserve"> 2 02 30000 00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31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181,8</w:t>
            </w:r>
          </w:p>
        </w:tc>
      </w:tr>
      <w:tr w:rsidR="005311F3" w:rsidRPr="000D581D" w:rsidTr="005311F3">
        <w:trPr>
          <w:trHeight w:val="142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 xml:space="preserve"> 2 02 35118 10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F3" w:rsidRPr="000D581D" w:rsidRDefault="005311F3" w:rsidP="005311F3">
            <w:pPr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5311F3" w:rsidRPr="000D581D" w:rsidTr="005311F3">
        <w:trPr>
          <w:trHeight w:val="12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2 02 49 99910 0000           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F3" w:rsidRPr="000D581D" w:rsidRDefault="005311F3" w:rsidP="005311F3">
            <w:pPr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3" w:rsidRPr="000D581D" w:rsidRDefault="005311F3" w:rsidP="005311F3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311F3" w:rsidRPr="000D581D" w:rsidTr="005311F3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F3" w:rsidRPr="000D581D" w:rsidRDefault="005311F3" w:rsidP="005311F3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F3" w:rsidRPr="000D581D" w:rsidRDefault="005311F3" w:rsidP="005311F3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F3" w:rsidRPr="000D581D" w:rsidRDefault="00B00F50" w:rsidP="005311F3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688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478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F3" w:rsidRPr="000D581D" w:rsidRDefault="005311F3" w:rsidP="005311F3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5243,8</w:t>
            </w:r>
          </w:p>
        </w:tc>
      </w:tr>
    </w:tbl>
    <w:p w:rsidR="00F84C55" w:rsidRPr="000D581D" w:rsidRDefault="00F84C55" w:rsidP="000815DF">
      <w:pPr>
        <w:ind w:firstLine="708"/>
        <w:jc w:val="both"/>
        <w:rPr>
          <w:sz w:val="28"/>
          <w:szCs w:val="28"/>
        </w:rPr>
      </w:pPr>
    </w:p>
    <w:p w:rsidR="00D3193C" w:rsidRPr="000D581D" w:rsidRDefault="0073645B" w:rsidP="000815DF">
      <w:pPr>
        <w:ind w:firstLine="708"/>
        <w:jc w:val="both"/>
        <w:rPr>
          <w:b/>
          <w:sz w:val="28"/>
          <w:szCs w:val="28"/>
        </w:rPr>
      </w:pPr>
      <w:r w:rsidRPr="000D581D">
        <w:rPr>
          <w:sz w:val="28"/>
          <w:szCs w:val="28"/>
        </w:rPr>
        <w:lastRenderedPageBreak/>
        <w:t xml:space="preserve">  1.3. Приложение 3   статьи 4 «Распределение бюджетных ассигнований бюджета В</w:t>
      </w:r>
      <w:r w:rsidR="007D45F8" w:rsidRPr="000D581D">
        <w:rPr>
          <w:sz w:val="28"/>
          <w:szCs w:val="28"/>
        </w:rPr>
        <w:t>ышнепенского</w:t>
      </w:r>
      <w:r w:rsidRPr="000D581D">
        <w:rPr>
          <w:sz w:val="28"/>
          <w:szCs w:val="28"/>
        </w:rPr>
        <w:t xml:space="preserve"> сельского поселения  на 202</w:t>
      </w:r>
      <w:r w:rsidR="004E3C5B" w:rsidRPr="000D581D">
        <w:rPr>
          <w:sz w:val="28"/>
          <w:szCs w:val="28"/>
        </w:rPr>
        <w:t>5</w:t>
      </w:r>
      <w:r w:rsidRPr="000D581D">
        <w:rPr>
          <w:sz w:val="28"/>
          <w:szCs w:val="28"/>
        </w:rPr>
        <w:t xml:space="preserve"> год и плановый период 202</w:t>
      </w:r>
      <w:r w:rsidR="004E3C5B" w:rsidRPr="000D581D">
        <w:rPr>
          <w:sz w:val="28"/>
          <w:szCs w:val="28"/>
        </w:rPr>
        <w:t>6</w:t>
      </w:r>
      <w:r w:rsidRPr="000D581D">
        <w:rPr>
          <w:sz w:val="28"/>
          <w:szCs w:val="28"/>
        </w:rPr>
        <w:t xml:space="preserve"> и 202</w:t>
      </w:r>
      <w:r w:rsidR="004E3C5B" w:rsidRPr="000D581D">
        <w:rPr>
          <w:sz w:val="28"/>
          <w:szCs w:val="28"/>
        </w:rPr>
        <w:t>7</w:t>
      </w:r>
      <w:r w:rsidRPr="000D581D">
        <w:rPr>
          <w:sz w:val="28"/>
          <w:szCs w:val="28"/>
        </w:rPr>
        <w:t xml:space="preserve"> годов по разделам, подразделам, целевым статьям и видам расходов классификации расходов бюджета» изложить в следующей редакции:</w:t>
      </w:r>
    </w:p>
    <w:p w:rsidR="00BB031B" w:rsidRPr="000D581D" w:rsidRDefault="00BB031B" w:rsidP="003F5B31">
      <w:pPr>
        <w:jc w:val="both"/>
        <w:rPr>
          <w:b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2"/>
      </w:tblGrid>
      <w:tr w:rsidR="003F5B31" w:rsidRPr="000D581D" w:rsidTr="006C088B">
        <w:trPr>
          <w:trHeight w:val="1420"/>
          <w:jc w:val="right"/>
        </w:trPr>
        <w:tc>
          <w:tcPr>
            <w:tcW w:w="5322" w:type="dxa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0D581D" w:rsidTr="006C088B">
              <w:trPr>
                <w:trHeight w:val="1420"/>
              </w:trPr>
              <w:tc>
                <w:tcPr>
                  <w:tcW w:w="5499" w:type="dxa"/>
                </w:tcPr>
                <w:p w:rsidR="006C088B" w:rsidRPr="000D581D" w:rsidRDefault="006C088B" w:rsidP="006C088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C088B" w:rsidRPr="000D581D" w:rsidRDefault="006C088B" w:rsidP="006C088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0D581D">
                    <w:rPr>
                      <w:b/>
                      <w:sz w:val="28"/>
                      <w:szCs w:val="28"/>
                    </w:rPr>
                    <w:t>Приложение 3</w:t>
                  </w:r>
                </w:p>
                <w:p w:rsidR="006C088B" w:rsidRPr="000D581D" w:rsidRDefault="006C088B" w:rsidP="006C088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0D581D">
                    <w:rPr>
                      <w:b/>
                      <w:sz w:val="28"/>
                      <w:szCs w:val="28"/>
                    </w:rPr>
                    <w:t xml:space="preserve">к решению земского собрания  </w:t>
                  </w:r>
                </w:p>
                <w:p w:rsidR="006C088B" w:rsidRPr="000D581D" w:rsidRDefault="00E30FEA" w:rsidP="006C088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0D581D">
                    <w:rPr>
                      <w:b/>
                      <w:sz w:val="28"/>
                      <w:szCs w:val="28"/>
                    </w:rPr>
                    <w:t>В</w:t>
                  </w:r>
                  <w:r w:rsidR="007D45F8" w:rsidRPr="000D581D">
                    <w:rPr>
                      <w:b/>
                      <w:sz w:val="28"/>
                      <w:szCs w:val="28"/>
                    </w:rPr>
                    <w:t>ышнепенского</w:t>
                  </w:r>
                  <w:r w:rsidR="006C088B" w:rsidRPr="000D581D">
                    <w:rPr>
                      <w:b/>
                      <w:sz w:val="28"/>
                      <w:szCs w:val="28"/>
                    </w:rPr>
                    <w:t xml:space="preserve"> сельского  поселения   </w:t>
                  </w:r>
                </w:p>
                <w:p w:rsidR="006C088B" w:rsidRPr="00B15DD9" w:rsidRDefault="006C088B" w:rsidP="00B15DD9">
                  <w:pPr>
                    <w:jc w:val="right"/>
                    <w:rPr>
                      <w:sz w:val="28"/>
                      <w:szCs w:val="28"/>
                    </w:rPr>
                  </w:pPr>
                  <w:r w:rsidRPr="000D581D">
                    <w:rPr>
                      <w:b/>
                      <w:sz w:val="28"/>
                      <w:szCs w:val="28"/>
                    </w:rPr>
                    <w:t xml:space="preserve"> «О бюджете </w:t>
                  </w:r>
                  <w:r w:rsidR="00E30FEA" w:rsidRPr="000D581D">
                    <w:rPr>
                      <w:b/>
                      <w:sz w:val="28"/>
                      <w:szCs w:val="28"/>
                    </w:rPr>
                    <w:t>В</w:t>
                  </w:r>
                  <w:r w:rsidR="007D45F8" w:rsidRPr="000D581D">
                    <w:rPr>
                      <w:b/>
                      <w:sz w:val="28"/>
                      <w:szCs w:val="28"/>
                    </w:rPr>
                    <w:t>ышнепенского</w:t>
                  </w:r>
                  <w:r w:rsidRPr="000D581D">
                    <w:rPr>
                      <w:b/>
                      <w:sz w:val="28"/>
                      <w:szCs w:val="28"/>
                    </w:rPr>
                    <w:t xml:space="preserve"> сельского поселения на </w:t>
                  </w:r>
                  <w:r w:rsidR="00E872B2" w:rsidRPr="000D581D">
                    <w:rPr>
                      <w:b/>
                      <w:sz w:val="28"/>
                      <w:szCs w:val="28"/>
                    </w:rPr>
                    <w:t>202</w:t>
                  </w:r>
                  <w:r w:rsidR="004E3C5B" w:rsidRPr="000D581D">
                    <w:rPr>
                      <w:b/>
                      <w:sz w:val="28"/>
                      <w:szCs w:val="28"/>
                    </w:rPr>
                    <w:t>5</w:t>
                  </w:r>
                  <w:r w:rsidRPr="000D581D">
                    <w:rPr>
                      <w:b/>
                      <w:sz w:val="28"/>
                      <w:szCs w:val="28"/>
                    </w:rPr>
                    <w:t xml:space="preserve"> год и на плановый период </w:t>
                  </w:r>
                  <w:r w:rsidR="00E872B2" w:rsidRPr="000D581D">
                    <w:rPr>
                      <w:b/>
                      <w:sz w:val="28"/>
                      <w:szCs w:val="28"/>
                    </w:rPr>
                    <w:t>202</w:t>
                  </w:r>
                  <w:r w:rsidR="004E3C5B" w:rsidRPr="000D581D">
                    <w:rPr>
                      <w:b/>
                      <w:sz w:val="28"/>
                      <w:szCs w:val="28"/>
                    </w:rPr>
                    <w:t>6</w:t>
                  </w:r>
                  <w:r w:rsidRPr="000D581D">
                    <w:rPr>
                      <w:b/>
                      <w:sz w:val="28"/>
                      <w:szCs w:val="28"/>
                    </w:rPr>
                    <w:t xml:space="preserve"> и </w:t>
                  </w:r>
                  <w:r w:rsidR="00E872B2" w:rsidRPr="000D581D">
                    <w:rPr>
                      <w:b/>
                      <w:sz w:val="28"/>
                      <w:szCs w:val="28"/>
                    </w:rPr>
                    <w:t>202</w:t>
                  </w:r>
                  <w:r w:rsidR="004E3C5B" w:rsidRPr="000D581D">
                    <w:rPr>
                      <w:b/>
                      <w:sz w:val="28"/>
                      <w:szCs w:val="28"/>
                    </w:rPr>
                    <w:t>7</w:t>
                  </w:r>
                  <w:r w:rsidRPr="000D581D">
                    <w:rPr>
                      <w:b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3F5B31" w:rsidRPr="000D581D" w:rsidRDefault="003F5B31" w:rsidP="006C088B">
            <w:pPr>
              <w:rPr>
                <w:b/>
                <w:sz w:val="28"/>
                <w:szCs w:val="28"/>
              </w:rPr>
            </w:pPr>
          </w:p>
        </w:tc>
      </w:tr>
    </w:tbl>
    <w:p w:rsidR="003F5B31" w:rsidRPr="000D581D" w:rsidRDefault="00D94FE4" w:rsidP="00B15DD9">
      <w:pPr>
        <w:jc w:val="right"/>
        <w:rPr>
          <w:b/>
          <w:sz w:val="28"/>
          <w:szCs w:val="28"/>
        </w:rPr>
      </w:pPr>
      <w:r w:rsidRPr="000D581D">
        <w:rPr>
          <w:b/>
          <w:sz w:val="28"/>
          <w:szCs w:val="28"/>
        </w:rPr>
        <w:t xml:space="preserve">            </w:t>
      </w:r>
      <w:r w:rsidR="00B15DD9" w:rsidRPr="00B15DD9">
        <w:rPr>
          <w:b/>
          <w:sz w:val="28"/>
          <w:szCs w:val="28"/>
        </w:rPr>
        <w:t>от 26 декабря 2024 года № 4</w:t>
      </w:r>
      <w:r w:rsidRPr="000D581D">
        <w:rPr>
          <w:b/>
          <w:sz w:val="28"/>
          <w:szCs w:val="28"/>
        </w:rPr>
        <w:t xml:space="preserve">                                </w:t>
      </w:r>
    </w:p>
    <w:p w:rsidR="003F5B31" w:rsidRPr="000D581D" w:rsidRDefault="003F5B31" w:rsidP="003F5B31">
      <w:pPr>
        <w:rPr>
          <w:b/>
          <w:sz w:val="28"/>
          <w:szCs w:val="28"/>
        </w:rPr>
      </w:pPr>
    </w:p>
    <w:p w:rsidR="003F5B31" w:rsidRPr="000D581D" w:rsidRDefault="003F5B31" w:rsidP="003F5B3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Распределение бюджетных ассигнований бюджета </w:t>
      </w:r>
      <w:r w:rsidR="00E30FEA"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>В</w:t>
      </w:r>
      <w:r w:rsidR="007D45F8"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>ышнепенского</w:t>
      </w:r>
      <w:r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сельского поселения  на </w:t>
      </w:r>
      <w:r w:rsidR="00622947"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4E3C5B"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>5</w:t>
      </w:r>
      <w:r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 и </w:t>
      </w:r>
      <w:r w:rsidR="00A94596"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на </w:t>
      </w:r>
      <w:r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плановый период </w:t>
      </w:r>
      <w:r w:rsidR="00622947"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4E3C5B"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>6</w:t>
      </w:r>
      <w:r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и </w:t>
      </w:r>
      <w:r w:rsidR="00622947"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4E3C5B"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>7</w:t>
      </w:r>
      <w:r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ов по разделам, подразделам, целевым статьям</w:t>
      </w:r>
      <w:r w:rsidR="001F4CC4"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и видам расходов классификации расходов бюджета </w:t>
      </w:r>
    </w:p>
    <w:p w:rsidR="003F5B31" w:rsidRPr="000D581D" w:rsidRDefault="003B6C47" w:rsidP="003F5B31">
      <w:pPr>
        <w:spacing w:line="240" w:lineRule="exact"/>
        <w:jc w:val="right"/>
        <w:rPr>
          <w:sz w:val="28"/>
          <w:szCs w:val="28"/>
          <w:lang w:val="en-US"/>
        </w:rPr>
      </w:pPr>
      <w:bookmarkStart w:id="2" w:name="_Hlk24725161"/>
      <w:r>
        <w:rPr>
          <w:sz w:val="28"/>
          <w:szCs w:val="28"/>
        </w:rPr>
        <w:t>тыс.рублей</w:t>
      </w:r>
    </w:p>
    <w:p w:rsidR="005311F3" w:rsidRPr="000D581D" w:rsidRDefault="005311F3" w:rsidP="003F5B31">
      <w:pPr>
        <w:spacing w:line="240" w:lineRule="exact"/>
        <w:jc w:val="right"/>
        <w:rPr>
          <w:sz w:val="28"/>
          <w:szCs w:val="28"/>
          <w:lang w:val="en-US"/>
        </w:rPr>
      </w:pPr>
    </w:p>
    <w:tbl>
      <w:tblPr>
        <w:tblW w:w="101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14"/>
        <w:gridCol w:w="712"/>
        <w:gridCol w:w="705"/>
        <w:gridCol w:w="1418"/>
        <w:gridCol w:w="709"/>
        <w:gridCol w:w="1275"/>
        <w:gridCol w:w="1134"/>
        <w:gridCol w:w="1076"/>
      </w:tblGrid>
      <w:tr w:rsidR="00F27C9F" w:rsidRPr="000D581D" w:rsidTr="00F27C9F">
        <w:trPr>
          <w:trHeight w:val="31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Подраз-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27C9F" w:rsidRPr="000D581D" w:rsidTr="00F27C9F">
        <w:trPr>
          <w:trHeight w:val="61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2025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2026 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2076 г</w:t>
            </w:r>
          </w:p>
        </w:tc>
      </w:tr>
      <w:tr w:rsidR="00F27C9F" w:rsidRPr="000D581D" w:rsidTr="00F27C9F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27C9F" w:rsidRPr="000D581D" w:rsidTr="00F27C9F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25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1987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2058,0</w:t>
            </w:r>
          </w:p>
        </w:tc>
      </w:tr>
      <w:tr w:rsidR="00F27C9F" w:rsidRPr="000D581D" w:rsidTr="00F27C9F">
        <w:trPr>
          <w:trHeight w:val="24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25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94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2017,0</w:t>
            </w:r>
          </w:p>
        </w:tc>
      </w:tr>
      <w:tr w:rsidR="00F27C9F" w:rsidRPr="000D581D" w:rsidTr="00F27C9F">
        <w:trPr>
          <w:trHeight w:val="12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999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87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898,0</w:t>
            </w:r>
          </w:p>
        </w:tc>
      </w:tr>
      <w:tr w:rsidR="00F27C9F" w:rsidRPr="000D581D" w:rsidTr="00F27C9F">
        <w:trPr>
          <w:trHeight w:val="28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714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736,0</w:t>
            </w:r>
          </w:p>
        </w:tc>
      </w:tr>
      <w:tr w:rsidR="00F27C9F" w:rsidRPr="000D581D" w:rsidTr="00F27C9F">
        <w:trPr>
          <w:trHeight w:val="10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6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62,0</w:t>
            </w:r>
          </w:p>
        </w:tc>
      </w:tr>
      <w:tr w:rsidR="00F27C9F" w:rsidRPr="000D581D" w:rsidTr="00F27C9F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,0</w:t>
            </w:r>
          </w:p>
        </w:tc>
      </w:tr>
      <w:tr w:rsidR="00F27C9F" w:rsidRPr="000D581D" w:rsidTr="00F27C9F">
        <w:trPr>
          <w:trHeight w:val="14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99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2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07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119,0</w:t>
            </w:r>
          </w:p>
        </w:tc>
      </w:tr>
      <w:tr w:rsidR="00F27C9F" w:rsidRPr="000D581D" w:rsidTr="00F27C9F">
        <w:trPr>
          <w:trHeight w:val="21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99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2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07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119,0</w:t>
            </w:r>
          </w:p>
        </w:tc>
      </w:tr>
      <w:tr w:rsidR="00F27C9F" w:rsidRPr="000D581D" w:rsidTr="00F27C9F">
        <w:trPr>
          <w:trHeight w:val="15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99900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F27C9F" w:rsidRPr="000D581D" w:rsidTr="00F27C9F">
        <w:trPr>
          <w:trHeight w:val="8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99900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,0</w:t>
            </w:r>
          </w:p>
        </w:tc>
      </w:tr>
      <w:tr w:rsidR="00F27C9F" w:rsidRPr="000D581D" w:rsidTr="00F27C9F">
        <w:trPr>
          <w:trHeight w:val="8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27C9F" w:rsidRPr="000D581D" w:rsidTr="00F27C9F">
        <w:trPr>
          <w:trHeight w:val="8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Социальное обеспечение и иные выпла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99900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,0</w:t>
            </w:r>
          </w:p>
        </w:tc>
      </w:tr>
      <w:tr w:rsidR="00F27C9F" w:rsidRPr="000D581D" w:rsidTr="00F27C9F">
        <w:trPr>
          <w:trHeight w:val="5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F27C9F" w:rsidRPr="000D581D" w:rsidTr="00F27C9F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Резервный фонд администрации Вышнепенского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99900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F27C9F" w:rsidRPr="000D581D" w:rsidTr="00F27C9F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 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99900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40,0</w:t>
            </w:r>
          </w:p>
        </w:tc>
      </w:tr>
      <w:tr w:rsidR="00F27C9F" w:rsidRPr="000D581D" w:rsidTr="00F27C9F">
        <w:trPr>
          <w:trHeight w:val="7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75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81,8</w:t>
            </w:r>
          </w:p>
        </w:tc>
      </w:tr>
      <w:tr w:rsidR="00F27C9F" w:rsidRPr="000D581D" w:rsidTr="00F27C9F">
        <w:trPr>
          <w:trHeight w:val="7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75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81,8</w:t>
            </w:r>
          </w:p>
        </w:tc>
      </w:tr>
      <w:tr w:rsidR="00F27C9F" w:rsidRPr="000D581D" w:rsidTr="00F27C9F">
        <w:trPr>
          <w:trHeight w:val="16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75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81,8</w:t>
            </w:r>
          </w:p>
        </w:tc>
      </w:tr>
      <w:tr w:rsidR="00F27C9F" w:rsidRPr="000D581D" w:rsidTr="00F27C9F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57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64,2</w:t>
            </w:r>
          </w:p>
        </w:tc>
      </w:tr>
      <w:tr w:rsidR="00F27C9F" w:rsidRPr="000D581D" w:rsidTr="00F27C9F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7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7,6</w:t>
            </w:r>
          </w:p>
        </w:tc>
      </w:tr>
      <w:tr w:rsidR="00F27C9F" w:rsidRPr="000D581D" w:rsidTr="00F27C9F">
        <w:trPr>
          <w:trHeight w:val="133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 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F27C9F" w:rsidRPr="000D581D" w:rsidTr="00F27C9F">
        <w:trPr>
          <w:trHeight w:val="247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01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27C9F" w:rsidRPr="000D581D" w:rsidTr="00F27C9F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C9F" w:rsidRPr="000D581D" w:rsidRDefault="00F27C9F" w:rsidP="00F27C9F">
            <w:pPr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014072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,0</w:t>
            </w:r>
          </w:p>
        </w:tc>
      </w:tr>
      <w:tr w:rsidR="00F27C9F" w:rsidRPr="000D581D" w:rsidTr="003B6C47">
        <w:trPr>
          <w:trHeight w:val="26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03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27C9F" w:rsidRPr="000D581D" w:rsidTr="00F27C9F">
        <w:trPr>
          <w:trHeight w:val="24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 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01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27C9F" w:rsidRPr="000D581D" w:rsidTr="00F27C9F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01407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,0</w:t>
            </w:r>
          </w:p>
        </w:tc>
      </w:tr>
      <w:tr w:rsidR="00F27C9F" w:rsidRPr="000D581D" w:rsidTr="00F27C9F">
        <w:trPr>
          <w:trHeight w:val="7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4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913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915,0</w:t>
            </w:r>
          </w:p>
        </w:tc>
      </w:tr>
      <w:tr w:rsidR="00F27C9F" w:rsidRPr="000D581D" w:rsidTr="00F27C9F">
        <w:trPr>
          <w:trHeight w:val="7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4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3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39,0</w:t>
            </w:r>
          </w:p>
        </w:tc>
      </w:tr>
      <w:tr w:rsidR="00F27C9F" w:rsidRPr="000D581D" w:rsidTr="00F27C9F">
        <w:trPr>
          <w:trHeight w:val="11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lastRenderedPageBreak/>
              <w:t>Комплекс процессных мероприятий «Содействие занятости населения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3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39,0</w:t>
            </w:r>
          </w:p>
        </w:tc>
      </w:tr>
      <w:tr w:rsidR="00F27C9F" w:rsidRPr="000D581D" w:rsidTr="00F27C9F">
        <w:trPr>
          <w:trHeight w:val="13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Организация мероприятий по временному трудоустройству несовершеннолетни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4052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3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39,0</w:t>
            </w:r>
          </w:p>
        </w:tc>
      </w:tr>
      <w:tr w:rsidR="00F27C9F" w:rsidRPr="000D581D" w:rsidTr="00F27C9F">
        <w:trPr>
          <w:trHeight w:val="7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4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F27C9F" w:rsidRPr="000D581D" w:rsidTr="00F27C9F">
        <w:trPr>
          <w:trHeight w:val="19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Комплекс процессных мероприятий "Осуществление деятельности по обращению с животными без владельцев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1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4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F27C9F" w:rsidRPr="000D581D" w:rsidTr="00F27C9F">
        <w:trPr>
          <w:trHeight w:val="14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C9F" w:rsidRPr="000D581D" w:rsidRDefault="00F27C9F" w:rsidP="00F27C9F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 4 06 2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4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50,0</w:t>
            </w:r>
          </w:p>
        </w:tc>
      </w:tr>
      <w:tr w:rsidR="00F27C9F" w:rsidRPr="000D581D" w:rsidTr="00F27C9F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4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5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72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726,0</w:t>
            </w:r>
          </w:p>
        </w:tc>
      </w:tr>
      <w:tr w:rsidR="00F27C9F" w:rsidRPr="000D581D" w:rsidTr="00F27C9F">
        <w:trPr>
          <w:trHeight w:val="284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Развитие экономического потенциала, 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01404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27C9F" w:rsidRPr="000D581D" w:rsidTr="00F27C9F">
        <w:trPr>
          <w:trHeight w:val="112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 xml:space="preserve">Реализация мероприятий в сфере имущественных и </w:t>
            </w:r>
            <w:r w:rsidRPr="000D581D">
              <w:rPr>
                <w:color w:val="000000"/>
                <w:sz w:val="28"/>
                <w:szCs w:val="28"/>
              </w:rPr>
              <w:lastRenderedPageBreak/>
              <w:t>земельных отнош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1404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,0</w:t>
            </w:r>
          </w:p>
        </w:tc>
      </w:tr>
      <w:tr w:rsidR="00F27C9F" w:rsidRPr="000D581D" w:rsidTr="00F27C9F">
        <w:trPr>
          <w:trHeight w:val="3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lastRenderedPageBreak/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99900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72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726,0</w:t>
            </w:r>
          </w:p>
        </w:tc>
      </w:tr>
      <w:tr w:rsidR="00F27C9F" w:rsidRPr="000D581D" w:rsidTr="00F27C9F">
        <w:trPr>
          <w:trHeight w:val="6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F" w:rsidRPr="000D581D" w:rsidRDefault="00F27C9F" w:rsidP="00F27C9F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99900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72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726,0</w:t>
            </w:r>
          </w:p>
        </w:tc>
      </w:tr>
      <w:tr w:rsidR="00F27C9F" w:rsidRPr="000D581D" w:rsidTr="00F27C9F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5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23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52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764,0</w:t>
            </w:r>
          </w:p>
        </w:tc>
      </w:tr>
      <w:tr w:rsidR="00F27C9F" w:rsidRPr="000D581D" w:rsidTr="00F27C9F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5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23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52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764,0</w:t>
            </w:r>
          </w:p>
        </w:tc>
      </w:tr>
      <w:tr w:rsidR="00F27C9F" w:rsidRPr="000D581D" w:rsidTr="00F27C9F">
        <w:trPr>
          <w:trHeight w:val="16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Комплекс процессных мероприятий «Реализация мероприятий по благоустройству территории поселения»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14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23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52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764,0</w:t>
            </w:r>
          </w:p>
        </w:tc>
      </w:tr>
      <w:tr w:rsidR="00F27C9F" w:rsidRPr="000D581D" w:rsidTr="00F27C9F">
        <w:trPr>
          <w:trHeight w:val="10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Расходы на обустройство мест массового отдыха на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5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4012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13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345,0</w:t>
            </w:r>
          </w:p>
        </w:tc>
      </w:tr>
      <w:tr w:rsidR="00F27C9F" w:rsidRPr="000D581D" w:rsidTr="00F27C9F">
        <w:trPr>
          <w:trHeight w:val="10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Осуществление мероприятий по благоустройству территории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5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4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4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693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700,0</w:t>
            </w:r>
          </w:p>
        </w:tc>
      </w:tr>
      <w:tr w:rsidR="00F27C9F" w:rsidRPr="000D581D" w:rsidTr="00F27C9F">
        <w:trPr>
          <w:trHeight w:val="67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4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,0</w:t>
            </w:r>
          </w:p>
        </w:tc>
      </w:tr>
      <w:tr w:rsidR="00F27C9F" w:rsidRPr="000D581D" w:rsidTr="00F27C9F">
        <w:trPr>
          <w:trHeight w:val="9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lastRenderedPageBreak/>
              <w:t>Межбюджетные трансферты на организацию наружного освещ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4018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49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495,0</w:t>
            </w:r>
          </w:p>
        </w:tc>
      </w:tr>
      <w:tr w:rsidR="00F27C9F" w:rsidRPr="000D581D" w:rsidTr="00F27C9F">
        <w:trPr>
          <w:trHeight w:val="9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Межбюджетные трансферты на озеленение населенных пункт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4018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224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224,0</w:t>
            </w:r>
          </w:p>
        </w:tc>
      </w:tr>
      <w:tr w:rsidR="00F27C9F" w:rsidRPr="000D581D" w:rsidTr="00F27C9F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8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7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72,0</w:t>
            </w:r>
          </w:p>
        </w:tc>
      </w:tr>
      <w:tr w:rsidR="00F27C9F" w:rsidRPr="000D581D" w:rsidTr="00F27C9F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8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7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72,0</w:t>
            </w:r>
          </w:p>
        </w:tc>
      </w:tr>
      <w:tr w:rsidR="00F27C9F" w:rsidRPr="000D581D" w:rsidTr="00F27C9F">
        <w:trPr>
          <w:trHeight w:val="16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Комплекс процессных мероприятий «Создание условий для осуществления культурно-досуговой деятельности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7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72,0</w:t>
            </w:r>
          </w:p>
        </w:tc>
      </w:tr>
      <w:tr w:rsidR="00F27C9F" w:rsidRPr="000D581D" w:rsidTr="00F27C9F">
        <w:trPr>
          <w:trHeight w:val="14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7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72,0</w:t>
            </w:r>
          </w:p>
        </w:tc>
      </w:tr>
      <w:tr w:rsidR="00F27C9F" w:rsidRPr="000D581D" w:rsidTr="00F27C9F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Проведение культурно-досуговых мероприят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01402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,0</w:t>
            </w:r>
          </w:p>
        </w:tc>
      </w:tr>
      <w:tr w:rsidR="00F27C9F" w:rsidRPr="000D581D" w:rsidTr="00F27C9F">
        <w:trPr>
          <w:trHeight w:val="12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Резервный фонд администрации Вышнепенского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99900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27C9F" w:rsidRPr="000D581D" w:rsidTr="00F27C9F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99900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,0</w:t>
            </w:r>
          </w:p>
        </w:tc>
      </w:tr>
      <w:tr w:rsidR="00F27C9F" w:rsidRPr="000D581D" w:rsidTr="00F27C9F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7C9F" w:rsidRPr="000D581D" w:rsidTr="00F27C9F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0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7C9F" w:rsidRPr="000D581D" w:rsidTr="00F27C9F">
        <w:trPr>
          <w:trHeight w:val="55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Проведение культурно-массовых и спортивных мероприятий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0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81D">
              <w:rPr>
                <w:b/>
                <w:bCs/>
                <w:color w:val="000000"/>
                <w:sz w:val="28"/>
                <w:szCs w:val="28"/>
              </w:rPr>
              <w:t>0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27C9F" w:rsidRPr="000D581D" w:rsidTr="00F27C9F">
        <w:trPr>
          <w:trHeight w:val="94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 xml:space="preserve"> Проведение физкультурно-массовых и спортивных </w:t>
            </w:r>
            <w:r w:rsidRPr="000D581D">
              <w:rPr>
                <w:color w:val="000000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color w:val="000000"/>
                <w:sz w:val="28"/>
                <w:szCs w:val="28"/>
              </w:rPr>
            </w:pPr>
            <w:r w:rsidRPr="000D581D">
              <w:rPr>
                <w:color w:val="000000"/>
                <w:sz w:val="28"/>
                <w:szCs w:val="28"/>
              </w:rPr>
              <w:t>01403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0,0</w:t>
            </w:r>
          </w:p>
        </w:tc>
      </w:tr>
      <w:tr w:rsidR="00F27C9F" w:rsidRPr="000D581D" w:rsidTr="00F27C9F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11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253,0</w:t>
            </w:r>
          </w:p>
        </w:tc>
      </w:tr>
      <w:tr w:rsidR="00F27C9F" w:rsidRPr="000D581D" w:rsidTr="00F27C9F">
        <w:trPr>
          <w:trHeight w:val="3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C9F" w:rsidRPr="000D581D" w:rsidRDefault="00F27C9F" w:rsidP="00F27C9F">
            <w:pPr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0D581D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0D581D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0D581D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0D581D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7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4 787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9F" w:rsidRPr="000D581D" w:rsidRDefault="00F27C9F" w:rsidP="00F2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81D">
              <w:rPr>
                <w:b/>
                <w:bCs/>
                <w:sz w:val="28"/>
                <w:szCs w:val="28"/>
              </w:rPr>
              <w:t>5 243,8</w:t>
            </w:r>
          </w:p>
        </w:tc>
      </w:tr>
    </w:tbl>
    <w:p w:rsidR="00B77A03" w:rsidRPr="000D581D" w:rsidRDefault="00B77A03" w:rsidP="003408BF">
      <w:pPr>
        <w:rPr>
          <w:sz w:val="28"/>
          <w:szCs w:val="28"/>
          <w:lang w:val="en-US"/>
        </w:rPr>
      </w:pPr>
    </w:p>
    <w:p w:rsidR="00B77A03" w:rsidRPr="000D581D" w:rsidRDefault="0073645B" w:rsidP="003B6C47">
      <w:pPr>
        <w:ind w:firstLine="709"/>
        <w:jc w:val="both"/>
        <w:rPr>
          <w:sz w:val="28"/>
          <w:szCs w:val="28"/>
        </w:rPr>
      </w:pPr>
      <w:r w:rsidRPr="000D581D">
        <w:rPr>
          <w:sz w:val="28"/>
          <w:szCs w:val="28"/>
        </w:rPr>
        <w:t>1.4. Приложение 4   статьи 4 «Бюджетные ассигнования по целевым статьям муниципальной программы  В</w:t>
      </w:r>
      <w:r w:rsidR="000815DF" w:rsidRPr="000D581D">
        <w:rPr>
          <w:sz w:val="28"/>
          <w:szCs w:val="28"/>
        </w:rPr>
        <w:t>ышнепенского</w:t>
      </w:r>
      <w:r w:rsidR="003B6C47">
        <w:rPr>
          <w:sz w:val="28"/>
          <w:szCs w:val="28"/>
        </w:rPr>
        <w:t xml:space="preserve"> сельского поселения  и </w:t>
      </w:r>
      <w:r w:rsidRPr="000D581D">
        <w:rPr>
          <w:sz w:val="28"/>
          <w:szCs w:val="28"/>
        </w:rPr>
        <w:t>непрограммным направлениям деятельности на 202</w:t>
      </w:r>
      <w:r w:rsidR="005F06E8" w:rsidRPr="000D581D">
        <w:rPr>
          <w:sz w:val="28"/>
          <w:szCs w:val="28"/>
        </w:rPr>
        <w:t>5</w:t>
      </w:r>
      <w:r w:rsidRPr="000D581D">
        <w:rPr>
          <w:sz w:val="28"/>
          <w:szCs w:val="28"/>
        </w:rPr>
        <w:t xml:space="preserve"> год и плановый период 202</w:t>
      </w:r>
      <w:r w:rsidR="005F06E8" w:rsidRPr="000D581D">
        <w:rPr>
          <w:sz w:val="28"/>
          <w:szCs w:val="28"/>
        </w:rPr>
        <w:t>6</w:t>
      </w:r>
      <w:r w:rsidRPr="000D581D">
        <w:rPr>
          <w:sz w:val="28"/>
          <w:szCs w:val="28"/>
        </w:rPr>
        <w:t xml:space="preserve"> и 202</w:t>
      </w:r>
      <w:r w:rsidR="005F06E8" w:rsidRPr="000D581D">
        <w:rPr>
          <w:sz w:val="28"/>
          <w:szCs w:val="28"/>
        </w:rPr>
        <w:t xml:space="preserve">7 </w:t>
      </w:r>
      <w:r w:rsidRPr="000D581D">
        <w:rPr>
          <w:sz w:val="28"/>
          <w:szCs w:val="28"/>
        </w:rPr>
        <w:t>годов» изложить в следующей редакции:</w:t>
      </w:r>
      <w:r w:rsidRPr="000D581D">
        <w:rPr>
          <w:b/>
          <w:sz w:val="28"/>
          <w:szCs w:val="28"/>
        </w:rPr>
        <w:t xml:space="preserve">    </w:t>
      </w:r>
    </w:p>
    <w:tbl>
      <w:tblPr>
        <w:tblStyle w:val="ad"/>
        <w:tblpPr w:leftFromText="180" w:rightFromText="180" w:vertAnchor="text" w:horzAnchor="page" w:tblpX="5285" w:tblpY="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E15C76" w:rsidRPr="000D581D" w:rsidTr="00F76283">
        <w:trPr>
          <w:trHeight w:val="1420"/>
        </w:trPr>
        <w:tc>
          <w:tcPr>
            <w:tcW w:w="6062" w:type="dxa"/>
          </w:tcPr>
          <w:p w:rsidR="00E15C76" w:rsidRPr="000D581D" w:rsidRDefault="00E15C76" w:rsidP="00E15C76">
            <w:pPr>
              <w:rPr>
                <w:sz w:val="28"/>
                <w:szCs w:val="28"/>
              </w:rPr>
            </w:pPr>
          </w:p>
          <w:p w:rsidR="00E15C76" w:rsidRPr="000D581D" w:rsidRDefault="00E15C76" w:rsidP="00F76283">
            <w:pPr>
              <w:jc w:val="right"/>
              <w:rPr>
                <w:b/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>Приложение 4</w:t>
            </w:r>
          </w:p>
          <w:p w:rsidR="00E15C76" w:rsidRPr="000D581D" w:rsidRDefault="00E15C76" w:rsidP="00E15C76">
            <w:pPr>
              <w:jc w:val="right"/>
              <w:rPr>
                <w:b/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 xml:space="preserve">к решению земского собрания  </w:t>
            </w:r>
          </w:p>
          <w:p w:rsidR="00E15C76" w:rsidRPr="000D581D" w:rsidRDefault="00E15C76" w:rsidP="00E15C76">
            <w:pPr>
              <w:jc w:val="right"/>
              <w:rPr>
                <w:b/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>В</w:t>
            </w:r>
            <w:r w:rsidR="000815DF" w:rsidRPr="000D581D">
              <w:rPr>
                <w:b/>
                <w:sz w:val="28"/>
                <w:szCs w:val="28"/>
              </w:rPr>
              <w:t>ышнепенского</w:t>
            </w:r>
            <w:r w:rsidRPr="000D581D">
              <w:rPr>
                <w:b/>
                <w:sz w:val="28"/>
                <w:szCs w:val="28"/>
              </w:rPr>
              <w:t xml:space="preserve"> сельского  поселения   </w:t>
            </w:r>
          </w:p>
          <w:p w:rsidR="00E15C76" w:rsidRPr="000D581D" w:rsidRDefault="00E15C76" w:rsidP="00E15C76">
            <w:pPr>
              <w:jc w:val="right"/>
              <w:rPr>
                <w:b/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 xml:space="preserve"> «О бюджете В</w:t>
            </w:r>
            <w:r w:rsidR="000815DF" w:rsidRPr="000D581D">
              <w:rPr>
                <w:b/>
                <w:sz w:val="28"/>
                <w:szCs w:val="28"/>
              </w:rPr>
              <w:t>ышнепенского</w:t>
            </w:r>
            <w:r w:rsidRPr="000D581D">
              <w:rPr>
                <w:b/>
                <w:sz w:val="28"/>
                <w:szCs w:val="28"/>
              </w:rPr>
              <w:t xml:space="preserve"> сельского поселения на 202</w:t>
            </w:r>
            <w:r w:rsidR="005F06E8" w:rsidRPr="000D581D">
              <w:rPr>
                <w:b/>
                <w:sz w:val="28"/>
                <w:szCs w:val="28"/>
              </w:rPr>
              <w:t>5</w:t>
            </w:r>
            <w:r w:rsidRPr="000D581D">
              <w:rPr>
                <w:b/>
                <w:sz w:val="28"/>
                <w:szCs w:val="28"/>
              </w:rPr>
              <w:t xml:space="preserve"> год и на плановый период </w:t>
            </w:r>
          </w:p>
          <w:p w:rsidR="00E15C76" w:rsidRPr="000D581D" w:rsidRDefault="00E15C76" w:rsidP="00E15C76">
            <w:pPr>
              <w:jc w:val="right"/>
              <w:rPr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>202</w:t>
            </w:r>
            <w:r w:rsidR="005F06E8" w:rsidRPr="000D581D">
              <w:rPr>
                <w:b/>
                <w:sz w:val="28"/>
                <w:szCs w:val="28"/>
                <w:lang w:val="en-US"/>
              </w:rPr>
              <w:t>6</w:t>
            </w:r>
            <w:r w:rsidRPr="000D581D">
              <w:rPr>
                <w:b/>
                <w:sz w:val="28"/>
                <w:szCs w:val="28"/>
              </w:rPr>
              <w:t xml:space="preserve"> и 202</w:t>
            </w:r>
            <w:r w:rsidR="005F06E8" w:rsidRPr="000D581D">
              <w:rPr>
                <w:b/>
                <w:sz w:val="28"/>
                <w:szCs w:val="28"/>
                <w:lang w:val="en-US"/>
              </w:rPr>
              <w:t>7</w:t>
            </w:r>
            <w:r w:rsidRPr="000D581D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B77A03" w:rsidRPr="000D581D" w:rsidRDefault="00B77A03" w:rsidP="003408BF">
      <w:pPr>
        <w:rPr>
          <w:sz w:val="28"/>
          <w:szCs w:val="28"/>
        </w:rPr>
      </w:pPr>
    </w:p>
    <w:p w:rsidR="00B77A03" w:rsidRPr="000D581D" w:rsidRDefault="00B77A03" w:rsidP="003408BF">
      <w:pPr>
        <w:rPr>
          <w:sz w:val="28"/>
          <w:szCs w:val="28"/>
        </w:rPr>
      </w:pPr>
    </w:p>
    <w:p w:rsidR="00B77A03" w:rsidRPr="000D581D" w:rsidRDefault="00B77A03" w:rsidP="003408BF">
      <w:pPr>
        <w:rPr>
          <w:sz w:val="28"/>
          <w:szCs w:val="28"/>
        </w:rPr>
      </w:pPr>
    </w:p>
    <w:p w:rsidR="00B77A03" w:rsidRPr="000D581D" w:rsidRDefault="00B77A03" w:rsidP="003408BF">
      <w:pPr>
        <w:rPr>
          <w:sz w:val="28"/>
          <w:szCs w:val="28"/>
        </w:rPr>
      </w:pPr>
    </w:p>
    <w:p w:rsidR="00B77A03" w:rsidRPr="000D581D" w:rsidRDefault="00B77A03" w:rsidP="00E15C76">
      <w:pPr>
        <w:ind w:left="-426" w:hanging="283"/>
        <w:rPr>
          <w:sz w:val="28"/>
          <w:szCs w:val="28"/>
        </w:rPr>
      </w:pPr>
    </w:p>
    <w:p w:rsidR="00B77A03" w:rsidRPr="000D581D" w:rsidRDefault="00B77A03" w:rsidP="003408BF">
      <w:pPr>
        <w:rPr>
          <w:sz w:val="28"/>
          <w:szCs w:val="28"/>
        </w:rPr>
      </w:pPr>
    </w:p>
    <w:p w:rsidR="00B77A03" w:rsidRPr="000D581D" w:rsidRDefault="00B77A03" w:rsidP="003408BF">
      <w:pPr>
        <w:rPr>
          <w:sz w:val="28"/>
          <w:szCs w:val="28"/>
        </w:rPr>
      </w:pPr>
    </w:p>
    <w:bookmarkEnd w:id="2"/>
    <w:p w:rsidR="00F3727F" w:rsidRPr="000D581D" w:rsidRDefault="009D0132" w:rsidP="003B6C47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0D581D">
        <w:rPr>
          <w:b/>
          <w:sz w:val="28"/>
          <w:szCs w:val="28"/>
        </w:rPr>
        <w:br w:type="textWrapping" w:clear="all"/>
      </w:r>
      <w:r w:rsidR="00B15DD9" w:rsidRPr="00B15DD9">
        <w:rPr>
          <w:b/>
          <w:sz w:val="28"/>
          <w:szCs w:val="28"/>
        </w:rPr>
        <w:t>от 26 декабря 2024 года № 4</w:t>
      </w:r>
      <w:r w:rsidR="00015D63" w:rsidRPr="000D581D">
        <w:rPr>
          <w:b/>
          <w:sz w:val="28"/>
          <w:szCs w:val="28"/>
        </w:rPr>
        <w:t xml:space="preserve">                                </w:t>
      </w:r>
    </w:p>
    <w:p w:rsidR="00F3727F" w:rsidRPr="000D581D" w:rsidRDefault="00F3727F" w:rsidP="00F3727F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Распределение бюджетных </w:t>
      </w:r>
      <w:r w:rsidR="001F4CC4"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>ассигнований по целевым статьям</w:t>
      </w:r>
      <w:r w:rsidR="001F4CC4" w:rsidRPr="000D581D">
        <w:rPr>
          <w:sz w:val="28"/>
          <w:szCs w:val="28"/>
          <w:lang w:val="ru-RU"/>
        </w:rPr>
        <w:t xml:space="preserve">, </w:t>
      </w:r>
      <w:r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5F06E8"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>5</w:t>
      </w:r>
      <w:r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 и  плановый период </w:t>
      </w:r>
      <w:r w:rsidR="00622947"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5F06E8"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>6</w:t>
      </w:r>
      <w:r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и </w:t>
      </w:r>
      <w:r w:rsidR="00622947"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5F06E8"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>7</w:t>
      </w:r>
      <w:r w:rsidRPr="000D581D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ы</w:t>
      </w:r>
    </w:p>
    <w:p w:rsidR="007510C0" w:rsidRPr="000D581D" w:rsidRDefault="007510C0" w:rsidP="000D581D">
      <w:pPr>
        <w:jc w:val="right"/>
        <w:rPr>
          <w:sz w:val="28"/>
          <w:szCs w:val="28"/>
          <w:lang w:eastAsia="en-US"/>
        </w:rPr>
      </w:pPr>
      <w:r w:rsidRPr="000D581D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r w:rsidR="00E24940" w:rsidRPr="000D581D">
        <w:rPr>
          <w:sz w:val="28"/>
          <w:szCs w:val="28"/>
          <w:lang w:eastAsia="en-US"/>
        </w:rPr>
        <w:t xml:space="preserve">         </w:t>
      </w:r>
      <w:r w:rsidRPr="000D581D">
        <w:rPr>
          <w:sz w:val="28"/>
          <w:szCs w:val="28"/>
          <w:lang w:eastAsia="en-US"/>
        </w:rPr>
        <w:t xml:space="preserve">    </w:t>
      </w:r>
      <w:r w:rsidR="00E24940" w:rsidRPr="000D581D">
        <w:rPr>
          <w:sz w:val="28"/>
          <w:szCs w:val="28"/>
          <w:lang w:eastAsia="en-US"/>
        </w:rPr>
        <w:t>т</w:t>
      </w:r>
      <w:r w:rsidRPr="000D581D">
        <w:rPr>
          <w:sz w:val="28"/>
          <w:szCs w:val="28"/>
          <w:lang w:eastAsia="en-US"/>
        </w:rPr>
        <w:t>ыс</w:t>
      </w:r>
      <w:r w:rsidR="00E24940" w:rsidRPr="000D581D">
        <w:rPr>
          <w:sz w:val="28"/>
          <w:szCs w:val="28"/>
          <w:lang w:eastAsia="en-US"/>
        </w:rPr>
        <w:t xml:space="preserve">яч </w:t>
      </w:r>
      <w:r w:rsidRPr="000D581D">
        <w:rPr>
          <w:sz w:val="28"/>
          <w:szCs w:val="28"/>
          <w:lang w:eastAsia="en-US"/>
        </w:rPr>
        <w:t>рублей</w:t>
      </w:r>
    </w:p>
    <w:p w:rsidR="00E15C76" w:rsidRPr="000D581D" w:rsidRDefault="00F3727F" w:rsidP="0023694D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sz w:val="28"/>
          <w:szCs w:val="28"/>
        </w:rPr>
      </w:pPr>
      <w:r w:rsidRPr="000D581D">
        <w:rPr>
          <w:sz w:val="28"/>
          <w:szCs w:val="28"/>
        </w:rPr>
        <w:t xml:space="preserve">                                 </w:t>
      </w:r>
    </w:p>
    <w:tbl>
      <w:tblPr>
        <w:tblW w:w="10413" w:type="dxa"/>
        <w:tblInd w:w="-176" w:type="dxa"/>
        <w:tblLook w:val="04A0" w:firstRow="1" w:lastRow="0" w:firstColumn="1" w:lastColumn="0" w:noHBand="0" w:noVBand="1"/>
      </w:tblPr>
      <w:tblGrid>
        <w:gridCol w:w="10413"/>
      </w:tblGrid>
      <w:tr w:rsidR="00136620" w:rsidRPr="000D581D" w:rsidTr="00B15DD9">
        <w:trPr>
          <w:trHeight w:val="15"/>
        </w:trPr>
        <w:tc>
          <w:tcPr>
            <w:tcW w:w="10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640" w:type="dxa"/>
              <w:tblLook w:val="04A0" w:firstRow="1" w:lastRow="0" w:firstColumn="1" w:lastColumn="0" w:noHBand="0" w:noVBand="1"/>
            </w:tblPr>
            <w:tblGrid>
              <w:gridCol w:w="3350"/>
              <w:gridCol w:w="1616"/>
              <w:gridCol w:w="636"/>
              <w:gridCol w:w="580"/>
              <w:gridCol w:w="605"/>
              <w:gridCol w:w="1140"/>
              <w:gridCol w:w="1160"/>
              <w:gridCol w:w="1100"/>
            </w:tblGrid>
            <w:tr w:rsidR="0080201B" w:rsidRPr="000D581D" w:rsidTr="0080201B">
              <w:trPr>
                <w:trHeight w:val="405"/>
              </w:trPr>
              <w:tc>
                <w:tcPr>
                  <w:tcW w:w="3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2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КЦСР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  <w:tr w:rsidR="0080201B" w:rsidRPr="000D581D" w:rsidTr="0080201B">
              <w:trPr>
                <w:trHeight w:val="480"/>
              </w:trPr>
              <w:tc>
                <w:tcPr>
                  <w:tcW w:w="3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7 г</w:t>
                  </w:r>
                </w:p>
              </w:tc>
            </w:tr>
            <w:tr w:rsidR="0080201B" w:rsidRPr="000D581D" w:rsidTr="0080201B">
              <w:trPr>
                <w:trHeight w:val="139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 "Социально-экономическое развитие Введено-Готнянского сельского поселения».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2 843,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 784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2 025,0</w:t>
                  </w:r>
                </w:p>
              </w:tc>
            </w:tr>
            <w:tr w:rsidR="0080201B" w:rsidRPr="000D581D" w:rsidTr="003B6C47">
              <w:trPr>
                <w:trHeight w:val="267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«Реализация мероприятий по благоустройству территории поселения»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 4 01 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2 381,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 525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 764,0</w:t>
                  </w:r>
                </w:p>
              </w:tc>
            </w:tr>
            <w:tr w:rsidR="0080201B" w:rsidRPr="000D581D" w:rsidTr="0080201B">
              <w:trPr>
                <w:trHeight w:val="840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бустройство мест массового отдыха населения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 4 01 299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103,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113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345,0</w:t>
                  </w:r>
                </w:p>
              </w:tc>
            </w:tr>
            <w:tr w:rsidR="0080201B" w:rsidRPr="000D581D" w:rsidTr="0080201B">
              <w:trPr>
                <w:trHeight w:val="1170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Закупка товаров, работ, услуг  для обеспечения государственных (муниципальных) нужд.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 4 01 2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472,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693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700,0</w:t>
                  </w:r>
                </w:p>
              </w:tc>
            </w:tr>
            <w:tr w:rsidR="0080201B" w:rsidRPr="000D581D" w:rsidTr="0080201B">
              <w:trPr>
                <w:trHeight w:val="936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Осуществление мероприятий по благоустройству территории поселения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 4 01 2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407,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80201B" w:rsidRPr="000D581D" w:rsidTr="0080201B">
              <w:trPr>
                <w:trHeight w:val="990"/>
              </w:trPr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Межбюджетные трансферты на организацию наружного освещения населенных пунктов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 4 01 813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953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495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495,0</w:t>
                  </w:r>
                </w:p>
              </w:tc>
            </w:tr>
            <w:tr w:rsidR="0080201B" w:rsidRPr="000D581D" w:rsidTr="0080201B">
              <w:trPr>
                <w:trHeight w:val="127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Межбюджетные трансферты на проведение работ по озеленению населенных пунктов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 4 01 899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445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224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224,0</w:t>
                  </w:r>
                </w:p>
              </w:tc>
            </w:tr>
            <w:tr w:rsidR="0080201B" w:rsidRPr="000D581D" w:rsidTr="0080201B">
              <w:trPr>
                <w:trHeight w:val="1620"/>
              </w:trPr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sz w:val="28"/>
                      <w:szCs w:val="28"/>
                    </w:rPr>
                    <w:t>Комплекс процессных мероприятий «Создание условий для осуществления культурно-досуговой деятельности»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 4 02 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45,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72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72,0</w:t>
                  </w:r>
                </w:p>
              </w:tc>
            </w:tr>
            <w:tr w:rsidR="0080201B" w:rsidRPr="000D581D" w:rsidTr="0080201B">
              <w:trPr>
                <w:trHeight w:val="975"/>
              </w:trPr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Обеспечение деятельности (оказания услуг) муниципальных учреждений (организаций)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 4 02 005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88,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72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72,0</w:t>
                  </w:r>
                </w:p>
              </w:tc>
            </w:tr>
            <w:tr w:rsidR="0080201B" w:rsidRPr="000D581D" w:rsidTr="0080201B">
              <w:trPr>
                <w:trHeight w:val="61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Проведение культурно-досуговых мероприятий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 4 02 2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57,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80201B" w:rsidRPr="000D581D" w:rsidTr="003B6C47">
              <w:trPr>
                <w:trHeight w:val="1440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"Проведение физкультурно-массовых и спортивных мероприятий"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 4 03 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,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80201B" w:rsidRPr="000D581D" w:rsidTr="003B6C47">
              <w:trPr>
                <w:trHeight w:val="744"/>
              </w:trPr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Прочие работы, услуги в рамках благоустройства территорий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 4 03 2999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,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80201B" w:rsidRPr="000D581D" w:rsidTr="003B6C47">
              <w:trPr>
                <w:trHeight w:val="2268"/>
              </w:trPr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Комплекс процессных мероприятий "Развитие экономического потенциала, реализация мероприятий в области </w:t>
                  </w:r>
                  <w:r w:rsidR="003B6C47"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энергосбережения</w:t>
                  </w: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и </w:t>
                  </w:r>
                  <w:r w:rsidR="003B6C47"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вышения</w:t>
                  </w: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энергетической эффективности"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 4 04 000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83,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80201B" w:rsidRPr="000D581D" w:rsidTr="0080201B">
              <w:trPr>
                <w:trHeight w:val="1140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Реализация мероприятий в сфере имущественных и земельных отношений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 4 04 204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 xml:space="preserve">200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83,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80201B" w:rsidRPr="000D581D" w:rsidTr="0080201B">
              <w:trPr>
                <w:trHeight w:val="984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sz w:val="28"/>
                      <w:szCs w:val="28"/>
                    </w:rPr>
                    <w:t>Комплекс процессных мероприятий «Содействие занятости населения»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 4 05 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41,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39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39,0</w:t>
                  </w:r>
                </w:p>
              </w:tc>
            </w:tr>
            <w:tr w:rsidR="0080201B" w:rsidRPr="000D581D" w:rsidTr="0080201B">
              <w:trPr>
                <w:trHeight w:val="94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Организация мероприятий по временному трудоустройству несовершеннолетних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 4 05 209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141,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139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139,0</w:t>
                  </w:r>
                </w:p>
              </w:tc>
            </w:tr>
            <w:tr w:rsidR="0080201B" w:rsidRPr="000D581D" w:rsidTr="0080201B">
              <w:trPr>
                <w:trHeight w:val="70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sz w:val="28"/>
                      <w:szCs w:val="28"/>
                    </w:rPr>
                    <w:t>Комплекс процессных мероприятий "Осуществление деятельности по обращению с животными без владельцев"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 4 06 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48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80201B" w:rsidRPr="000D581D" w:rsidTr="0080201B">
              <w:trPr>
                <w:trHeight w:val="1380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201B" w:rsidRPr="000D581D" w:rsidRDefault="0080201B" w:rsidP="0080201B">
                  <w:pPr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Организация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 4 06 238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48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80201B" w:rsidRPr="000D581D" w:rsidTr="0080201B">
              <w:trPr>
                <w:trHeight w:val="2232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 4 07 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39,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80201B" w:rsidRPr="000D581D" w:rsidTr="0080201B">
              <w:trPr>
                <w:trHeight w:val="1380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lastRenderedPageBreak/>
                    <w:t>Оказание поддержки добровольным противопожарным формированиям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 4 07 208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39,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80201B" w:rsidRPr="000D581D" w:rsidTr="0080201B">
              <w:trPr>
                <w:trHeight w:val="2232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 4 07 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51,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80201B" w:rsidRPr="000D581D" w:rsidTr="0080201B">
              <w:trPr>
                <w:trHeight w:val="1536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Мероприятия по защите населения от последствий чрезвычайных ситуаций природного и</w:t>
                  </w:r>
                  <w:r w:rsidR="000D581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0D581D">
                    <w:rPr>
                      <w:color w:val="000000"/>
                      <w:sz w:val="28"/>
                      <w:szCs w:val="28"/>
                    </w:rPr>
                    <w:t>техногенного характера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 4 07 2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51,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80201B" w:rsidRPr="000D581D" w:rsidTr="0080201B">
              <w:trPr>
                <w:trHeight w:val="840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01B" w:rsidRPr="000D581D" w:rsidRDefault="0080201B" w:rsidP="0080201B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еализация функций органов местного самоуправления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4 249,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2 888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2 965,8</w:t>
                  </w:r>
                </w:p>
              </w:tc>
            </w:tr>
            <w:tr w:rsidR="0080201B" w:rsidRPr="000D581D" w:rsidTr="0080201B">
              <w:trPr>
                <w:trHeight w:val="64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01B" w:rsidRPr="000D581D" w:rsidRDefault="0080201B" w:rsidP="0080201B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Иные непрограммные мероприятия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99 9 00 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4 249,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2 888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2 965,8</w:t>
                  </w:r>
                </w:p>
              </w:tc>
            </w:tr>
            <w:tr w:rsidR="0080201B" w:rsidRPr="000D581D" w:rsidTr="0080201B">
              <w:trPr>
                <w:trHeight w:val="94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01B" w:rsidRPr="000D581D" w:rsidRDefault="0080201B" w:rsidP="0080201B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функций органов местного самоуправления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99 9 00 001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 242,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876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898,0</w:t>
                  </w:r>
                </w:p>
              </w:tc>
            </w:tr>
            <w:tr w:rsidR="0080201B" w:rsidRPr="000D581D" w:rsidTr="0080201B">
              <w:trPr>
                <w:trHeight w:val="2472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201B" w:rsidRPr="000D581D" w:rsidRDefault="0080201B" w:rsidP="0080201B">
                  <w:pPr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99 9 00 001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843,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714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736,0</w:t>
                  </w:r>
                </w:p>
              </w:tc>
            </w:tr>
            <w:tr w:rsidR="0080201B" w:rsidRPr="000D581D" w:rsidTr="0080201B">
              <w:trPr>
                <w:trHeight w:val="100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201B" w:rsidRPr="000D581D" w:rsidRDefault="0080201B" w:rsidP="0080201B">
                  <w:pPr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99 9 00 001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383,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162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162,0</w:t>
                  </w:r>
                </w:p>
              </w:tc>
            </w:tr>
            <w:tr w:rsidR="0080201B" w:rsidRPr="000D581D" w:rsidTr="0080201B">
              <w:trPr>
                <w:trHeight w:val="660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99 9 00 001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16,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80201B" w:rsidRPr="000D581D" w:rsidTr="0080201B">
              <w:trPr>
                <w:trHeight w:val="154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выплаты по оплате труда высшего должностного лица  органа местного самоуправления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99 9 00 002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 289,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7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 119,0</w:t>
                  </w:r>
                </w:p>
              </w:tc>
            </w:tr>
            <w:tr w:rsidR="0080201B" w:rsidRPr="000D581D" w:rsidTr="000D581D">
              <w:trPr>
                <w:trHeight w:val="267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99 9 00 002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1289,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1 07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1 119,0</w:t>
                  </w:r>
                </w:p>
              </w:tc>
            </w:tr>
            <w:tr w:rsidR="0080201B" w:rsidRPr="000D581D" w:rsidTr="0080201B">
              <w:trPr>
                <w:trHeight w:val="780"/>
              </w:trPr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sz w:val="28"/>
                      <w:szCs w:val="28"/>
                    </w:rPr>
                    <w:t>Иные непрограммные мероприятия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99 9 00 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80201B" w:rsidRPr="000D581D" w:rsidTr="0080201B">
              <w:trPr>
                <w:trHeight w:val="852"/>
              </w:trPr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201B" w:rsidRPr="000D581D" w:rsidRDefault="0080201B" w:rsidP="0080201B">
                  <w:pPr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Социальное обеспечение и иные выплаты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99 9 00 205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80201B" w:rsidRPr="000D581D" w:rsidTr="0080201B">
              <w:trPr>
                <w:trHeight w:val="1350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sz w:val="28"/>
                      <w:szCs w:val="28"/>
                    </w:rPr>
                    <w:t>Межбюджетные трансферты на обеспечение функций органов местного самоуправления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99 9 00 80190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01 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</w:tr>
            <w:tr w:rsidR="0080201B" w:rsidRPr="000D581D" w:rsidTr="0080201B">
              <w:trPr>
                <w:trHeight w:val="645"/>
              </w:trPr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 xml:space="preserve">Межбюджетные трансферты 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99 9 00 801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</w:tr>
            <w:tr w:rsidR="0080201B" w:rsidRPr="000D581D" w:rsidTr="0080201B">
              <w:trPr>
                <w:trHeight w:val="630"/>
              </w:trPr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40,0</w:t>
                  </w:r>
                </w:p>
              </w:tc>
            </w:tr>
            <w:tr w:rsidR="0080201B" w:rsidRPr="000D581D" w:rsidTr="0080201B">
              <w:trPr>
                <w:trHeight w:val="990"/>
              </w:trPr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3B6C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езервный </w:t>
                  </w:r>
                  <w:r w:rsidR="000D581D"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фонд</w:t>
                  </w: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0D581D"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администрации</w:t>
                  </w: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3B6C4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Вышнепенского </w:t>
                  </w: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99 9 00 205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40,0</w:t>
                  </w:r>
                </w:p>
              </w:tc>
            </w:tr>
            <w:tr w:rsidR="0080201B" w:rsidRPr="000D581D" w:rsidTr="0080201B">
              <w:trPr>
                <w:trHeight w:val="825"/>
              </w:trPr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99 9 00 205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40,0</w:t>
                  </w:r>
                </w:p>
              </w:tc>
            </w:tr>
            <w:tr w:rsidR="0080201B" w:rsidRPr="000D581D" w:rsidTr="0080201B">
              <w:trPr>
                <w:trHeight w:val="600"/>
              </w:trPr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61,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81,8</w:t>
                  </w:r>
                </w:p>
              </w:tc>
            </w:tr>
            <w:tr w:rsidR="0080201B" w:rsidRPr="000D581D" w:rsidTr="0080201B">
              <w:trPr>
                <w:trHeight w:val="67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61,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81,8</w:t>
                  </w:r>
                </w:p>
              </w:tc>
            </w:tr>
            <w:tr w:rsidR="0080201B" w:rsidRPr="000D581D" w:rsidTr="0080201B">
              <w:trPr>
                <w:trHeight w:val="130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9 99 00 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61,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81,8</w:t>
                  </w:r>
                </w:p>
              </w:tc>
            </w:tr>
            <w:tr w:rsidR="0080201B" w:rsidRPr="000D581D" w:rsidTr="000D581D">
              <w:trPr>
                <w:trHeight w:val="699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9 99 00 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141,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157,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164,2</w:t>
                  </w:r>
                </w:p>
              </w:tc>
            </w:tr>
            <w:tr w:rsidR="0080201B" w:rsidRPr="000D581D" w:rsidTr="0080201B">
              <w:trPr>
                <w:trHeight w:val="130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Закупка товаров, работ, услуг  для обеспечения государственных (муниципальных) нужд.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9 99 00 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20,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17,6</w:t>
                  </w:r>
                </w:p>
              </w:tc>
            </w:tr>
            <w:tr w:rsidR="0080201B" w:rsidRPr="000D581D" w:rsidTr="0080201B">
              <w:trPr>
                <w:trHeight w:val="2820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sz w:val="28"/>
                      <w:szCs w:val="28"/>
                    </w:rPr>
      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99 9 00 805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 514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726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726,0</w:t>
                  </w:r>
                </w:p>
              </w:tc>
            </w:tr>
            <w:tr w:rsidR="0080201B" w:rsidRPr="000D581D" w:rsidTr="0080201B">
              <w:trPr>
                <w:trHeight w:val="64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 xml:space="preserve">Межбюджетные трансферты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99 9 00 805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1514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726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726,0</w:t>
                  </w:r>
                </w:p>
              </w:tc>
            </w:tr>
            <w:tr w:rsidR="0080201B" w:rsidRPr="000D581D" w:rsidTr="0080201B">
              <w:trPr>
                <w:trHeight w:val="1212"/>
              </w:trPr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езервный фонд администрации Вышнепенского сельского поселения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99 9 00 205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80201B" w:rsidRPr="000D581D" w:rsidTr="0080201B">
              <w:trPr>
                <w:trHeight w:val="64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99 9 00 205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81D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80201B" w:rsidRPr="000D581D" w:rsidTr="0080201B">
              <w:trPr>
                <w:trHeight w:val="600"/>
              </w:trPr>
              <w:tc>
                <w:tcPr>
                  <w:tcW w:w="624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sz w:val="28"/>
                      <w:szCs w:val="28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115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201B" w:rsidRPr="000D581D" w:rsidRDefault="0080201B" w:rsidP="008020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253,0</w:t>
                  </w:r>
                </w:p>
              </w:tc>
            </w:tr>
            <w:tr w:rsidR="0080201B" w:rsidRPr="000D581D" w:rsidTr="0080201B">
              <w:trPr>
                <w:trHeight w:val="55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201B" w:rsidRPr="000D581D" w:rsidRDefault="0080201B" w:rsidP="008020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201B" w:rsidRPr="000D581D" w:rsidRDefault="0080201B" w:rsidP="0080201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201B" w:rsidRPr="000D581D" w:rsidRDefault="0080201B" w:rsidP="0080201B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7 093,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201B" w:rsidRPr="000D581D" w:rsidRDefault="0080201B" w:rsidP="0080201B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5 003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201B" w:rsidRPr="000D581D" w:rsidRDefault="0080201B" w:rsidP="0080201B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bCs/>
                      <w:color w:val="000000"/>
                      <w:sz w:val="28"/>
                      <w:szCs w:val="28"/>
                    </w:rPr>
                    <w:t>5 465,6</w:t>
                  </w:r>
                </w:p>
              </w:tc>
            </w:tr>
          </w:tbl>
          <w:p w:rsidR="00136620" w:rsidRPr="000D581D" w:rsidRDefault="00136620" w:rsidP="00E24940">
            <w:pPr>
              <w:rPr>
                <w:color w:val="000000"/>
                <w:sz w:val="28"/>
                <w:szCs w:val="28"/>
              </w:rPr>
            </w:pPr>
          </w:p>
        </w:tc>
      </w:tr>
      <w:tr w:rsidR="00136620" w:rsidRPr="000D581D" w:rsidTr="00B15DD9">
        <w:trPr>
          <w:trHeight w:val="15"/>
        </w:trPr>
        <w:tc>
          <w:tcPr>
            <w:tcW w:w="10413" w:type="dxa"/>
            <w:vAlign w:val="center"/>
            <w:hideMark/>
          </w:tcPr>
          <w:p w:rsidR="00136620" w:rsidRPr="000D581D" w:rsidRDefault="00136620" w:rsidP="00D45D39">
            <w:pPr>
              <w:rPr>
                <w:sz w:val="28"/>
                <w:szCs w:val="28"/>
              </w:rPr>
            </w:pPr>
          </w:p>
        </w:tc>
      </w:tr>
      <w:tr w:rsidR="00136620" w:rsidRPr="000D581D" w:rsidTr="00B15DD9">
        <w:trPr>
          <w:trHeight w:val="885"/>
        </w:trPr>
        <w:tc>
          <w:tcPr>
            <w:tcW w:w="10413" w:type="dxa"/>
            <w:vAlign w:val="center"/>
            <w:hideMark/>
          </w:tcPr>
          <w:p w:rsidR="000D581D" w:rsidRDefault="000D581D" w:rsidP="00136620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36620" w:rsidRDefault="00136620" w:rsidP="003B6C47">
            <w:pPr>
              <w:ind w:firstLine="708"/>
              <w:jc w:val="both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>1.5. Приложение  5 статьи 6 «</w:t>
            </w:r>
            <w:r w:rsidR="003B6C47">
              <w:rPr>
                <w:sz w:val="28"/>
                <w:szCs w:val="28"/>
              </w:rPr>
              <w:t>Межбюджетные трансферты</w:t>
            </w:r>
            <w:r w:rsidRPr="000D581D">
              <w:rPr>
                <w:sz w:val="28"/>
                <w:szCs w:val="28"/>
              </w:rPr>
              <w:t xml:space="preserve">, выделяемые из бюджета Вышнепенского сельского поселения на финансирование расходов, связанных с передачей полномочий органам местного самоуправления муниципального района на 2025 год и плановый период 2026 и 2027 годов» </w:t>
            </w:r>
            <w:r w:rsidR="003B6C47">
              <w:rPr>
                <w:sz w:val="28"/>
                <w:szCs w:val="28"/>
              </w:rPr>
              <w:t>изложить в следующей редакции:</w:t>
            </w:r>
          </w:p>
          <w:p w:rsidR="003B6C47" w:rsidRPr="000D581D" w:rsidRDefault="003B6C47" w:rsidP="00D45D39">
            <w:pPr>
              <w:rPr>
                <w:sz w:val="28"/>
                <w:szCs w:val="28"/>
              </w:rPr>
            </w:pPr>
          </w:p>
        </w:tc>
      </w:tr>
      <w:tr w:rsidR="00136620" w:rsidRPr="000D581D" w:rsidTr="00B15DD9">
        <w:trPr>
          <w:trHeight w:val="885"/>
        </w:trPr>
        <w:tc>
          <w:tcPr>
            <w:tcW w:w="10413" w:type="dxa"/>
            <w:hideMark/>
          </w:tcPr>
          <w:tbl>
            <w:tblPr>
              <w:tblpPr w:leftFromText="180" w:rightFromText="180" w:vertAnchor="text" w:tblpX="4248" w:tblpY="1"/>
              <w:tblOverlap w:val="never"/>
              <w:tblW w:w="5387" w:type="dxa"/>
              <w:tblLook w:val="01E0" w:firstRow="1" w:lastRow="1" w:firstColumn="1" w:lastColumn="1" w:noHBand="0" w:noVBand="0"/>
            </w:tblPr>
            <w:tblGrid>
              <w:gridCol w:w="5387"/>
            </w:tblGrid>
            <w:tr w:rsidR="00136620" w:rsidRPr="000D581D" w:rsidTr="000D581D">
              <w:trPr>
                <w:trHeight w:val="1420"/>
              </w:trPr>
              <w:tc>
                <w:tcPr>
                  <w:tcW w:w="5387" w:type="dxa"/>
                </w:tcPr>
                <w:p w:rsidR="00136620" w:rsidRPr="000D581D" w:rsidRDefault="000D581D" w:rsidP="00136620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</w:t>
                  </w:r>
                  <w:r w:rsidR="00136620" w:rsidRPr="000D581D">
                    <w:rPr>
                      <w:b/>
                      <w:sz w:val="28"/>
                      <w:szCs w:val="28"/>
                    </w:rPr>
                    <w:t>риложение 5</w:t>
                  </w:r>
                </w:p>
                <w:p w:rsidR="00136620" w:rsidRPr="000D581D" w:rsidRDefault="00136620" w:rsidP="00136620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0D581D">
                    <w:rPr>
                      <w:b/>
                      <w:sz w:val="28"/>
                      <w:szCs w:val="28"/>
                    </w:rPr>
                    <w:t xml:space="preserve">к решению земского собрания  </w:t>
                  </w:r>
                </w:p>
                <w:p w:rsidR="00136620" w:rsidRPr="000D581D" w:rsidRDefault="00136620" w:rsidP="00136620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0D581D">
                    <w:rPr>
                      <w:b/>
                      <w:sz w:val="28"/>
                      <w:szCs w:val="28"/>
                    </w:rPr>
                    <w:t xml:space="preserve">Вышнепенского сельского  поселения   </w:t>
                  </w:r>
                </w:p>
                <w:p w:rsidR="00136620" w:rsidRDefault="00136620" w:rsidP="00136620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0D581D">
                    <w:rPr>
                      <w:b/>
                      <w:sz w:val="28"/>
                      <w:szCs w:val="28"/>
                    </w:rPr>
                    <w:t xml:space="preserve"> «О бюджете Вышнепенского сельского поселения на 2025 год и на плановый период 2026 и 2027 годов»</w:t>
                  </w:r>
                </w:p>
                <w:p w:rsidR="00B15DD9" w:rsidRPr="000D581D" w:rsidRDefault="00B15DD9" w:rsidP="00136620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15DD9">
                    <w:rPr>
                      <w:b/>
                      <w:sz w:val="28"/>
                      <w:szCs w:val="28"/>
                    </w:rPr>
                    <w:t>от 26 декабря 2024 года № 4</w:t>
                  </w:r>
                </w:p>
              </w:tc>
            </w:tr>
          </w:tbl>
          <w:p w:rsidR="00136620" w:rsidRPr="000D581D" w:rsidRDefault="00136620" w:rsidP="00136620">
            <w:pPr>
              <w:rPr>
                <w:sz w:val="28"/>
                <w:szCs w:val="28"/>
              </w:rPr>
            </w:pPr>
          </w:p>
        </w:tc>
      </w:tr>
      <w:tr w:rsidR="00136620" w:rsidRPr="000D581D" w:rsidTr="00B15DD9">
        <w:trPr>
          <w:trHeight w:val="1365"/>
        </w:trPr>
        <w:tc>
          <w:tcPr>
            <w:tcW w:w="10413" w:type="dxa"/>
            <w:vAlign w:val="center"/>
            <w:hideMark/>
          </w:tcPr>
          <w:p w:rsidR="00136620" w:rsidRPr="000D581D" w:rsidRDefault="00136620" w:rsidP="00B15DD9">
            <w:pPr>
              <w:jc w:val="right"/>
              <w:rPr>
                <w:sz w:val="28"/>
                <w:szCs w:val="28"/>
              </w:rPr>
            </w:pPr>
          </w:p>
        </w:tc>
      </w:tr>
      <w:tr w:rsidR="00136620" w:rsidRPr="000D581D" w:rsidTr="00B15DD9">
        <w:trPr>
          <w:trHeight w:val="1275"/>
        </w:trPr>
        <w:tc>
          <w:tcPr>
            <w:tcW w:w="10413" w:type="dxa"/>
            <w:vAlign w:val="center"/>
            <w:hideMark/>
          </w:tcPr>
          <w:p w:rsidR="00136620" w:rsidRPr="000D581D" w:rsidRDefault="003B6C47" w:rsidP="00136620">
            <w:pPr>
              <w:jc w:val="center"/>
              <w:rPr>
                <w:snapToGrid w:val="0"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</w:t>
            </w:r>
            <w:r w:rsidR="00136620" w:rsidRPr="000D581D">
              <w:rPr>
                <w:b/>
                <w:sz w:val="28"/>
                <w:szCs w:val="28"/>
              </w:rPr>
              <w:t>, выделяемые из бюджета Вышнепенского сельского поселения на финансирование расходов, связанных с передачей полномочий органам местного самоуправления муниципального района на 2025 год и плановый период 2026 и 2027 годов</w:t>
            </w:r>
          </w:p>
          <w:p w:rsidR="00136620" w:rsidRPr="000D581D" w:rsidRDefault="00136620" w:rsidP="00136620">
            <w:pPr>
              <w:pStyle w:val="a4"/>
              <w:spacing w:line="240" w:lineRule="exact"/>
              <w:ind w:right="-5"/>
              <w:jc w:val="center"/>
              <w:rPr>
                <w:sz w:val="28"/>
                <w:szCs w:val="28"/>
                <w:lang w:val="ru-RU"/>
              </w:rPr>
            </w:pPr>
            <w:r w:rsidRPr="000D581D">
              <w:rPr>
                <w:snapToGrid w:val="0"/>
                <w:spacing w:val="-4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тыс. руб</w:t>
            </w:r>
            <w:r w:rsidR="000D581D">
              <w:rPr>
                <w:snapToGrid w:val="0"/>
                <w:spacing w:val="-4"/>
                <w:sz w:val="28"/>
                <w:szCs w:val="28"/>
                <w:lang w:val="ru-RU"/>
              </w:rPr>
              <w:t>лей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63"/>
              <w:gridCol w:w="1547"/>
              <w:gridCol w:w="3531"/>
              <w:gridCol w:w="1249"/>
              <w:gridCol w:w="1249"/>
              <w:gridCol w:w="1255"/>
            </w:tblGrid>
            <w:tr w:rsidR="00136620" w:rsidRPr="000D581D" w:rsidTr="000D581D">
              <w:trPr>
                <w:cantSplit/>
                <w:trHeight w:val="67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36620" w:rsidRPr="000D581D" w:rsidRDefault="00136620" w:rsidP="00136620">
                  <w:pPr>
                    <w:pStyle w:val="a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D581D">
                    <w:rPr>
                      <w:b/>
                      <w:sz w:val="28"/>
                      <w:szCs w:val="28"/>
                      <w:lang w:val="ru-RU"/>
                    </w:rPr>
                    <w:t>Раздел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36620" w:rsidRPr="000D581D" w:rsidRDefault="00136620" w:rsidP="00136620">
                  <w:pPr>
                    <w:pStyle w:val="a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D581D">
                    <w:rPr>
                      <w:b/>
                      <w:sz w:val="28"/>
                      <w:szCs w:val="28"/>
                      <w:lang w:val="ru-RU"/>
                    </w:rPr>
                    <w:t>Подраздел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36620" w:rsidRPr="000D581D" w:rsidRDefault="00136620" w:rsidP="00136620">
                  <w:pPr>
                    <w:pStyle w:val="a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D581D">
                    <w:rPr>
                      <w:b/>
                      <w:snapToGrid w:val="0"/>
                      <w:sz w:val="28"/>
                      <w:szCs w:val="28"/>
                      <w:lang w:val="ru-RU"/>
                    </w:rPr>
                    <w:t xml:space="preserve">Наименование </w:t>
                  </w:r>
                  <w:r w:rsidRPr="000D581D">
                    <w:rPr>
                      <w:b/>
                      <w:sz w:val="28"/>
                      <w:szCs w:val="28"/>
                      <w:lang w:val="ru-RU"/>
                    </w:rPr>
                    <w:t>передаваемого полномоч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620" w:rsidRPr="000D581D" w:rsidRDefault="00136620" w:rsidP="00136620">
                  <w:pPr>
                    <w:ind w:left="-108" w:firstLine="108"/>
                    <w:jc w:val="center"/>
                    <w:rPr>
                      <w:b/>
                      <w:snapToGrid w:val="0"/>
                      <w:color w:val="000000"/>
                      <w:spacing w:val="-4"/>
                      <w:sz w:val="28"/>
                      <w:szCs w:val="28"/>
                    </w:rPr>
                  </w:pPr>
                  <w:r w:rsidRPr="000D581D">
                    <w:rPr>
                      <w:b/>
                      <w:snapToGrid w:val="0"/>
                      <w:color w:val="000000"/>
                      <w:spacing w:val="-4"/>
                      <w:sz w:val="28"/>
                      <w:szCs w:val="28"/>
                    </w:rPr>
                    <w:t>Сумма</w:t>
                  </w:r>
                </w:p>
                <w:p w:rsidR="00136620" w:rsidRPr="000D581D" w:rsidRDefault="00136620" w:rsidP="00136620">
                  <w:pPr>
                    <w:ind w:left="-108" w:firstLine="108"/>
                    <w:jc w:val="center"/>
                    <w:rPr>
                      <w:b/>
                      <w:snapToGrid w:val="0"/>
                      <w:color w:val="000000"/>
                      <w:spacing w:val="-4"/>
                      <w:sz w:val="28"/>
                      <w:szCs w:val="28"/>
                    </w:rPr>
                  </w:pPr>
                  <w:r w:rsidRPr="000D581D">
                    <w:rPr>
                      <w:b/>
                      <w:snapToGrid w:val="0"/>
                      <w:color w:val="000000"/>
                      <w:spacing w:val="-4"/>
                      <w:sz w:val="28"/>
                      <w:szCs w:val="28"/>
                    </w:rPr>
                    <w:t>расходов 202</w:t>
                  </w:r>
                  <w:r w:rsidR="00776A76" w:rsidRPr="000D581D">
                    <w:rPr>
                      <w:b/>
                      <w:snapToGrid w:val="0"/>
                      <w:color w:val="000000"/>
                      <w:spacing w:val="-4"/>
                      <w:sz w:val="28"/>
                      <w:szCs w:val="28"/>
                    </w:rPr>
                    <w:t>5</w:t>
                  </w:r>
                  <w:r w:rsidRPr="000D581D">
                    <w:rPr>
                      <w:b/>
                      <w:snapToGrid w:val="0"/>
                      <w:color w:val="000000"/>
                      <w:spacing w:val="-4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620" w:rsidRPr="000D581D" w:rsidRDefault="00136620" w:rsidP="00136620">
                  <w:pPr>
                    <w:ind w:left="-108" w:firstLine="108"/>
                    <w:jc w:val="center"/>
                    <w:rPr>
                      <w:b/>
                      <w:snapToGrid w:val="0"/>
                      <w:color w:val="000000"/>
                      <w:spacing w:val="-4"/>
                      <w:sz w:val="28"/>
                      <w:szCs w:val="28"/>
                    </w:rPr>
                  </w:pPr>
                  <w:r w:rsidRPr="000D581D">
                    <w:rPr>
                      <w:b/>
                      <w:snapToGrid w:val="0"/>
                      <w:color w:val="000000"/>
                      <w:spacing w:val="-4"/>
                      <w:sz w:val="28"/>
                      <w:szCs w:val="28"/>
                    </w:rPr>
                    <w:t>Сумма</w:t>
                  </w:r>
                </w:p>
                <w:p w:rsidR="00136620" w:rsidRPr="000D581D" w:rsidRDefault="00136620" w:rsidP="00136620">
                  <w:pPr>
                    <w:ind w:left="-108" w:firstLine="108"/>
                    <w:jc w:val="center"/>
                    <w:rPr>
                      <w:b/>
                      <w:snapToGrid w:val="0"/>
                      <w:color w:val="000000"/>
                      <w:spacing w:val="-4"/>
                      <w:sz w:val="28"/>
                      <w:szCs w:val="28"/>
                    </w:rPr>
                  </w:pPr>
                  <w:r w:rsidRPr="000D581D">
                    <w:rPr>
                      <w:b/>
                      <w:snapToGrid w:val="0"/>
                      <w:color w:val="000000"/>
                      <w:spacing w:val="-4"/>
                      <w:sz w:val="28"/>
                      <w:szCs w:val="28"/>
                    </w:rPr>
                    <w:t>расходов 202</w:t>
                  </w:r>
                  <w:r w:rsidR="00776A76" w:rsidRPr="000D581D">
                    <w:rPr>
                      <w:b/>
                      <w:snapToGrid w:val="0"/>
                      <w:color w:val="000000"/>
                      <w:spacing w:val="-4"/>
                      <w:sz w:val="28"/>
                      <w:szCs w:val="28"/>
                    </w:rPr>
                    <w:t>6</w:t>
                  </w:r>
                  <w:r w:rsidRPr="000D581D">
                    <w:rPr>
                      <w:b/>
                      <w:snapToGrid w:val="0"/>
                      <w:color w:val="000000"/>
                      <w:spacing w:val="-4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620" w:rsidRPr="000D581D" w:rsidRDefault="00136620" w:rsidP="00136620">
                  <w:pPr>
                    <w:ind w:left="-108" w:firstLine="108"/>
                    <w:jc w:val="center"/>
                    <w:rPr>
                      <w:b/>
                      <w:snapToGrid w:val="0"/>
                      <w:color w:val="000000"/>
                      <w:spacing w:val="-4"/>
                      <w:sz w:val="28"/>
                      <w:szCs w:val="28"/>
                    </w:rPr>
                  </w:pPr>
                  <w:r w:rsidRPr="000D581D">
                    <w:rPr>
                      <w:b/>
                      <w:snapToGrid w:val="0"/>
                      <w:color w:val="000000"/>
                      <w:spacing w:val="-4"/>
                      <w:sz w:val="28"/>
                      <w:szCs w:val="28"/>
                    </w:rPr>
                    <w:t>Сумма</w:t>
                  </w:r>
                </w:p>
                <w:p w:rsidR="00136620" w:rsidRPr="000D581D" w:rsidRDefault="00136620" w:rsidP="00136620">
                  <w:pPr>
                    <w:ind w:left="-108" w:firstLine="108"/>
                    <w:jc w:val="center"/>
                    <w:rPr>
                      <w:b/>
                      <w:snapToGrid w:val="0"/>
                      <w:color w:val="000000"/>
                      <w:spacing w:val="-4"/>
                      <w:sz w:val="28"/>
                      <w:szCs w:val="28"/>
                    </w:rPr>
                  </w:pPr>
                  <w:r w:rsidRPr="000D581D">
                    <w:rPr>
                      <w:b/>
                      <w:snapToGrid w:val="0"/>
                      <w:color w:val="000000"/>
                      <w:spacing w:val="-4"/>
                      <w:sz w:val="28"/>
                      <w:szCs w:val="28"/>
                    </w:rPr>
                    <w:t>Расходов</w:t>
                  </w:r>
                </w:p>
                <w:p w:rsidR="00136620" w:rsidRPr="000D581D" w:rsidRDefault="00136620" w:rsidP="00136620">
                  <w:pPr>
                    <w:ind w:left="-108" w:firstLine="108"/>
                    <w:jc w:val="center"/>
                    <w:rPr>
                      <w:b/>
                      <w:snapToGrid w:val="0"/>
                      <w:color w:val="000000"/>
                      <w:spacing w:val="-4"/>
                      <w:sz w:val="28"/>
                      <w:szCs w:val="28"/>
                    </w:rPr>
                  </w:pPr>
                  <w:r w:rsidRPr="000D581D">
                    <w:rPr>
                      <w:b/>
                      <w:snapToGrid w:val="0"/>
                      <w:color w:val="000000"/>
                      <w:spacing w:val="-4"/>
                      <w:sz w:val="28"/>
                      <w:szCs w:val="28"/>
                    </w:rPr>
                    <w:t>202</w:t>
                  </w:r>
                  <w:r w:rsidR="00776A76" w:rsidRPr="000D581D">
                    <w:rPr>
                      <w:b/>
                      <w:snapToGrid w:val="0"/>
                      <w:color w:val="000000"/>
                      <w:spacing w:val="-4"/>
                      <w:sz w:val="28"/>
                      <w:szCs w:val="28"/>
                    </w:rPr>
                    <w:t>7</w:t>
                  </w:r>
                  <w:r w:rsidRPr="000D581D">
                    <w:rPr>
                      <w:b/>
                      <w:snapToGrid w:val="0"/>
                      <w:color w:val="000000"/>
                      <w:spacing w:val="-4"/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136620" w:rsidRPr="000D581D" w:rsidTr="000D581D">
              <w:trPr>
                <w:cantSplit/>
                <w:trHeight w:val="13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36620" w:rsidRPr="000D581D" w:rsidRDefault="00136620" w:rsidP="00136620">
                  <w:pPr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snapToGrid w:val="0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620" w:rsidRPr="000D581D" w:rsidRDefault="00136620" w:rsidP="00136620">
                  <w:pPr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snapToGrid w:val="0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620" w:rsidRPr="000D581D" w:rsidRDefault="00136620" w:rsidP="00136620">
                  <w:pPr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snapToGrid w:val="0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36620" w:rsidRPr="000D581D" w:rsidRDefault="00136620" w:rsidP="00136620">
                  <w:pPr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snapToGrid w:val="0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620" w:rsidRPr="000D581D" w:rsidRDefault="00136620" w:rsidP="00136620">
                  <w:pPr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snapToGrid w:val="0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620" w:rsidRPr="000D581D" w:rsidRDefault="00136620" w:rsidP="00136620">
                  <w:pPr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snapToGrid w:val="0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136620" w:rsidRPr="000D581D" w:rsidTr="000D581D">
              <w:trPr>
                <w:cantSplit/>
                <w:trHeight w:val="13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36620" w:rsidRPr="003B6C47" w:rsidRDefault="00136620" w:rsidP="00136620">
                  <w:pPr>
                    <w:jc w:val="center"/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  <w:t xml:space="preserve"> 0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620" w:rsidRPr="003B6C47" w:rsidRDefault="00136620" w:rsidP="00136620">
                  <w:pPr>
                    <w:jc w:val="center"/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6620" w:rsidRPr="003B6C47" w:rsidRDefault="00136620" w:rsidP="00136620">
                  <w:pPr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snapToGrid w:val="0"/>
                      <w:color w:val="000000"/>
                      <w:sz w:val="28"/>
                      <w:szCs w:val="28"/>
                    </w:rPr>
                    <w:t>Межбюджетные трансферты на обеспечение функций органов местного самоуправления (муниципальный финансовый контроль 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136620" w:rsidRPr="003B6C47" w:rsidRDefault="00136620" w:rsidP="00136620">
                  <w:pPr>
                    <w:jc w:val="center"/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620" w:rsidRPr="003B6C47" w:rsidRDefault="00136620" w:rsidP="00136620">
                  <w:pPr>
                    <w:jc w:val="center"/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620" w:rsidRPr="003B6C47" w:rsidRDefault="00136620" w:rsidP="00136620">
                  <w:pPr>
                    <w:jc w:val="center"/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</w:tr>
            <w:tr w:rsidR="00136620" w:rsidRPr="000D581D" w:rsidTr="003B6C47">
              <w:trPr>
                <w:cantSplit/>
                <w:trHeight w:val="13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36620" w:rsidRPr="003B6C47" w:rsidRDefault="00136620" w:rsidP="00136620">
                  <w:pPr>
                    <w:jc w:val="center"/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  <w:lastRenderedPageBreak/>
                    <w:t xml:space="preserve"> 0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620" w:rsidRPr="003B6C47" w:rsidRDefault="00136620" w:rsidP="00136620">
                  <w:pPr>
                    <w:jc w:val="center"/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620" w:rsidRPr="003B6C47" w:rsidRDefault="00136620" w:rsidP="00136620">
                  <w:pPr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bCs/>
                      <w:sz w:val="28"/>
                      <w:szCs w:val="28"/>
                    </w:rPr>
      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      </w:r>
                  <w:r w:rsidRPr="003B6C47">
                    <w:rPr>
                      <w:snapToGrid w:val="0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136620" w:rsidRPr="003B6C47" w:rsidRDefault="00776A76" w:rsidP="00136620">
                  <w:pPr>
                    <w:jc w:val="center"/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bCs/>
                      <w:snapToGrid w:val="0"/>
                      <w:color w:val="000000"/>
                      <w:sz w:val="28"/>
                      <w:szCs w:val="28"/>
                      <w:lang w:val="en-US"/>
                    </w:rPr>
                    <w:t>1514</w:t>
                  </w:r>
                  <w:r w:rsidRPr="003B6C47"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620" w:rsidRPr="003B6C47" w:rsidRDefault="00136620" w:rsidP="00136620">
                  <w:pPr>
                    <w:jc w:val="center"/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  <w:t>72</w:t>
                  </w:r>
                  <w:r w:rsidR="00776A76" w:rsidRPr="003B6C47"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  <w:t>6</w:t>
                  </w:r>
                  <w:r w:rsidRPr="003B6C47"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620" w:rsidRPr="003B6C47" w:rsidRDefault="00776A76" w:rsidP="00136620">
                  <w:pPr>
                    <w:jc w:val="center"/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  <w:t>726</w:t>
                  </w:r>
                  <w:r w:rsidR="00136620" w:rsidRPr="003B6C47">
                    <w:rPr>
                      <w:bCs/>
                      <w:snapToGrid w:val="0"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136620" w:rsidRPr="000D581D" w:rsidTr="003B6C47">
              <w:trPr>
                <w:cantSplit/>
                <w:trHeight w:val="6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36620" w:rsidRPr="003B6C47" w:rsidRDefault="00136620" w:rsidP="00136620">
                  <w:pPr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snapToGrid w:val="0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620" w:rsidRPr="003B6C47" w:rsidRDefault="00136620" w:rsidP="00136620">
                  <w:pPr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snapToGrid w:val="0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620" w:rsidRPr="003B6C47" w:rsidRDefault="00136620" w:rsidP="00136620">
                  <w:pPr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bCs/>
                      <w:sz w:val="28"/>
                      <w:szCs w:val="28"/>
                    </w:rPr>
                    <w:t xml:space="preserve">Межбюджетные трансферты на организацию наружного освещения населенного пункт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136620" w:rsidRPr="003B6C47" w:rsidRDefault="00776A76" w:rsidP="0013662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color w:val="000000"/>
                      <w:sz w:val="28"/>
                      <w:szCs w:val="28"/>
                    </w:rPr>
                    <w:t>953</w:t>
                  </w:r>
                  <w:r w:rsidR="00136620" w:rsidRPr="003B6C47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620" w:rsidRPr="003B6C47" w:rsidRDefault="00776A76" w:rsidP="0013662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color w:val="000000"/>
                      <w:sz w:val="28"/>
                      <w:szCs w:val="28"/>
                    </w:rPr>
                    <w:t>495</w:t>
                  </w:r>
                  <w:r w:rsidR="00136620" w:rsidRPr="003B6C47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620" w:rsidRPr="003B6C47" w:rsidRDefault="00776A76" w:rsidP="0013662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color w:val="000000"/>
                      <w:sz w:val="28"/>
                      <w:szCs w:val="28"/>
                    </w:rPr>
                    <w:t>495</w:t>
                  </w:r>
                  <w:r w:rsidR="00136620" w:rsidRPr="003B6C47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136620" w:rsidRPr="000D581D" w:rsidTr="003B6C47">
              <w:trPr>
                <w:cantSplit/>
                <w:trHeight w:val="6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136620" w:rsidRPr="003B6C47" w:rsidRDefault="00136620" w:rsidP="00136620">
                  <w:pPr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snapToGrid w:val="0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6620" w:rsidRPr="003B6C47" w:rsidRDefault="00136620" w:rsidP="00136620">
                  <w:pPr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snapToGrid w:val="0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6620" w:rsidRPr="003B6C47" w:rsidRDefault="00136620" w:rsidP="00136620">
                  <w:pPr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bCs/>
                      <w:sz w:val="28"/>
                      <w:szCs w:val="28"/>
                    </w:rPr>
                    <w:t xml:space="preserve">Межбюджетные трансферты на проведение работ по  озеленению населенных пункто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136620" w:rsidRPr="003B6C47" w:rsidRDefault="00776A76" w:rsidP="00136620">
                  <w:pPr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snapToGrid w:val="0"/>
                      <w:color w:val="000000"/>
                      <w:sz w:val="28"/>
                      <w:szCs w:val="28"/>
                    </w:rPr>
                    <w:t>445</w:t>
                  </w:r>
                  <w:r w:rsidR="00136620" w:rsidRPr="003B6C47">
                    <w:rPr>
                      <w:snapToGrid w:val="0"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620" w:rsidRPr="003B6C47" w:rsidRDefault="00776A76" w:rsidP="00136620">
                  <w:pPr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snapToGrid w:val="0"/>
                      <w:color w:val="000000"/>
                      <w:sz w:val="28"/>
                      <w:szCs w:val="28"/>
                    </w:rPr>
                    <w:t>224</w:t>
                  </w:r>
                  <w:r w:rsidR="00136620" w:rsidRPr="003B6C47">
                    <w:rPr>
                      <w:snapToGrid w:val="0"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620" w:rsidRPr="003B6C47" w:rsidRDefault="00776A76" w:rsidP="00136620">
                  <w:pPr>
                    <w:jc w:val="center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3B6C47">
                    <w:rPr>
                      <w:snapToGrid w:val="0"/>
                      <w:color w:val="000000"/>
                      <w:sz w:val="28"/>
                      <w:szCs w:val="28"/>
                    </w:rPr>
                    <w:t>224</w:t>
                  </w:r>
                  <w:r w:rsidR="00136620" w:rsidRPr="003B6C47">
                    <w:rPr>
                      <w:snapToGrid w:val="0"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136620" w:rsidRPr="000D581D" w:rsidTr="000D581D">
              <w:trPr>
                <w:trHeight w:val="7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6620" w:rsidRPr="000D581D" w:rsidRDefault="00136620" w:rsidP="00136620">
                  <w:pPr>
                    <w:ind w:right="-30"/>
                    <w:jc w:val="center"/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6620" w:rsidRPr="000D581D" w:rsidRDefault="00136620" w:rsidP="00136620">
                  <w:pPr>
                    <w:ind w:right="-30"/>
                    <w:jc w:val="center"/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6620" w:rsidRPr="000D581D" w:rsidRDefault="00136620" w:rsidP="00136620">
                  <w:pPr>
                    <w:ind w:right="-30"/>
                    <w:jc w:val="center"/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136620" w:rsidRPr="000D581D" w:rsidRDefault="00776A76" w:rsidP="00136620">
                  <w:pPr>
                    <w:jc w:val="center"/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  <w:t>2913</w:t>
                  </w:r>
                  <w:r w:rsidR="00136620" w:rsidRPr="000D581D"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620" w:rsidRPr="000D581D" w:rsidRDefault="00776A76" w:rsidP="00136620">
                  <w:pPr>
                    <w:jc w:val="center"/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  <w:t>1446</w:t>
                  </w:r>
                  <w:r w:rsidR="00136620" w:rsidRPr="000D581D"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620" w:rsidRPr="000D581D" w:rsidRDefault="00136620" w:rsidP="00136620">
                  <w:pPr>
                    <w:jc w:val="center"/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</w:pPr>
                  <w:r w:rsidRPr="000D581D"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  <w:t>1</w:t>
                  </w:r>
                  <w:r w:rsidR="00776A76" w:rsidRPr="000D581D"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  <w:t>446</w:t>
                  </w:r>
                  <w:r w:rsidRPr="000D581D"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136620" w:rsidRPr="000D581D" w:rsidRDefault="00136620" w:rsidP="00136620">
            <w:pPr>
              <w:rPr>
                <w:sz w:val="28"/>
                <w:szCs w:val="28"/>
              </w:rPr>
            </w:pPr>
          </w:p>
          <w:p w:rsidR="00136620" w:rsidRPr="000D581D" w:rsidRDefault="00136620" w:rsidP="0013662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 xml:space="preserve">2. </w:t>
            </w:r>
            <w:r w:rsidR="00A36071" w:rsidRPr="000D581D">
              <w:rPr>
                <w:sz w:val="28"/>
                <w:szCs w:val="28"/>
              </w:rPr>
              <w:t>Н</w:t>
            </w:r>
            <w:r w:rsidRPr="000D581D">
              <w:rPr>
                <w:sz w:val="28"/>
                <w:szCs w:val="28"/>
              </w:rPr>
              <w:t xml:space="preserve">астоящее решение </w:t>
            </w:r>
            <w:r w:rsidR="00A36071" w:rsidRPr="000D581D">
              <w:rPr>
                <w:sz w:val="28"/>
                <w:szCs w:val="28"/>
              </w:rPr>
              <w:t xml:space="preserve">опубликовать </w:t>
            </w:r>
            <w:r w:rsidRPr="000D581D">
              <w:rPr>
                <w:sz w:val="28"/>
                <w:szCs w:val="28"/>
              </w:rPr>
              <w:t>в сетевом издании «Наша жизнь 31» (https://zhizn31.ru) и разместить на официальном сайте органов местного самоуправления городского/сельского поселения в информационно-телекоммуникационной сети «Интернет» (</w:t>
            </w:r>
            <w:r w:rsidRPr="000D581D">
              <w:rPr>
                <w:sz w:val="28"/>
                <w:szCs w:val="28"/>
                <w:lang w:val="en-US"/>
              </w:rPr>
              <w:t>https</w:t>
            </w:r>
            <w:r w:rsidRPr="000D581D">
              <w:rPr>
                <w:sz w:val="28"/>
                <w:szCs w:val="28"/>
              </w:rPr>
              <w:t>://</w:t>
            </w:r>
            <w:r w:rsidRPr="000D581D">
              <w:rPr>
                <w:sz w:val="28"/>
                <w:szCs w:val="28"/>
                <w:lang w:val="en-US"/>
              </w:rPr>
              <w:t>vyshnepenskoe</w:t>
            </w:r>
            <w:r w:rsidRPr="000D581D">
              <w:rPr>
                <w:sz w:val="28"/>
                <w:szCs w:val="28"/>
              </w:rPr>
              <w:t>-</w:t>
            </w:r>
            <w:r w:rsidRPr="000D581D">
              <w:rPr>
                <w:sz w:val="28"/>
                <w:szCs w:val="28"/>
                <w:lang w:val="en-US"/>
              </w:rPr>
              <w:t>r</w:t>
            </w:r>
            <w:r w:rsidRPr="000D581D">
              <w:rPr>
                <w:sz w:val="28"/>
                <w:szCs w:val="28"/>
              </w:rPr>
              <w:t>31.</w:t>
            </w:r>
            <w:r w:rsidRPr="000D581D">
              <w:rPr>
                <w:sz w:val="28"/>
                <w:szCs w:val="28"/>
                <w:lang w:val="en-US"/>
              </w:rPr>
              <w:t>gosweb</w:t>
            </w:r>
            <w:r w:rsidRPr="000D581D">
              <w:rPr>
                <w:sz w:val="28"/>
                <w:szCs w:val="28"/>
              </w:rPr>
              <w:t>.</w:t>
            </w:r>
            <w:r w:rsidRPr="000D581D">
              <w:rPr>
                <w:sz w:val="28"/>
                <w:szCs w:val="28"/>
                <w:lang w:val="en-US"/>
              </w:rPr>
              <w:t>gosuslugi</w:t>
            </w:r>
            <w:r w:rsidRPr="000D581D">
              <w:rPr>
                <w:sz w:val="28"/>
                <w:szCs w:val="28"/>
              </w:rPr>
              <w:t>.</w:t>
            </w:r>
            <w:r w:rsidRPr="000D581D">
              <w:rPr>
                <w:sz w:val="28"/>
                <w:szCs w:val="28"/>
                <w:lang w:val="en-US"/>
              </w:rPr>
              <w:t>ru</w:t>
            </w:r>
            <w:r w:rsidRPr="000D581D">
              <w:rPr>
                <w:sz w:val="28"/>
                <w:szCs w:val="28"/>
              </w:rPr>
              <w:t xml:space="preserve">) в порядке, предусмотренном Уставом городского/сельского поселения. </w:t>
            </w:r>
          </w:p>
          <w:p w:rsidR="00136620" w:rsidRPr="000D581D" w:rsidRDefault="00136620" w:rsidP="0013662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 xml:space="preserve">3. Настоящее решение вступает в силу со дня его официального </w:t>
            </w:r>
            <w:r w:rsidR="00A36071" w:rsidRPr="000D581D">
              <w:rPr>
                <w:sz w:val="28"/>
                <w:szCs w:val="28"/>
              </w:rPr>
              <w:t>обнародования</w:t>
            </w:r>
            <w:r w:rsidRPr="000D581D">
              <w:rPr>
                <w:sz w:val="28"/>
                <w:szCs w:val="28"/>
              </w:rPr>
              <w:t>.</w:t>
            </w:r>
          </w:p>
          <w:p w:rsidR="00136620" w:rsidRPr="000D581D" w:rsidRDefault="00136620" w:rsidP="003B6C47">
            <w:pPr>
              <w:ind w:firstLine="709"/>
              <w:jc w:val="both"/>
              <w:rPr>
                <w:sz w:val="28"/>
                <w:szCs w:val="28"/>
              </w:rPr>
            </w:pPr>
            <w:r w:rsidRPr="000D581D">
              <w:rPr>
                <w:sz w:val="28"/>
                <w:szCs w:val="28"/>
              </w:rPr>
              <w:t xml:space="preserve">4. Контроль за </w:t>
            </w:r>
            <w:r w:rsidR="00A36071" w:rsidRPr="000D581D">
              <w:rPr>
                <w:sz w:val="28"/>
                <w:szCs w:val="28"/>
              </w:rPr>
              <w:t>исполнением</w:t>
            </w:r>
            <w:r w:rsidRPr="000D581D">
              <w:rPr>
                <w:sz w:val="28"/>
                <w:szCs w:val="28"/>
              </w:rPr>
              <w:t xml:space="preserve"> настоящего решения возложить на постоянную комиссию </w:t>
            </w:r>
            <w:r w:rsidR="00A36071" w:rsidRPr="000D581D">
              <w:rPr>
                <w:sz w:val="28"/>
                <w:szCs w:val="28"/>
              </w:rPr>
              <w:t>Совета депутатов по экономическому развитию, бюджету, налоговой политике и муниципальной собственности (Амбружевич Т.С.)</w:t>
            </w:r>
            <w:r w:rsidRPr="000D581D">
              <w:rPr>
                <w:sz w:val="28"/>
                <w:szCs w:val="28"/>
              </w:rPr>
              <w:t>.</w:t>
            </w:r>
          </w:p>
          <w:p w:rsidR="00136620" w:rsidRPr="000D581D" w:rsidRDefault="00136620" w:rsidP="00136620">
            <w:pPr>
              <w:rPr>
                <w:sz w:val="28"/>
                <w:szCs w:val="28"/>
              </w:rPr>
            </w:pPr>
          </w:p>
          <w:p w:rsidR="00136620" w:rsidRPr="000D581D" w:rsidRDefault="00136620" w:rsidP="00136620">
            <w:pPr>
              <w:rPr>
                <w:sz w:val="28"/>
                <w:szCs w:val="28"/>
              </w:rPr>
            </w:pPr>
          </w:p>
          <w:p w:rsidR="00136620" w:rsidRPr="000D581D" w:rsidRDefault="00136620" w:rsidP="00136620">
            <w:pPr>
              <w:rPr>
                <w:sz w:val="28"/>
                <w:szCs w:val="28"/>
              </w:rPr>
            </w:pPr>
          </w:p>
          <w:p w:rsidR="00B34935" w:rsidRDefault="00A36071" w:rsidP="00136620">
            <w:pPr>
              <w:rPr>
                <w:b/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 xml:space="preserve">Председатель </w:t>
            </w:r>
          </w:p>
          <w:p w:rsidR="00B34935" w:rsidRDefault="00A36071" w:rsidP="00B15DD9">
            <w:pPr>
              <w:rPr>
                <w:b/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>Совета</w:t>
            </w:r>
            <w:r w:rsidR="00B34935">
              <w:rPr>
                <w:b/>
                <w:sz w:val="28"/>
                <w:szCs w:val="28"/>
              </w:rPr>
              <w:t xml:space="preserve"> д</w:t>
            </w:r>
            <w:r w:rsidRPr="000D581D">
              <w:rPr>
                <w:b/>
                <w:sz w:val="28"/>
                <w:szCs w:val="28"/>
              </w:rPr>
              <w:t xml:space="preserve">епутатов    </w:t>
            </w:r>
          </w:p>
          <w:p w:rsidR="00136620" w:rsidRPr="000D581D" w:rsidRDefault="00B34935" w:rsidP="00B15D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китянского м</w:t>
            </w:r>
            <w:r w:rsidR="00B15DD9" w:rsidRPr="000D581D">
              <w:rPr>
                <w:b/>
                <w:sz w:val="28"/>
                <w:szCs w:val="28"/>
              </w:rPr>
              <w:t>униципального округа</w:t>
            </w:r>
            <w:r w:rsidR="00A36071" w:rsidRPr="000D581D">
              <w:rPr>
                <w:b/>
                <w:sz w:val="28"/>
                <w:szCs w:val="28"/>
              </w:rPr>
              <w:t xml:space="preserve">                            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A36071" w:rsidRPr="000D581D">
              <w:rPr>
                <w:b/>
                <w:sz w:val="28"/>
                <w:szCs w:val="28"/>
              </w:rPr>
              <w:t>Ю.Д. Костинов</w:t>
            </w:r>
          </w:p>
          <w:p w:rsidR="00A36071" w:rsidRPr="000D581D" w:rsidRDefault="00A36071" w:rsidP="00136620">
            <w:pPr>
              <w:rPr>
                <w:b/>
                <w:sz w:val="28"/>
                <w:szCs w:val="28"/>
              </w:rPr>
            </w:pPr>
          </w:p>
          <w:p w:rsidR="00A36071" w:rsidRPr="000D581D" w:rsidRDefault="00A36071" w:rsidP="00136620">
            <w:pPr>
              <w:rPr>
                <w:b/>
                <w:sz w:val="28"/>
                <w:szCs w:val="28"/>
              </w:rPr>
            </w:pPr>
          </w:p>
          <w:p w:rsidR="00A36071" w:rsidRPr="000D581D" w:rsidRDefault="00A36071" w:rsidP="00136620">
            <w:pPr>
              <w:rPr>
                <w:b/>
                <w:sz w:val="28"/>
                <w:szCs w:val="28"/>
              </w:rPr>
            </w:pPr>
            <w:r w:rsidRPr="000D581D">
              <w:rPr>
                <w:b/>
                <w:sz w:val="28"/>
                <w:szCs w:val="28"/>
              </w:rPr>
              <w:t>Глава Ракитянского</w:t>
            </w:r>
          </w:p>
          <w:p w:rsidR="00A36071" w:rsidRPr="000D581D" w:rsidRDefault="00B34935" w:rsidP="001366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A36071" w:rsidRPr="000D581D">
              <w:rPr>
                <w:b/>
                <w:sz w:val="28"/>
                <w:szCs w:val="28"/>
              </w:rPr>
              <w:t xml:space="preserve">униципального округа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="00A36071" w:rsidRPr="000D581D">
              <w:rPr>
                <w:b/>
                <w:sz w:val="28"/>
                <w:szCs w:val="28"/>
              </w:rPr>
              <w:t>В.А. Мовчан</w:t>
            </w:r>
          </w:p>
          <w:p w:rsidR="00136620" w:rsidRPr="000D581D" w:rsidRDefault="00136620" w:rsidP="00136620">
            <w:pPr>
              <w:rPr>
                <w:sz w:val="28"/>
                <w:szCs w:val="28"/>
              </w:rPr>
            </w:pPr>
          </w:p>
        </w:tc>
      </w:tr>
      <w:tr w:rsidR="00136620" w:rsidRPr="00D45D39" w:rsidTr="00B15DD9">
        <w:trPr>
          <w:trHeight w:val="1335"/>
        </w:trPr>
        <w:tc>
          <w:tcPr>
            <w:tcW w:w="10413" w:type="dxa"/>
            <w:vAlign w:val="center"/>
            <w:hideMark/>
          </w:tcPr>
          <w:p w:rsidR="00136620" w:rsidRPr="00D45D39" w:rsidRDefault="00136620" w:rsidP="00136620">
            <w:bookmarkStart w:id="3" w:name="_GoBack"/>
            <w:bookmarkEnd w:id="3"/>
          </w:p>
        </w:tc>
      </w:tr>
      <w:tr w:rsidR="00136620" w:rsidRPr="00D45D39" w:rsidTr="00B15DD9">
        <w:trPr>
          <w:trHeight w:val="1350"/>
        </w:trPr>
        <w:tc>
          <w:tcPr>
            <w:tcW w:w="10413" w:type="dxa"/>
            <w:vAlign w:val="center"/>
            <w:hideMark/>
          </w:tcPr>
          <w:p w:rsidR="00136620" w:rsidRPr="00D45D39" w:rsidRDefault="00136620" w:rsidP="00136620"/>
        </w:tc>
      </w:tr>
      <w:tr w:rsidR="00136620" w:rsidRPr="00D45D39" w:rsidTr="00B15DD9">
        <w:trPr>
          <w:trHeight w:val="975"/>
        </w:trPr>
        <w:tc>
          <w:tcPr>
            <w:tcW w:w="10413" w:type="dxa"/>
            <w:vAlign w:val="center"/>
            <w:hideMark/>
          </w:tcPr>
          <w:p w:rsidR="00136620" w:rsidRPr="00D45D39" w:rsidRDefault="00136620" w:rsidP="00136620"/>
        </w:tc>
      </w:tr>
      <w:tr w:rsidR="00136620" w:rsidRPr="00D45D39" w:rsidTr="00B15DD9">
        <w:trPr>
          <w:trHeight w:val="885"/>
        </w:trPr>
        <w:tc>
          <w:tcPr>
            <w:tcW w:w="10413" w:type="dxa"/>
            <w:vAlign w:val="center"/>
            <w:hideMark/>
          </w:tcPr>
          <w:p w:rsidR="00136620" w:rsidRPr="00D45D39" w:rsidRDefault="00136620" w:rsidP="00136620"/>
        </w:tc>
      </w:tr>
      <w:tr w:rsidR="00136620" w:rsidRPr="00D45D39" w:rsidTr="00B15DD9">
        <w:trPr>
          <w:trHeight w:val="975"/>
        </w:trPr>
        <w:tc>
          <w:tcPr>
            <w:tcW w:w="10413" w:type="dxa"/>
            <w:vAlign w:val="center"/>
            <w:hideMark/>
          </w:tcPr>
          <w:p w:rsidR="00136620" w:rsidRPr="00D45D39" w:rsidRDefault="00136620" w:rsidP="00136620"/>
        </w:tc>
      </w:tr>
      <w:tr w:rsidR="00136620" w:rsidRPr="00D45D39" w:rsidTr="00B15DD9">
        <w:trPr>
          <w:trHeight w:val="1695"/>
        </w:trPr>
        <w:tc>
          <w:tcPr>
            <w:tcW w:w="10413" w:type="dxa"/>
            <w:vAlign w:val="center"/>
            <w:hideMark/>
          </w:tcPr>
          <w:p w:rsidR="00136620" w:rsidRPr="00D45D39" w:rsidRDefault="00136620" w:rsidP="00136620"/>
        </w:tc>
      </w:tr>
      <w:tr w:rsidR="00136620" w:rsidRPr="00D45D39" w:rsidTr="00B15DD9">
        <w:trPr>
          <w:trHeight w:val="1695"/>
        </w:trPr>
        <w:tc>
          <w:tcPr>
            <w:tcW w:w="10413" w:type="dxa"/>
            <w:vAlign w:val="center"/>
            <w:hideMark/>
          </w:tcPr>
          <w:p w:rsidR="00136620" w:rsidRPr="00D45D39" w:rsidRDefault="00136620" w:rsidP="00136620"/>
        </w:tc>
      </w:tr>
    </w:tbl>
    <w:p w:rsidR="00E15C76" w:rsidRDefault="00E15C76" w:rsidP="00E15C76"/>
    <w:sectPr w:rsidR="00E15C76" w:rsidSect="00B3493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4D7" w:rsidRDefault="001064D7" w:rsidP="00F94C55">
      <w:r>
        <w:separator/>
      </w:r>
    </w:p>
  </w:endnote>
  <w:endnote w:type="continuationSeparator" w:id="0">
    <w:p w:rsidR="001064D7" w:rsidRDefault="001064D7" w:rsidP="00F9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4D7" w:rsidRDefault="001064D7" w:rsidP="00F94C55">
      <w:r>
        <w:separator/>
      </w:r>
    </w:p>
  </w:footnote>
  <w:footnote w:type="continuationSeparator" w:id="0">
    <w:p w:rsidR="001064D7" w:rsidRDefault="001064D7" w:rsidP="00F9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032609"/>
      <w:docPartObj>
        <w:docPartGallery w:val="Page Numbers (Top of Page)"/>
        <w:docPartUnique/>
      </w:docPartObj>
    </w:sdtPr>
    <w:sdtContent>
      <w:p w:rsidR="00B34935" w:rsidRDefault="00B349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B34935" w:rsidRDefault="00B349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B31"/>
    <w:rsid w:val="00012DEE"/>
    <w:rsid w:val="00015D63"/>
    <w:rsid w:val="00017467"/>
    <w:rsid w:val="0002448B"/>
    <w:rsid w:val="00030151"/>
    <w:rsid w:val="000308C9"/>
    <w:rsid w:val="0003592D"/>
    <w:rsid w:val="00042209"/>
    <w:rsid w:val="000427AE"/>
    <w:rsid w:val="00043B90"/>
    <w:rsid w:val="0005238E"/>
    <w:rsid w:val="00055499"/>
    <w:rsid w:val="00056F49"/>
    <w:rsid w:val="00060B8C"/>
    <w:rsid w:val="00063E3F"/>
    <w:rsid w:val="00067434"/>
    <w:rsid w:val="00067CC1"/>
    <w:rsid w:val="00072419"/>
    <w:rsid w:val="00076F7F"/>
    <w:rsid w:val="000773E9"/>
    <w:rsid w:val="000815DF"/>
    <w:rsid w:val="00087333"/>
    <w:rsid w:val="00091F47"/>
    <w:rsid w:val="0009250F"/>
    <w:rsid w:val="000925DA"/>
    <w:rsid w:val="000935F5"/>
    <w:rsid w:val="00095F67"/>
    <w:rsid w:val="000978A7"/>
    <w:rsid w:val="00097FC0"/>
    <w:rsid w:val="000A1F59"/>
    <w:rsid w:val="000A5F08"/>
    <w:rsid w:val="000A7FD1"/>
    <w:rsid w:val="000B446D"/>
    <w:rsid w:val="000B5011"/>
    <w:rsid w:val="000B5DC4"/>
    <w:rsid w:val="000C0487"/>
    <w:rsid w:val="000C39FD"/>
    <w:rsid w:val="000D581D"/>
    <w:rsid w:val="000E0303"/>
    <w:rsid w:val="000E08FA"/>
    <w:rsid w:val="000E6391"/>
    <w:rsid w:val="000F1D3E"/>
    <w:rsid w:val="000F2E42"/>
    <w:rsid w:val="000F6108"/>
    <w:rsid w:val="00103A81"/>
    <w:rsid w:val="00103F2B"/>
    <w:rsid w:val="001064D7"/>
    <w:rsid w:val="0010652A"/>
    <w:rsid w:val="00106E45"/>
    <w:rsid w:val="001157DB"/>
    <w:rsid w:val="0012073B"/>
    <w:rsid w:val="00122A50"/>
    <w:rsid w:val="00124B05"/>
    <w:rsid w:val="001319F6"/>
    <w:rsid w:val="00134048"/>
    <w:rsid w:val="001344FA"/>
    <w:rsid w:val="00136620"/>
    <w:rsid w:val="00136B96"/>
    <w:rsid w:val="00143145"/>
    <w:rsid w:val="00144057"/>
    <w:rsid w:val="00145308"/>
    <w:rsid w:val="001458B1"/>
    <w:rsid w:val="00151805"/>
    <w:rsid w:val="001540CE"/>
    <w:rsid w:val="00165409"/>
    <w:rsid w:val="001700CA"/>
    <w:rsid w:val="001776A7"/>
    <w:rsid w:val="00185B20"/>
    <w:rsid w:val="00185B26"/>
    <w:rsid w:val="0018654D"/>
    <w:rsid w:val="00187713"/>
    <w:rsid w:val="00190F3B"/>
    <w:rsid w:val="00191A56"/>
    <w:rsid w:val="001B4C54"/>
    <w:rsid w:val="001B5867"/>
    <w:rsid w:val="001D0F7E"/>
    <w:rsid w:val="001D15F5"/>
    <w:rsid w:val="001D3505"/>
    <w:rsid w:val="001D3F9A"/>
    <w:rsid w:val="001E6ECF"/>
    <w:rsid w:val="001F0575"/>
    <w:rsid w:val="001F1859"/>
    <w:rsid w:val="001F1953"/>
    <w:rsid w:val="001F25B8"/>
    <w:rsid w:val="001F4CC4"/>
    <w:rsid w:val="001F7F5D"/>
    <w:rsid w:val="00202F45"/>
    <w:rsid w:val="00213C13"/>
    <w:rsid w:val="00213D31"/>
    <w:rsid w:val="0021680B"/>
    <w:rsid w:val="0023694D"/>
    <w:rsid w:val="0025076D"/>
    <w:rsid w:val="00255C6B"/>
    <w:rsid w:val="002568F2"/>
    <w:rsid w:val="00256EA1"/>
    <w:rsid w:val="00257B85"/>
    <w:rsid w:val="00262AC7"/>
    <w:rsid w:val="002637B5"/>
    <w:rsid w:val="0026402F"/>
    <w:rsid w:val="0027662B"/>
    <w:rsid w:val="00276C25"/>
    <w:rsid w:val="00277939"/>
    <w:rsid w:val="00277F13"/>
    <w:rsid w:val="002834D7"/>
    <w:rsid w:val="00283FBE"/>
    <w:rsid w:val="002902D6"/>
    <w:rsid w:val="002939A4"/>
    <w:rsid w:val="002976B2"/>
    <w:rsid w:val="002A2D9D"/>
    <w:rsid w:val="002A64BE"/>
    <w:rsid w:val="002B17FB"/>
    <w:rsid w:val="002C0667"/>
    <w:rsid w:val="002D243E"/>
    <w:rsid w:val="002D3330"/>
    <w:rsid w:val="002E03F5"/>
    <w:rsid w:val="00303212"/>
    <w:rsid w:val="00306E6E"/>
    <w:rsid w:val="00311A6F"/>
    <w:rsid w:val="003208E5"/>
    <w:rsid w:val="00326142"/>
    <w:rsid w:val="00330EA9"/>
    <w:rsid w:val="003408BF"/>
    <w:rsid w:val="0034105A"/>
    <w:rsid w:val="00343C33"/>
    <w:rsid w:val="00345537"/>
    <w:rsid w:val="00346186"/>
    <w:rsid w:val="00346E30"/>
    <w:rsid w:val="00351EA8"/>
    <w:rsid w:val="0035353C"/>
    <w:rsid w:val="003565FC"/>
    <w:rsid w:val="0036382F"/>
    <w:rsid w:val="003641BF"/>
    <w:rsid w:val="00370397"/>
    <w:rsid w:val="00371E4A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97FD3"/>
    <w:rsid w:val="003A2772"/>
    <w:rsid w:val="003A5486"/>
    <w:rsid w:val="003A732D"/>
    <w:rsid w:val="003B4284"/>
    <w:rsid w:val="003B6C47"/>
    <w:rsid w:val="003C380C"/>
    <w:rsid w:val="003C5902"/>
    <w:rsid w:val="003D533D"/>
    <w:rsid w:val="003E1D1F"/>
    <w:rsid w:val="003E3A08"/>
    <w:rsid w:val="003E7715"/>
    <w:rsid w:val="003F11A4"/>
    <w:rsid w:val="003F1BA6"/>
    <w:rsid w:val="003F3EF9"/>
    <w:rsid w:val="003F4CA3"/>
    <w:rsid w:val="003F5B31"/>
    <w:rsid w:val="00403C8F"/>
    <w:rsid w:val="004075CA"/>
    <w:rsid w:val="004102BB"/>
    <w:rsid w:val="004138BA"/>
    <w:rsid w:val="00414C08"/>
    <w:rsid w:val="00414DDF"/>
    <w:rsid w:val="004151C9"/>
    <w:rsid w:val="004160DC"/>
    <w:rsid w:val="00417486"/>
    <w:rsid w:val="004249DD"/>
    <w:rsid w:val="004308E4"/>
    <w:rsid w:val="00433833"/>
    <w:rsid w:val="0043468D"/>
    <w:rsid w:val="00436713"/>
    <w:rsid w:val="004376FB"/>
    <w:rsid w:val="004443D8"/>
    <w:rsid w:val="00447789"/>
    <w:rsid w:val="00450201"/>
    <w:rsid w:val="00454776"/>
    <w:rsid w:val="004564CA"/>
    <w:rsid w:val="0046143A"/>
    <w:rsid w:val="004637D1"/>
    <w:rsid w:val="00472056"/>
    <w:rsid w:val="00476E34"/>
    <w:rsid w:val="00477540"/>
    <w:rsid w:val="00480794"/>
    <w:rsid w:val="00485C44"/>
    <w:rsid w:val="004868BF"/>
    <w:rsid w:val="004870F2"/>
    <w:rsid w:val="00487579"/>
    <w:rsid w:val="00495499"/>
    <w:rsid w:val="004A38CA"/>
    <w:rsid w:val="004B1806"/>
    <w:rsid w:val="004B1E84"/>
    <w:rsid w:val="004B3087"/>
    <w:rsid w:val="004B548D"/>
    <w:rsid w:val="004B6A15"/>
    <w:rsid w:val="004C2900"/>
    <w:rsid w:val="004C43C5"/>
    <w:rsid w:val="004C7574"/>
    <w:rsid w:val="004D482B"/>
    <w:rsid w:val="004D5E2F"/>
    <w:rsid w:val="004E0632"/>
    <w:rsid w:val="004E1864"/>
    <w:rsid w:val="004E1A44"/>
    <w:rsid w:val="004E276D"/>
    <w:rsid w:val="004E3C5B"/>
    <w:rsid w:val="004E6E6D"/>
    <w:rsid w:val="004F524D"/>
    <w:rsid w:val="004F7513"/>
    <w:rsid w:val="005005A0"/>
    <w:rsid w:val="00502599"/>
    <w:rsid w:val="00503759"/>
    <w:rsid w:val="00505C85"/>
    <w:rsid w:val="00507361"/>
    <w:rsid w:val="005125C5"/>
    <w:rsid w:val="005125CC"/>
    <w:rsid w:val="0051303D"/>
    <w:rsid w:val="0052773B"/>
    <w:rsid w:val="005311F3"/>
    <w:rsid w:val="00537299"/>
    <w:rsid w:val="00540FDC"/>
    <w:rsid w:val="0054548F"/>
    <w:rsid w:val="00551512"/>
    <w:rsid w:val="005524EE"/>
    <w:rsid w:val="005543D5"/>
    <w:rsid w:val="005544AA"/>
    <w:rsid w:val="005555CD"/>
    <w:rsid w:val="00557E1B"/>
    <w:rsid w:val="00564C96"/>
    <w:rsid w:val="0056733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435B"/>
    <w:rsid w:val="005A61F5"/>
    <w:rsid w:val="005B3734"/>
    <w:rsid w:val="005B5F27"/>
    <w:rsid w:val="005B62B3"/>
    <w:rsid w:val="005B7B26"/>
    <w:rsid w:val="005B7C51"/>
    <w:rsid w:val="005C18D0"/>
    <w:rsid w:val="005C1C91"/>
    <w:rsid w:val="005C3F75"/>
    <w:rsid w:val="005C5313"/>
    <w:rsid w:val="005D4658"/>
    <w:rsid w:val="005D668A"/>
    <w:rsid w:val="005E4659"/>
    <w:rsid w:val="005F057D"/>
    <w:rsid w:val="005F06E8"/>
    <w:rsid w:val="005F2506"/>
    <w:rsid w:val="005F4F25"/>
    <w:rsid w:val="0060148E"/>
    <w:rsid w:val="006052A4"/>
    <w:rsid w:val="00612C53"/>
    <w:rsid w:val="00614DA9"/>
    <w:rsid w:val="0061629F"/>
    <w:rsid w:val="006179BA"/>
    <w:rsid w:val="00622947"/>
    <w:rsid w:val="00622BDA"/>
    <w:rsid w:val="00623173"/>
    <w:rsid w:val="00627ED0"/>
    <w:rsid w:val="00636BCD"/>
    <w:rsid w:val="00642200"/>
    <w:rsid w:val="00642A91"/>
    <w:rsid w:val="00644382"/>
    <w:rsid w:val="00646AB4"/>
    <w:rsid w:val="00646AC1"/>
    <w:rsid w:val="00647027"/>
    <w:rsid w:val="00650EB4"/>
    <w:rsid w:val="00652216"/>
    <w:rsid w:val="006556B6"/>
    <w:rsid w:val="0065732E"/>
    <w:rsid w:val="00660953"/>
    <w:rsid w:val="0066210D"/>
    <w:rsid w:val="00666EC6"/>
    <w:rsid w:val="00672627"/>
    <w:rsid w:val="006730BF"/>
    <w:rsid w:val="006738FF"/>
    <w:rsid w:val="0067498C"/>
    <w:rsid w:val="006829BC"/>
    <w:rsid w:val="006876A7"/>
    <w:rsid w:val="00692B7F"/>
    <w:rsid w:val="0069676E"/>
    <w:rsid w:val="00697347"/>
    <w:rsid w:val="006A78C9"/>
    <w:rsid w:val="006A7C83"/>
    <w:rsid w:val="006B12B5"/>
    <w:rsid w:val="006B30D7"/>
    <w:rsid w:val="006B3B4E"/>
    <w:rsid w:val="006B5072"/>
    <w:rsid w:val="006B55DF"/>
    <w:rsid w:val="006B7A64"/>
    <w:rsid w:val="006C088B"/>
    <w:rsid w:val="006D6228"/>
    <w:rsid w:val="006F1083"/>
    <w:rsid w:val="0070449B"/>
    <w:rsid w:val="007065ED"/>
    <w:rsid w:val="007179B4"/>
    <w:rsid w:val="007358CC"/>
    <w:rsid w:val="0073645B"/>
    <w:rsid w:val="007367B7"/>
    <w:rsid w:val="00736F8F"/>
    <w:rsid w:val="00740107"/>
    <w:rsid w:val="007510C0"/>
    <w:rsid w:val="0075489F"/>
    <w:rsid w:val="00754B7D"/>
    <w:rsid w:val="0075617F"/>
    <w:rsid w:val="00756E1F"/>
    <w:rsid w:val="00756EC3"/>
    <w:rsid w:val="00764F7C"/>
    <w:rsid w:val="00767532"/>
    <w:rsid w:val="00771931"/>
    <w:rsid w:val="00776A76"/>
    <w:rsid w:val="00787B24"/>
    <w:rsid w:val="00796ECF"/>
    <w:rsid w:val="007A19CA"/>
    <w:rsid w:val="007A5C90"/>
    <w:rsid w:val="007B4694"/>
    <w:rsid w:val="007B50D5"/>
    <w:rsid w:val="007C630C"/>
    <w:rsid w:val="007C7B51"/>
    <w:rsid w:val="007D45F8"/>
    <w:rsid w:val="007D599E"/>
    <w:rsid w:val="007D67FD"/>
    <w:rsid w:val="007E17D6"/>
    <w:rsid w:val="008001AD"/>
    <w:rsid w:val="0080201B"/>
    <w:rsid w:val="00803A95"/>
    <w:rsid w:val="00805BE4"/>
    <w:rsid w:val="008078ED"/>
    <w:rsid w:val="00807957"/>
    <w:rsid w:val="008216FC"/>
    <w:rsid w:val="00824C7E"/>
    <w:rsid w:val="008257D8"/>
    <w:rsid w:val="00825977"/>
    <w:rsid w:val="00833F54"/>
    <w:rsid w:val="008368A9"/>
    <w:rsid w:val="00836920"/>
    <w:rsid w:val="00840111"/>
    <w:rsid w:val="00844474"/>
    <w:rsid w:val="008511E1"/>
    <w:rsid w:val="00874DB1"/>
    <w:rsid w:val="008756CE"/>
    <w:rsid w:val="0088425F"/>
    <w:rsid w:val="0089031A"/>
    <w:rsid w:val="0089049C"/>
    <w:rsid w:val="00895E54"/>
    <w:rsid w:val="008A61FD"/>
    <w:rsid w:val="008B3A32"/>
    <w:rsid w:val="008B5E99"/>
    <w:rsid w:val="008B63D5"/>
    <w:rsid w:val="008B64DB"/>
    <w:rsid w:val="008C08E1"/>
    <w:rsid w:val="008C2E75"/>
    <w:rsid w:val="008C34F4"/>
    <w:rsid w:val="008C6710"/>
    <w:rsid w:val="008D1A48"/>
    <w:rsid w:val="008D2D80"/>
    <w:rsid w:val="008D5343"/>
    <w:rsid w:val="008D586C"/>
    <w:rsid w:val="008D7B18"/>
    <w:rsid w:val="008E3BE6"/>
    <w:rsid w:val="008E5543"/>
    <w:rsid w:val="008E55F0"/>
    <w:rsid w:val="008F124A"/>
    <w:rsid w:val="008F62FB"/>
    <w:rsid w:val="00917A36"/>
    <w:rsid w:val="00922C4E"/>
    <w:rsid w:val="00932346"/>
    <w:rsid w:val="00937FD3"/>
    <w:rsid w:val="00947619"/>
    <w:rsid w:val="00951D0D"/>
    <w:rsid w:val="009529D1"/>
    <w:rsid w:val="0096170A"/>
    <w:rsid w:val="0096345F"/>
    <w:rsid w:val="00963D3C"/>
    <w:rsid w:val="00967D5C"/>
    <w:rsid w:val="0097080B"/>
    <w:rsid w:val="00980084"/>
    <w:rsid w:val="00981E3A"/>
    <w:rsid w:val="00984189"/>
    <w:rsid w:val="0098613B"/>
    <w:rsid w:val="00992F6C"/>
    <w:rsid w:val="009A033E"/>
    <w:rsid w:val="009A0C64"/>
    <w:rsid w:val="009B10A7"/>
    <w:rsid w:val="009B1B4A"/>
    <w:rsid w:val="009B3B4C"/>
    <w:rsid w:val="009B563A"/>
    <w:rsid w:val="009B6AAA"/>
    <w:rsid w:val="009C5A8C"/>
    <w:rsid w:val="009D0132"/>
    <w:rsid w:val="009D30D3"/>
    <w:rsid w:val="009D3890"/>
    <w:rsid w:val="009D6E35"/>
    <w:rsid w:val="009E00C8"/>
    <w:rsid w:val="009E4BC7"/>
    <w:rsid w:val="009F2BFC"/>
    <w:rsid w:val="009F3A36"/>
    <w:rsid w:val="009F4445"/>
    <w:rsid w:val="009F73D4"/>
    <w:rsid w:val="00A00EAF"/>
    <w:rsid w:val="00A10D6C"/>
    <w:rsid w:val="00A113E6"/>
    <w:rsid w:val="00A11936"/>
    <w:rsid w:val="00A130C7"/>
    <w:rsid w:val="00A204C7"/>
    <w:rsid w:val="00A35757"/>
    <w:rsid w:val="00A36071"/>
    <w:rsid w:val="00A379E8"/>
    <w:rsid w:val="00A40D90"/>
    <w:rsid w:val="00A55EF3"/>
    <w:rsid w:val="00A60D67"/>
    <w:rsid w:val="00A63B43"/>
    <w:rsid w:val="00A66174"/>
    <w:rsid w:val="00A70833"/>
    <w:rsid w:val="00A74123"/>
    <w:rsid w:val="00A743F0"/>
    <w:rsid w:val="00A82EC2"/>
    <w:rsid w:val="00A838F4"/>
    <w:rsid w:val="00A93C86"/>
    <w:rsid w:val="00A93EA5"/>
    <w:rsid w:val="00A94596"/>
    <w:rsid w:val="00A9592C"/>
    <w:rsid w:val="00AA2F1E"/>
    <w:rsid w:val="00AA4B76"/>
    <w:rsid w:val="00AB2BD3"/>
    <w:rsid w:val="00AB3D68"/>
    <w:rsid w:val="00AB52FA"/>
    <w:rsid w:val="00AC039F"/>
    <w:rsid w:val="00AC78D1"/>
    <w:rsid w:val="00AD3A2D"/>
    <w:rsid w:val="00AD4215"/>
    <w:rsid w:val="00AD43D4"/>
    <w:rsid w:val="00AD4CEF"/>
    <w:rsid w:val="00AE01AD"/>
    <w:rsid w:val="00AE0764"/>
    <w:rsid w:val="00AE22CA"/>
    <w:rsid w:val="00AE5EB0"/>
    <w:rsid w:val="00AF3910"/>
    <w:rsid w:val="00AF7E7D"/>
    <w:rsid w:val="00B00F50"/>
    <w:rsid w:val="00B014CB"/>
    <w:rsid w:val="00B028C2"/>
    <w:rsid w:val="00B06A6A"/>
    <w:rsid w:val="00B15015"/>
    <w:rsid w:val="00B15DD9"/>
    <w:rsid w:val="00B2353D"/>
    <w:rsid w:val="00B32E15"/>
    <w:rsid w:val="00B34935"/>
    <w:rsid w:val="00B364E6"/>
    <w:rsid w:val="00B37DCE"/>
    <w:rsid w:val="00B45927"/>
    <w:rsid w:val="00B60501"/>
    <w:rsid w:val="00B62E52"/>
    <w:rsid w:val="00B76250"/>
    <w:rsid w:val="00B77A03"/>
    <w:rsid w:val="00B860FD"/>
    <w:rsid w:val="00B9143F"/>
    <w:rsid w:val="00B93B1E"/>
    <w:rsid w:val="00B96349"/>
    <w:rsid w:val="00BA0046"/>
    <w:rsid w:val="00BA54A4"/>
    <w:rsid w:val="00BB031B"/>
    <w:rsid w:val="00BB329F"/>
    <w:rsid w:val="00BD10A8"/>
    <w:rsid w:val="00BD1236"/>
    <w:rsid w:val="00BD40A2"/>
    <w:rsid w:val="00BD59BF"/>
    <w:rsid w:val="00BE2A2B"/>
    <w:rsid w:val="00BE70D5"/>
    <w:rsid w:val="00BE7F6F"/>
    <w:rsid w:val="00BF5C9F"/>
    <w:rsid w:val="00BF5EA5"/>
    <w:rsid w:val="00C0163E"/>
    <w:rsid w:val="00C07318"/>
    <w:rsid w:val="00C140DC"/>
    <w:rsid w:val="00C17573"/>
    <w:rsid w:val="00C21313"/>
    <w:rsid w:val="00C2255C"/>
    <w:rsid w:val="00C3375F"/>
    <w:rsid w:val="00C34130"/>
    <w:rsid w:val="00C4127B"/>
    <w:rsid w:val="00C41C21"/>
    <w:rsid w:val="00C478DA"/>
    <w:rsid w:val="00C552FB"/>
    <w:rsid w:val="00C55CFE"/>
    <w:rsid w:val="00C6398D"/>
    <w:rsid w:val="00C64239"/>
    <w:rsid w:val="00C67B6F"/>
    <w:rsid w:val="00C71228"/>
    <w:rsid w:val="00C72149"/>
    <w:rsid w:val="00C73892"/>
    <w:rsid w:val="00C76655"/>
    <w:rsid w:val="00C77964"/>
    <w:rsid w:val="00C854DF"/>
    <w:rsid w:val="00C9066A"/>
    <w:rsid w:val="00C965BF"/>
    <w:rsid w:val="00CA2341"/>
    <w:rsid w:val="00CB3EBD"/>
    <w:rsid w:val="00CC00E0"/>
    <w:rsid w:val="00CC154C"/>
    <w:rsid w:val="00CE00EF"/>
    <w:rsid w:val="00CE0E0A"/>
    <w:rsid w:val="00CE1C24"/>
    <w:rsid w:val="00CE539F"/>
    <w:rsid w:val="00CF1A68"/>
    <w:rsid w:val="00CF6FD2"/>
    <w:rsid w:val="00D0192F"/>
    <w:rsid w:val="00D035A4"/>
    <w:rsid w:val="00D06966"/>
    <w:rsid w:val="00D16043"/>
    <w:rsid w:val="00D175EB"/>
    <w:rsid w:val="00D20783"/>
    <w:rsid w:val="00D270AB"/>
    <w:rsid w:val="00D3193C"/>
    <w:rsid w:val="00D416B8"/>
    <w:rsid w:val="00D45D39"/>
    <w:rsid w:val="00D53327"/>
    <w:rsid w:val="00D5462E"/>
    <w:rsid w:val="00D57E84"/>
    <w:rsid w:val="00D6376A"/>
    <w:rsid w:val="00D65FF5"/>
    <w:rsid w:val="00D74E69"/>
    <w:rsid w:val="00D7674D"/>
    <w:rsid w:val="00D80F9D"/>
    <w:rsid w:val="00D84BD7"/>
    <w:rsid w:val="00D86C19"/>
    <w:rsid w:val="00D91CBE"/>
    <w:rsid w:val="00D9337C"/>
    <w:rsid w:val="00D93A48"/>
    <w:rsid w:val="00D94FE4"/>
    <w:rsid w:val="00D966A6"/>
    <w:rsid w:val="00DB4032"/>
    <w:rsid w:val="00DB5CCE"/>
    <w:rsid w:val="00DC717D"/>
    <w:rsid w:val="00DD1766"/>
    <w:rsid w:val="00DD1F5A"/>
    <w:rsid w:val="00DE59B8"/>
    <w:rsid w:val="00DF0246"/>
    <w:rsid w:val="00DF1DEF"/>
    <w:rsid w:val="00DF4351"/>
    <w:rsid w:val="00E05E38"/>
    <w:rsid w:val="00E1161E"/>
    <w:rsid w:val="00E13D2E"/>
    <w:rsid w:val="00E14519"/>
    <w:rsid w:val="00E145B2"/>
    <w:rsid w:val="00E14BB9"/>
    <w:rsid w:val="00E15AFF"/>
    <w:rsid w:val="00E15C76"/>
    <w:rsid w:val="00E16F23"/>
    <w:rsid w:val="00E17A8B"/>
    <w:rsid w:val="00E213C1"/>
    <w:rsid w:val="00E23043"/>
    <w:rsid w:val="00E24940"/>
    <w:rsid w:val="00E26825"/>
    <w:rsid w:val="00E279B7"/>
    <w:rsid w:val="00E30FEA"/>
    <w:rsid w:val="00E41FC0"/>
    <w:rsid w:val="00E4260E"/>
    <w:rsid w:val="00E45674"/>
    <w:rsid w:val="00E45889"/>
    <w:rsid w:val="00E4639C"/>
    <w:rsid w:val="00E50824"/>
    <w:rsid w:val="00E548F5"/>
    <w:rsid w:val="00E56A0E"/>
    <w:rsid w:val="00E61AF2"/>
    <w:rsid w:val="00E61FBF"/>
    <w:rsid w:val="00E66BEC"/>
    <w:rsid w:val="00E66E23"/>
    <w:rsid w:val="00E715BF"/>
    <w:rsid w:val="00E71B00"/>
    <w:rsid w:val="00E771CF"/>
    <w:rsid w:val="00E8186C"/>
    <w:rsid w:val="00E837D3"/>
    <w:rsid w:val="00E84650"/>
    <w:rsid w:val="00E857D5"/>
    <w:rsid w:val="00E872B2"/>
    <w:rsid w:val="00E9425D"/>
    <w:rsid w:val="00E955A0"/>
    <w:rsid w:val="00E96539"/>
    <w:rsid w:val="00EA1F3D"/>
    <w:rsid w:val="00EA4617"/>
    <w:rsid w:val="00EA53F9"/>
    <w:rsid w:val="00EA6370"/>
    <w:rsid w:val="00EA73D9"/>
    <w:rsid w:val="00EA7EEA"/>
    <w:rsid w:val="00EB69A6"/>
    <w:rsid w:val="00EC14EB"/>
    <w:rsid w:val="00EC32C9"/>
    <w:rsid w:val="00ED0DC0"/>
    <w:rsid w:val="00ED1BAA"/>
    <w:rsid w:val="00ED66A3"/>
    <w:rsid w:val="00EF252E"/>
    <w:rsid w:val="00EF7B98"/>
    <w:rsid w:val="00F0231F"/>
    <w:rsid w:val="00F10015"/>
    <w:rsid w:val="00F13AF7"/>
    <w:rsid w:val="00F171B1"/>
    <w:rsid w:val="00F20607"/>
    <w:rsid w:val="00F20628"/>
    <w:rsid w:val="00F26EDE"/>
    <w:rsid w:val="00F27C9F"/>
    <w:rsid w:val="00F34522"/>
    <w:rsid w:val="00F3727F"/>
    <w:rsid w:val="00F375EA"/>
    <w:rsid w:val="00F40684"/>
    <w:rsid w:val="00F4159F"/>
    <w:rsid w:val="00F55805"/>
    <w:rsid w:val="00F56496"/>
    <w:rsid w:val="00F57D93"/>
    <w:rsid w:val="00F6120F"/>
    <w:rsid w:val="00F6173B"/>
    <w:rsid w:val="00F65090"/>
    <w:rsid w:val="00F71922"/>
    <w:rsid w:val="00F746F7"/>
    <w:rsid w:val="00F76283"/>
    <w:rsid w:val="00F80C38"/>
    <w:rsid w:val="00F818D6"/>
    <w:rsid w:val="00F83DF0"/>
    <w:rsid w:val="00F84C55"/>
    <w:rsid w:val="00F85F66"/>
    <w:rsid w:val="00F875E8"/>
    <w:rsid w:val="00F903B8"/>
    <w:rsid w:val="00F90688"/>
    <w:rsid w:val="00F912EB"/>
    <w:rsid w:val="00F94C55"/>
    <w:rsid w:val="00F953B8"/>
    <w:rsid w:val="00FA699C"/>
    <w:rsid w:val="00FB0F1B"/>
    <w:rsid w:val="00FB7DFF"/>
    <w:rsid w:val="00FC33CC"/>
    <w:rsid w:val="00FD4C51"/>
    <w:rsid w:val="00FD53DA"/>
    <w:rsid w:val="00FD738E"/>
    <w:rsid w:val="00FD7D0A"/>
    <w:rsid w:val="00FE0DF5"/>
    <w:rsid w:val="00FE2D88"/>
    <w:rsid w:val="00FE40DE"/>
    <w:rsid w:val="00FF305B"/>
    <w:rsid w:val="00FF43D9"/>
    <w:rsid w:val="00FF559D"/>
    <w:rsid w:val="00FF6F0E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C11F"/>
  <w15:docId w15:val="{DE4EB21F-A66E-4B2E-A2B7-98B43776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9D6D-91BE-4CE8-B108-72E1B3FE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Zam_mynsovet1</cp:lastModifiedBy>
  <cp:revision>3</cp:revision>
  <cp:lastPrinted>2025-12-25T07:19:00Z</cp:lastPrinted>
  <dcterms:created xsi:type="dcterms:W3CDTF">2025-12-30T11:17:00Z</dcterms:created>
  <dcterms:modified xsi:type="dcterms:W3CDTF">2026-01-03T09:09:00Z</dcterms:modified>
</cp:coreProperties>
</file>